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27" w:rsidRDefault="006C5127" w:rsidP="00656C1A">
      <w:pPr>
        <w:spacing w:line="120" w:lineRule="atLeast"/>
        <w:jc w:val="center"/>
        <w:rPr>
          <w:sz w:val="24"/>
          <w:szCs w:val="24"/>
        </w:rPr>
      </w:pPr>
    </w:p>
    <w:p w:rsidR="006C5127" w:rsidRDefault="006C5127" w:rsidP="00656C1A">
      <w:pPr>
        <w:spacing w:line="120" w:lineRule="atLeast"/>
        <w:jc w:val="center"/>
        <w:rPr>
          <w:sz w:val="24"/>
          <w:szCs w:val="24"/>
        </w:rPr>
      </w:pPr>
    </w:p>
    <w:p w:rsidR="006C5127" w:rsidRPr="00852378" w:rsidRDefault="006C5127" w:rsidP="00656C1A">
      <w:pPr>
        <w:spacing w:line="120" w:lineRule="atLeast"/>
        <w:jc w:val="center"/>
        <w:rPr>
          <w:sz w:val="10"/>
          <w:szCs w:val="10"/>
        </w:rPr>
      </w:pPr>
    </w:p>
    <w:p w:rsidR="006C5127" w:rsidRDefault="006C5127" w:rsidP="00656C1A">
      <w:pPr>
        <w:spacing w:line="120" w:lineRule="atLeast"/>
        <w:jc w:val="center"/>
        <w:rPr>
          <w:sz w:val="10"/>
          <w:szCs w:val="24"/>
        </w:rPr>
      </w:pPr>
    </w:p>
    <w:p w:rsidR="006C5127" w:rsidRPr="005541F0" w:rsidRDefault="006C51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5127" w:rsidRPr="005541F0" w:rsidRDefault="006C51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C5127" w:rsidRPr="005649E4" w:rsidRDefault="006C5127" w:rsidP="00656C1A">
      <w:pPr>
        <w:spacing w:line="120" w:lineRule="atLeast"/>
        <w:jc w:val="center"/>
        <w:rPr>
          <w:sz w:val="18"/>
          <w:szCs w:val="24"/>
        </w:rPr>
      </w:pPr>
    </w:p>
    <w:p w:rsidR="006C5127" w:rsidRPr="001D25B0" w:rsidRDefault="006C5127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C5127" w:rsidRPr="005541F0" w:rsidRDefault="006C5127" w:rsidP="00656C1A">
      <w:pPr>
        <w:spacing w:line="120" w:lineRule="atLeast"/>
        <w:jc w:val="center"/>
        <w:rPr>
          <w:sz w:val="18"/>
          <w:szCs w:val="24"/>
        </w:rPr>
      </w:pPr>
    </w:p>
    <w:p w:rsidR="006C5127" w:rsidRPr="005541F0" w:rsidRDefault="006C5127" w:rsidP="00656C1A">
      <w:pPr>
        <w:spacing w:line="120" w:lineRule="atLeast"/>
        <w:jc w:val="center"/>
        <w:rPr>
          <w:sz w:val="20"/>
          <w:szCs w:val="24"/>
        </w:rPr>
      </w:pPr>
    </w:p>
    <w:p w:rsidR="006C5127" w:rsidRPr="001D25B0" w:rsidRDefault="006C5127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6C5127" w:rsidRDefault="006C5127" w:rsidP="00656C1A">
      <w:pPr>
        <w:spacing w:line="120" w:lineRule="atLeast"/>
        <w:jc w:val="center"/>
        <w:rPr>
          <w:sz w:val="30"/>
          <w:szCs w:val="24"/>
        </w:rPr>
      </w:pPr>
    </w:p>
    <w:p w:rsidR="006C5127" w:rsidRPr="00656C1A" w:rsidRDefault="006C5127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C5127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C5127" w:rsidRPr="00F8214F" w:rsidRDefault="006C51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C5127" w:rsidRPr="00F8214F" w:rsidRDefault="003746B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C5127" w:rsidRPr="00F8214F" w:rsidRDefault="006C51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C5127" w:rsidRPr="00F8214F" w:rsidRDefault="003746B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C5127" w:rsidRPr="00A63FB0" w:rsidRDefault="006C51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C5127" w:rsidRPr="00A3761A" w:rsidRDefault="003746B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C5127" w:rsidRPr="00F8214F" w:rsidRDefault="006C512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6C5127" w:rsidRPr="00F8214F" w:rsidRDefault="006C5127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C5127" w:rsidRPr="00AB4194" w:rsidRDefault="006C51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C5127" w:rsidRPr="00F8214F" w:rsidRDefault="003746B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1</w:t>
            </w:r>
          </w:p>
        </w:tc>
      </w:tr>
    </w:tbl>
    <w:p w:rsidR="006C5127" w:rsidRDefault="006C5127" w:rsidP="00C725A6">
      <w:pPr>
        <w:rPr>
          <w:rFonts w:cs="Times New Roman"/>
          <w:szCs w:val="28"/>
        </w:rPr>
      </w:pP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О внесении изменения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в постановление Главы города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от 14.11.2017 № 172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«Об утверждении порядка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проведения экспертизы и оценки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фактического воздействия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действующих муниципальных </w:t>
      </w:r>
    </w:p>
    <w:p w:rsidR="006C5127" w:rsidRPr="006C5127" w:rsidRDefault="006C5127" w:rsidP="006C5127">
      <w:pPr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>нормативных правовых актов»</w:t>
      </w:r>
    </w:p>
    <w:p w:rsidR="006C5127" w:rsidRPr="006C5127" w:rsidRDefault="006C5127" w:rsidP="00C725A6">
      <w:pPr>
        <w:rPr>
          <w:rFonts w:cs="Times New Roman"/>
          <w:sz w:val="26"/>
          <w:szCs w:val="26"/>
        </w:rPr>
      </w:pPr>
    </w:p>
    <w:p w:rsidR="006C5127" w:rsidRPr="006C5127" w:rsidRDefault="006C5127" w:rsidP="00C725A6">
      <w:pPr>
        <w:rPr>
          <w:rFonts w:cs="Times New Roman"/>
          <w:sz w:val="26"/>
          <w:szCs w:val="26"/>
        </w:rPr>
      </w:pP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  <w:r w:rsidRPr="006C5127">
        <w:rPr>
          <w:rFonts w:cs="Times New Roman"/>
          <w:spacing w:val="-4"/>
          <w:sz w:val="26"/>
          <w:szCs w:val="26"/>
        </w:rPr>
        <w:t>В соответствии с Федеральным законом от 06.10.2003 № 131-ФЗ «Об общих</w:t>
      </w:r>
      <w:r w:rsidRPr="006C5127">
        <w:rPr>
          <w:rFonts w:cs="Times New Roman"/>
          <w:sz w:val="26"/>
          <w:szCs w:val="26"/>
        </w:rPr>
        <w:t xml:space="preserve"> принципах организации местного самоуправ</w:t>
      </w:r>
      <w:r w:rsidR="00196638">
        <w:rPr>
          <w:rFonts w:cs="Times New Roman"/>
          <w:sz w:val="26"/>
          <w:szCs w:val="26"/>
        </w:rPr>
        <w:t>ления в Российской Федерации», З</w:t>
      </w:r>
      <w:r w:rsidRPr="006C5127">
        <w:rPr>
          <w:rFonts w:cs="Times New Roman"/>
          <w:sz w:val="26"/>
          <w:szCs w:val="26"/>
        </w:rPr>
        <w:t xml:space="preserve">аконом Ханты-Мансийского автономного округа – Югры от 29.05.2014 № 42-оз «Об отдельных вопросах организации оценки регулирующего воздействия проектов нормативных </w:t>
      </w:r>
      <w:r>
        <w:rPr>
          <w:rFonts w:cs="Times New Roman"/>
          <w:sz w:val="26"/>
          <w:szCs w:val="26"/>
        </w:rPr>
        <w:t xml:space="preserve">  </w:t>
      </w:r>
      <w:r w:rsidRPr="006C5127">
        <w:rPr>
          <w:rFonts w:cs="Times New Roman"/>
          <w:sz w:val="26"/>
          <w:szCs w:val="26"/>
        </w:rPr>
        <w:t xml:space="preserve">правовых актов, экспертизы и оценки фактического воздействия нормативных </w:t>
      </w:r>
      <w:r>
        <w:rPr>
          <w:rFonts w:cs="Times New Roman"/>
          <w:sz w:val="26"/>
          <w:szCs w:val="26"/>
        </w:rPr>
        <w:t xml:space="preserve">                     </w:t>
      </w:r>
      <w:r w:rsidRPr="006C5127">
        <w:rPr>
          <w:rFonts w:cs="Times New Roman"/>
          <w:sz w:val="26"/>
          <w:szCs w:val="26"/>
        </w:rPr>
        <w:t xml:space="preserve">правовых актов в Ханты-Мансийском автономном округе </w:t>
      </w:r>
      <w:r>
        <w:rPr>
          <w:rFonts w:cs="Times New Roman"/>
          <w:sz w:val="26"/>
          <w:szCs w:val="26"/>
        </w:rPr>
        <w:t>–</w:t>
      </w:r>
      <w:r w:rsidRPr="006C5127">
        <w:rPr>
          <w:rFonts w:cs="Times New Roman"/>
          <w:sz w:val="26"/>
          <w:szCs w:val="26"/>
        </w:rPr>
        <w:t xml:space="preserve"> Югре и о внесении </w:t>
      </w:r>
      <w:r>
        <w:rPr>
          <w:rFonts w:cs="Times New Roman"/>
          <w:sz w:val="26"/>
          <w:szCs w:val="26"/>
        </w:rPr>
        <w:t xml:space="preserve">                         </w:t>
      </w:r>
      <w:r w:rsidRPr="006C5127">
        <w:rPr>
          <w:rFonts w:cs="Times New Roman"/>
          <w:sz w:val="26"/>
          <w:szCs w:val="26"/>
        </w:rPr>
        <w:t xml:space="preserve">изменения в статью 33.2 Закона Ханты-Мансийского автономного округа – Югры </w:t>
      </w:r>
      <w:r>
        <w:rPr>
          <w:rFonts w:cs="Times New Roman"/>
          <w:sz w:val="26"/>
          <w:szCs w:val="26"/>
        </w:rPr>
        <w:t xml:space="preserve">                 </w:t>
      </w:r>
      <w:r w:rsidRPr="006C5127">
        <w:rPr>
          <w:rFonts w:cs="Times New Roman"/>
          <w:sz w:val="26"/>
          <w:szCs w:val="26"/>
        </w:rPr>
        <w:t xml:space="preserve">«О нормативных правовых актах Ханты-Мансийского автономного округа – Югры», Уставом муниципального образования городской округ город Сургут, </w:t>
      </w:r>
      <w:r w:rsidRPr="006C5127">
        <w:rPr>
          <w:rFonts w:eastAsia="Calibri" w:cs="Times New Roman"/>
          <w:sz w:val="26"/>
          <w:szCs w:val="26"/>
        </w:rPr>
        <w:t xml:space="preserve">распоряжением Администрации города от 30.12.2005 </w:t>
      </w:r>
      <w:r w:rsidRPr="006C5127">
        <w:rPr>
          <w:rFonts w:eastAsia="Calibri" w:cs="Times New Roman"/>
          <w:spacing w:val="-6"/>
          <w:sz w:val="26"/>
          <w:szCs w:val="26"/>
        </w:rPr>
        <w:t xml:space="preserve">№ 3686 «Об утверждении </w:t>
      </w:r>
      <w:r w:rsidRPr="006C5127">
        <w:rPr>
          <w:rFonts w:cs="Times New Roman"/>
          <w:sz w:val="26"/>
          <w:szCs w:val="26"/>
        </w:rPr>
        <w:t>Регламента</w:t>
      </w:r>
      <w:r w:rsidRPr="006C5127">
        <w:rPr>
          <w:rFonts w:eastAsia="Calibri" w:cs="Times New Roman"/>
          <w:spacing w:val="-6"/>
          <w:sz w:val="26"/>
          <w:szCs w:val="26"/>
        </w:rPr>
        <w:t xml:space="preserve"> Админи</w:t>
      </w:r>
      <w:r>
        <w:rPr>
          <w:rFonts w:eastAsia="Calibri" w:cs="Times New Roman"/>
          <w:spacing w:val="-6"/>
          <w:sz w:val="26"/>
          <w:szCs w:val="26"/>
        </w:rPr>
        <w:t>-</w:t>
      </w:r>
      <w:r w:rsidRPr="006C5127">
        <w:rPr>
          <w:rFonts w:eastAsia="Calibri" w:cs="Times New Roman"/>
          <w:spacing w:val="-6"/>
          <w:sz w:val="26"/>
          <w:szCs w:val="26"/>
        </w:rPr>
        <w:t>страции города»</w:t>
      </w:r>
      <w:r w:rsidRPr="006C5127">
        <w:rPr>
          <w:rFonts w:cs="Times New Roman"/>
          <w:sz w:val="26"/>
          <w:szCs w:val="26"/>
        </w:rPr>
        <w:t>:</w:t>
      </w: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1. Внести в постановление Главы города от 14.11.2017 № 172 «Об утверждении порядка проведения экспертизы и оценки фактического воздействия действующих </w:t>
      </w:r>
      <w:r>
        <w:rPr>
          <w:rFonts w:cs="Times New Roman"/>
          <w:sz w:val="26"/>
          <w:szCs w:val="26"/>
        </w:rPr>
        <w:t xml:space="preserve">             </w:t>
      </w:r>
      <w:r w:rsidRPr="006C5127">
        <w:rPr>
          <w:rFonts w:cs="Times New Roman"/>
          <w:sz w:val="26"/>
          <w:szCs w:val="26"/>
        </w:rPr>
        <w:t xml:space="preserve">муниципальных нормативных правовых актов» изменение, изложив приложение </w:t>
      </w:r>
      <w:r>
        <w:rPr>
          <w:rFonts w:cs="Times New Roman"/>
          <w:sz w:val="26"/>
          <w:szCs w:val="26"/>
        </w:rPr>
        <w:t xml:space="preserve">                      </w:t>
      </w:r>
      <w:r w:rsidRPr="006C5127">
        <w:rPr>
          <w:rFonts w:cs="Times New Roman"/>
          <w:sz w:val="26"/>
          <w:szCs w:val="26"/>
        </w:rPr>
        <w:t>к постановлению в новой редакции согласно приложению к настоящему постанов</w:t>
      </w:r>
      <w:r>
        <w:rPr>
          <w:rFonts w:cs="Times New Roman"/>
          <w:sz w:val="26"/>
          <w:szCs w:val="26"/>
        </w:rPr>
        <w:t xml:space="preserve">-               </w:t>
      </w:r>
      <w:r w:rsidRPr="006C5127">
        <w:rPr>
          <w:rFonts w:cs="Times New Roman"/>
          <w:sz w:val="26"/>
          <w:szCs w:val="26"/>
        </w:rPr>
        <w:t>лению.</w:t>
      </w:r>
    </w:p>
    <w:p w:rsidR="006C5127" w:rsidRPr="006C5127" w:rsidRDefault="006C5127" w:rsidP="006C5127">
      <w:pPr>
        <w:ind w:firstLine="567"/>
        <w:jc w:val="both"/>
        <w:rPr>
          <w:sz w:val="26"/>
          <w:szCs w:val="26"/>
        </w:rPr>
      </w:pPr>
      <w:r w:rsidRPr="006C5127">
        <w:rPr>
          <w:sz w:val="26"/>
          <w:szCs w:val="26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C5127" w:rsidRPr="006C5127" w:rsidRDefault="006C5127" w:rsidP="006C5127">
      <w:pPr>
        <w:ind w:firstLine="567"/>
        <w:jc w:val="both"/>
        <w:rPr>
          <w:sz w:val="26"/>
          <w:szCs w:val="26"/>
        </w:rPr>
      </w:pPr>
      <w:r w:rsidRPr="006C5127">
        <w:rPr>
          <w:sz w:val="26"/>
          <w:szCs w:val="26"/>
        </w:rPr>
        <w:t xml:space="preserve">3. Муниципальному казенному учреждению «Наш город» опубликовать </w:t>
      </w:r>
      <w:r>
        <w:rPr>
          <w:sz w:val="26"/>
          <w:szCs w:val="26"/>
        </w:rPr>
        <w:t xml:space="preserve">                     </w:t>
      </w:r>
      <w:r w:rsidRPr="006C5127">
        <w:rPr>
          <w:sz w:val="26"/>
          <w:szCs w:val="26"/>
        </w:rPr>
        <w:t>настоящее постановление в средствах массовой информации.</w:t>
      </w: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>4. Контроль за выполнением постановления оставляю за собой.</w:t>
      </w: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</w:p>
    <w:p w:rsidR="006C5127" w:rsidRPr="006C5127" w:rsidRDefault="006C5127" w:rsidP="006C5127">
      <w:pPr>
        <w:ind w:firstLine="567"/>
        <w:jc w:val="both"/>
        <w:rPr>
          <w:rFonts w:cs="Times New Roman"/>
          <w:sz w:val="26"/>
          <w:szCs w:val="26"/>
        </w:rPr>
      </w:pPr>
    </w:p>
    <w:p w:rsidR="006C5127" w:rsidRDefault="006C5127" w:rsidP="006C5127">
      <w:pPr>
        <w:jc w:val="both"/>
        <w:rPr>
          <w:rFonts w:cs="Times New Roman"/>
          <w:sz w:val="26"/>
          <w:szCs w:val="26"/>
        </w:rPr>
      </w:pPr>
      <w:r w:rsidRPr="006C5127">
        <w:rPr>
          <w:rFonts w:cs="Times New Roman"/>
          <w:sz w:val="26"/>
          <w:szCs w:val="26"/>
        </w:rPr>
        <w:t xml:space="preserve">Глава города     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        </w:t>
      </w:r>
      <w:r w:rsidRPr="006C5127">
        <w:rPr>
          <w:rFonts w:cs="Times New Roman"/>
          <w:sz w:val="26"/>
          <w:szCs w:val="26"/>
        </w:rPr>
        <w:t xml:space="preserve"> В.Н. Шувалов</w:t>
      </w:r>
    </w:p>
    <w:p w:rsidR="00BD300B" w:rsidRDefault="00BD300B">
      <w:pPr>
        <w:spacing w:after="160" w:line="259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747"/>
        <w:gridCol w:w="284"/>
      </w:tblGrid>
      <w:tr w:rsidR="00510C8F" w:rsidRPr="00510C8F" w:rsidTr="00BA45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127" w:rsidRPr="00510C8F" w:rsidRDefault="006C5127" w:rsidP="006C5127">
            <w:pPr>
              <w:ind w:left="5704" w:right="-391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lastRenderedPageBreak/>
              <w:t xml:space="preserve">Приложение </w:t>
            </w:r>
          </w:p>
          <w:p w:rsidR="006C5127" w:rsidRPr="00510C8F" w:rsidRDefault="006C5127" w:rsidP="006C5127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к постановлению</w:t>
            </w:r>
          </w:p>
          <w:p w:rsidR="006C5127" w:rsidRPr="00510C8F" w:rsidRDefault="006C5127" w:rsidP="006C5127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Главы города</w:t>
            </w:r>
          </w:p>
          <w:p w:rsidR="006C5127" w:rsidRPr="00510C8F" w:rsidRDefault="006C5127" w:rsidP="006C5127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от __________ № __________</w:t>
            </w:r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орядок</w:t>
            </w:r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проведения экспертизы и оценки фактического воздействия </w:t>
            </w:r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действующих муниципальных нормативных правовых актов </w:t>
            </w:r>
            <w:bookmarkStart w:id="5" w:name="sub_1001"/>
          </w:p>
          <w:p w:rsidR="006C5127" w:rsidRPr="00510C8F" w:rsidRDefault="006C5127" w:rsidP="00BA45FD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(далее – порядок) </w:t>
            </w:r>
          </w:p>
          <w:p w:rsidR="006C5127" w:rsidRPr="00510C8F" w:rsidRDefault="006C5127" w:rsidP="00BA45FD">
            <w:pPr>
              <w:ind w:firstLine="567"/>
              <w:jc w:val="center"/>
              <w:rPr>
                <w:szCs w:val="28"/>
              </w:rPr>
            </w:pPr>
          </w:p>
          <w:bookmarkEnd w:id="5"/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bCs/>
                <w:szCs w:val="28"/>
              </w:rPr>
            </w:pPr>
            <w:r w:rsidRPr="00510C8F">
              <w:rPr>
                <w:rFonts w:cs="Times New Roman"/>
                <w:bCs/>
                <w:szCs w:val="28"/>
              </w:rPr>
              <w:t xml:space="preserve">Раздел </w:t>
            </w:r>
            <w:r w:rsidRPr="00510C8F">
              <w:rPr>
                <w:rFonts w:cs="Times New Roman"/>
                <w:bCs/>
                <w:szCs w:val="28"/>
                <w:lang w:val="en-US"/>
              </w:rPr>
              <w:t>I</w:t>
            </w:r>
            <w:r w:rsidRPr="00510C8F">
              <w:rPr>
                <w:rFonts w:cs="Times New Roman"/>
                <w:bCs/>
                <w:szCs w:val="28"/>
              </w:rPr>
              <w:t>. Общие положения</w:t>
            </w:r>
            <w:bookmarkStart w:id="6" w:name="sub_1011"/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bCs/>
                <w:kern w:val="32"/>
                <w:szCs w:val="28"/>
                <w:lang w:val="x-none" w:eastAsia="x-none"/>
              </w:rPr>
            </w:pPr>
            <w:r w:rsidRPr="00510C8F">
              <w:rPr>
                <w:rFonts w:cs="Times New Roman"/>
                <w:bCs/>
                <w:kern w:val="32"/>
                <w:szCs w:val="28"/>
                <w:lang w:val="x-none" w:eastAsia="x-none"/>
              </w:rPr>
              <w:t xml:space="preserve">1. Настоящий порядок определяет процедуры проведения экспертизы </w:t>
            </w:r>
            <w:r w:rsidRPr="00510C8F">
              <w:rPr>
                <w:rFonts w:cs="Times New Roman"/>
                <w:bCs/>
                <w:kern w:val="32"/>
                <w:szCs w:val="28"/>
                <w:lang w:eastAsia="x-none"/>
              </w:rPr>
              <w:t xml:space="preserve">                </w:t>
            </w:r>
            <w:r w:rsidRPr="00510C8F">
              <w:rPr>
                <w:rFonts w:cs="Times New Roman"/>
                <w:bCs/>
                <w:kern w:val="32"/>
                <w:szCs w:val="28"/>
                <w:lang w:val="x-none" w:eastAsia="x-none"/>
              </w:rPr>
              <w:t xml:space="preserve">и оценки фактического воздействия действующих муниципальных </w:t>
            </w:r>
            <w:r w:rsidRPr="00510C8F">
              <w:rPr>
                <w:rFonts w:cs="Times New Roman"/>
                <w:bCs/>
                <w:spacing w:val="-4"/>
                <w:kern w:val="32"/>
                <w:szCs w:val="28"/>
                <w:lang w:val="x-none" w:eastAsia="x-none"/>
              </w:rPr>
              <w:t>нормативных правовых актов, затрагивающих вопросы осуществления предпри</w:t>
            </w:r>
            <w:r w:rsidRPr="00510C8F">
              <w:rPr>
                <w:rFonts w:cs="Times New Roman"/>
                <w:bCs/>
                <w:kern w:val="32"/>
                <w:szCs w:val="28"/>
                <w:lang w:val="x-none" w:eastAsia="x-none"/>
              </w:rPr>
              <w:t>нимательской и инвестиционной деятельности.</w:t>
            </w:r>
          </w:p>
          <w:bookmarkEnd w:id="6"/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 В настоящем порядке используются следующие понятия и термины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pacing w:val="-4"/>
                <w:szCs w:val="28"/>
              </w:rPr>
              <w:t>2.1. Экспертиза действующих муниципальных нормативных правовых                   актов –</w:t>
            </w:r>
            <w:r w:rsidRPr="00510C8F">
              <w:rPr>
                <w:rFonts w:cs="Times New Roman"/>
                <w:szCs w:val="28"/>
              </w:rPr>
              <w:t xml:space="preserve"> деятельность, направленная на выявление в действующих муници-              пальных нормативных правовых актах положений, необоснованно затруд-            няющих осуществление предпринимательской и инвестиционной деятельности, полученных в результате публичных консультаций от субъектов предпринимательской и инвестиционной деятельности, организаций, с которыми заключены соглашения о взаимодействии при проведении оценки регулирующего воздействия, экспертизы и оценки фактического воздействия, и самостоятельно выявленных уполномоченным орган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2. Оценка фактического воздействия действующих муниципальных                нормативных правовых актов – деятельность, проводимая в целях анализа                   достижения целей регулирования, заявленных в сводном отчете об оценке регулирующего воздействия проектов муниципальных нормативных правовых                    актов, определения и оценки фактических положительных и отрицательных               последствий принятия муниципальных нормативных правовых актов, а также выявления в них положений, необоснованно затрудняющих осуществление предпринимательской  и инвестиционной деятельности или приводящих                              к возникновению необоснованных расходо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pacing w:val="-4"/>
                <w:szCs w:val="28"/>
              </w:rPr>
            </w:pPr>
            <w:r w:rsidRPr="00510C8F">
              <w:rPr>
                <w:rFonts w:cs="Times New Roman"/>
                <w:spacing w:val="-4"/>
                <w:szCs w:val="28"/>
              </w:rPr>
              <w:t>2.3. Уполномоченный орган – управление инвестиций и развития предпринимательства, выполняющее функции нормативно-правового, информационно-               методического обеспечения и контроля за процедурами экспертизы и оценки                   фактического воздействия действующих муниципальных нормативных правовых актов и уполномоченное составлять заключения в соответствии с настоящим                  порядк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4. Ответственный за проведение экспертизы и оценки фактического               воздействия – отраслевое структурное подразделение Администрации города (далее – структурное подразделение), муниципальное учреждение, уполномоченные на проведение экспертизы и оценки фактического воздействия действующих муниципальных нормативных правовых актов.</w:t>
            </w:r>
          </w:p>
          <w:p w:rsidR="006C5127" w:rsidRPr="00510C8F" w:rsidRDefault="006C5127" w:rsidP="006C5127">
            <w:pPr>
              <w:tabs>
                <w:tab w:val="left" w:pos="113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lastRenderedPageBreak/>
              <w:t>2.5. Публичные консультации – открытое обсуждение с участниками               публичных консультаций действующих муниципальных нормативных                    правовых актов, организуемое структурным подразделением, муниципальным учреждением в ходе проведения процедур экспертизы и оценки фактического воздействия действующих муниципальных нормативных правовых акто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.6. Участники публичных консультаций – заинтересованные лица </w:t>
            </w:r>
            <w:r w:rsidR="00510C8F" w:rsidRPr="00510C8F">
              <w:rPr>
                <w:rFonts w:cs="Times New Roman"/>
                <w:szCs w:val="28"/>
              </w:rPr>
              <w:t xml:space="preserve">                     </w:t>
            </w:r>
            <w:r w:rsidRPr="00510C8F">
              <w:rPr>
                <w:rFonts w:cs="Times New Roman"/>
                <w:szCs w:val="28"/>
              </w:rPr>
              <w:t xml:space="preserve">из числа субъектов предпринимательской и инвестиционной деятельности, </w:t>
            </w:r>
            <w:r w:rsidR="00510C8F" w:rsidRPr="00510C8F">
              <w:rPr>
                <w:rFonts w:cs="Times New Roman"/>
                <w:szCs w:val="28"/>
              </w:rPr>
              <w:t xml:space="preserve">              </w:t>
            </w:r>
            <w:r w:rsidRPr="00510C8F">
              <w:rPr>
                <w:rFonts w:cs="Times New Roman"/>
                <w:szCs w:val="28"/>
              </w:rPr>
              <w:t xml:space="preserve">организации, представляющие интересы предпринимательского и (или) инвестиционного сообщества, иные заинтересованные лица, с которыми заключены соглашения о взаимодействии при проведении оценки регулирующего воздействия (далее – ОРВ) проектов муниципальных нормативных правовых актов, оценки фактического воздействия и экспертизы муниципальных нормативных правовых актов, интересы которых затронуты правовым регулированием, </w:t>
            </w:r>
            <w:r w:rsidR="00510C8F" w:rsidRP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принимающие участие в открытых обсуждениях действующих муниципальных нормативных правовых акто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3. Официальным сайтом в информационно-телекоммуникационной сети «Интернет» для целей проведения экспертизы и оценки фактического воздействия действующих муниципальных нормативных правовых актов является официальный портал Администрации города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pacing w:val="-6"/>
                <w:szCs w:val="28"/>
              </w:rPr>
            </w:pPr>
            <w:r w:rsidRPr="00510C8F">
              <w:rPr>
                <w:rFonts w:cs="Times New Roman"/>
                <w:spacing w:val="-4"/>
                <w:szCs w:val="28"/>
              </w:rPr>
              <w:t>Для привлечения субъектов предпринимательской и инвестиционной                       деятельности при проведении экспертизы и оценки фактического воздействия   действующих муниципальных нормативных правовых актов используется                   интернет портал для публичного обсуждения проектов и действующих норма</w:t>
            </w:r>
            <w:r w:rsidR="00510C8F" w:rsidRPr="00510C8F">
              <w:rPr>
                <w:rFonts w:cs="Times New Roman"/>
                <w:spacing w:val="-4"/>
                <w:szCs w:val="28"/>
              </w:rPr>
              <w:t xml:space="preserve">-             </w:t>
            </w:r>
            <w:r w:rsidRPr="00510C8F">
              <w:rPr>
                <w:rFonts w:cs="Times New Roman"/>
                <w:spacing w:val="-6"/>
                <w:szCs w:val="28"/>
              </w:rPr>
              <w:t xml:space="preserve">тивных актов органов власти Ханты-Мансийского автономного округа – Югры </w:t>
            </w:r>
            <w:r w:rsidR="00510C8F" w:rsidRPr="00510C8F">
              <w:rPr>
                <w:rFonts w:cs="Times New Roman"/>
                <w:spacing w:val="-6"/>
                <w:szCs w:val="28"/>
              </w:rPr>
              <w:t xml:space="preserve">              </w:t>
            </w:r>
            <w:r w:rsidRPr="00510C8F">
              <w:rPr>
                <w:rFonts w:cs="Times New Roman"/>
                <w:spacing w:val="-6"/>
                <w:szCs w:val="28"/>
              </w:rPr>
              <w:t>(далее – портал проектов нормативных правовых актов) (http://regulation.admhmao.ru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4. Рассмотрение вопросов по экспертизе и оценке фактического воздействия действующих муниципальных нормативных правовых актов осуществляется на координационном совете по развитию малого и среднего предпринимательства при Администрации города, действующем на основании положения, утвержденного муниципальным правовым акт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Раздел </w:t>
            </w:r>
            <w:r w:rsidRPr="00510C8F">
              <w:rPr>
                <w:rFonts w:cs="Times New Roman"/>
                <w:szCs w:val="28"/>
                <w:lang w:val="en-US"/>
              </w:rPr>
              <w:t>II</w:t>
            </w:r>
            <w:r w:rsidRPr="00510C8F">
              <w:rPr>
                <w:rFonts w:cs="Times New Roman"/>
                <w:szCs w:val="28"/>
              </w:rPr>
              <w:t>. Экспертиза действующего муниципального нормативного               правового акта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pacing w:val="-4"/>
                <w:szCs w:val="28"/>
              </w:rPr>
              <w:t>1. Экспертиза действующего муниципального нормативного правового акта</w:t>
            </w:r>
            <w:r w:rsidRPr="00510C8F">
              <w:rPr>
                <w:rFonts w:cs="Times New Roman"/>
                <w:szCs w:val="28"/>
              </w:rPr>
              <w:t xml:space="preserve"> (далее – экспертиза) проводится структурным подразделением, муниципальным учреждением, ответственным за проведение такой экспертизы, в соответствии                    с планом проведения экспертизы, утверждаемым Главой город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 План проведения экспертизы ежегодно формируется уполномоченным органом и утверждается распоряжением Главы города не позднее 31 января года, в котором планируется проведение экспертизы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План проведения экспертизы формируется с учетом предложений уполномоченного органа, субъектов предпринимательской и инвестиционной </w:t>
            </w:r>
            <w:r w:rsidR="004F016B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 xml:space="preserve">деятельности, организаций, с которыми заключены соглашения о взаимодействии при проведении оценки регулирующего воздействия, экспертизы </w:t>
            </w:r>
            <w:r w:rsidR="004F016B">
              <w:rPr>
                <w:rFonts w:cs="Times New Roman"/>
                <w:szCs w:val="28"/>
              </w:rPr>
              <w:t xml:space="preserve">                           </w:t>
            </w:r>
            <w:r w:rsidRPr="00510C8F">
              <w:rPr>
                <w:rFonts w:cs="Times New Roman"/>
                <w:szCs w:val="28"/>
              </w:rPr>
              <w:t>и оценки фактического воздействия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pacing w:val="-4"/>
                <w:szCs w:val="28"/>
              </w:rPr>
            </w:pPr>
            <w:r w:rsidRPr="00510C8F">
              <w:rPr>
                <w:rFonts w:cs="Times New Roman"/>
                <w:spacing w:val="-4"/>
                <w:szCs w:val="28"/>
              </w:rPr>
              <w:t>План проведения экспертизы в течение трех рабочих дней со дня его утверждения, размещается на официальном портале Администрации города, а также                на портале проектов нормативных правовых актов (</w:t>
            </w:r>
            <w:hyperlink r:id="rId8" w:history="1">
              <w:r w:rsidRPr="00510C8F">
                <w:rPr>
                  <w:rFonts w:cs="Times New Roman"/>
                  <w:spacing w:val="-4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pacing w:val="-4"/>
                <w:szCs w:val="28"/>
              </w:rPr>
              <w:t>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3. В отношении каждого действующего муниципального нормативного правового акта, включенного в план, ответственный за проведение экспертизы обеспечивает организацию и проведение экспертизы в сроки, установленные план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4. Экспертиза действующего муниципального нормативного правового акта проводится по следующим направлениям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пыт иных муниципальных образований в соответствующих сферах                деятельности (при наличии)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- анализ текущих отрицательных последствий действия муниципального нормативного правового акта: группа потенциальных адресатов правового                   регулирования; оценка расходов субъектов предпринимательской                                           и инвестиционной деятельности, связанных с необходимостью соблюдения установленных обязанностей или ограничений; оценка соответствующих </w:t>
            </w:r>
            <w:r w:rsidR="00196638">
              <w:rPr>
                <w:rFonts w:cs="Times New Roman"/>
                <w:szCs w:val="28"/>
              </w:rPr>
              <w:t xml:space="preserve">         </w:t>
            </w:r>
            <w:r w:rsidRPr="00510C8F">
              <w:rPr>
                <w:rFonts w:cs="Times New Roman"/>
                <w:szCs w:val="28"/>
              </w:rPr>
              <w:t>расходов бюджета город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5. При проведении экспертизы в целях учета мнений (замечаний                              и (или) предложений) субъектов предпринимательской и (или) инвестиционной деятельности, иных заинтересованных лиц, ответственным за проведение                   экспертизы проводятся публичные консультации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6. Публичные консультации проводятся в течение 10-ти рабочих дней                       со дня начала экспертизы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7. Для проведения публичных консультаций ответственный за проведение экспертизы не позднее одного дня до даты начала проведения экспертизы </w:t>
            </w:r>
            <w:r w:rsidR="00196638">
              <w:rPr>
                <w:rFonts w:cs="Times New Roman"/>
                <w:szCs w:val="28"/>
              </w:rPr>
              <w:t xml:space="preserve">       </w:t>
            </w:r>
            <w:r w:rsidRPr="00510C8F">
              <w:rPr>
                <w:rFonts w:cs="Times New Roman"/>
                <w:szCs w:val="28"/>
              </w:rPr>
              <w:t>формирует и направляет в управление документационного и информационного обеспечения следующие документы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7.1. Уведомление о проведении публичных консультаций в целях экспертизы действующего муниципального нормативного правового акта по форме согласно приложению 1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7.2. Опросный лист при проведении публичных консультаций в рамках    экспертизы действующего муниципального нормативного правового акта</w:t>
            </w:r>
            <w:r w:rsidR="004F016B">
              <w:rPr>
                <w:rFonts w:cs="Times New Roman"/>
                <w:szCs w:val="28"/>
              </w:rPr>
              <w:t xml:space="preserve">         </w:t>
            </w:r>
            <w:r w:rsidRPr="00510C8F">
              <w:rPr>
                <w:rFonts w:cs="Times New Roman"/>
                <w:szCs w:val="28"/>
              </w:rPr>
              <w:t>по форме согласно приложению 2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7.3. Действующий муниципальный нормативный правовой акт (в акту</w:t>
            </w:r>
            <w:r w:rsidR="004F016B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 xml:space="preserve">альной редакции на день размещения), в отношении которого проводится </w:t>
            </w:r>
            <w:r w:rsidR="004F016B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>экспертиз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7.4. Пояснительную записку, содержащую основание для проведения </w:t>
            </w:r>
            <w:r w:rsidR="004F016B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экспертизы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7.5. Сводный отчет об экспертизе </w:t>
            </w:r>
            <w:r w:rsidRPr="00510C8F">
              <w:rPr>
                <w:rFonts w:cs="Times New Roman"/>
                <w:spacing w:val="-4"/>
                <w:szCs w:val="28"/>
              </w:rPr>
              <w:t>действующего муниципального нормативного правового акта (далее – сводный</w:t>
            </w:r>
            <w:r w:rsidRPr="00510C8F">
              <w:rPr>
                <w:rFonts w:cs="Times New Roman"/>
                <w:szCs w:val="28"/>
              </w:rPr>
              <w:t xml:space="preserve"> отчет об экспертизе) по форме согласно приложению 3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и подготовке сводного отчета об экспертизе ответственным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 xml:space="preserve">за проведение экспертизы заполняются все разделы, предусмотренные формой, </w:t>
            </w:r>
            <w:r w:rsidR="004F016B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за исключением пунктов 1.3, 1.4 сводного отчет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7.6. Расчет расходов субъектов предпринимательской и инвестиционной деятельности, связанный с необходимостью соблюдения установленных 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 xml:space="preserve">обязанностей.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Расчет расходов осуществляется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      </w:r>
            <w:r w:rsidRPr="00510C8F">
              <w:rPr>
                <w:rFonts w:cs="Times New Roman"/>
                <w:spacing w:val="-4"/>
                <w:szCs w:val="28"/>
              </w:rPr>
              <w:t>развития Ханты-Мансийского автономного округа – Югры от 30.09.2013 № 155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8. Документы, предусмотренные пунктом 7 настоящего раздела, размещаются в день начала проведения публичных консультаций, указанный в уведомлении о проведении публичных консультаций: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управлением документационного и информационного обеспечения                                на 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тветственным за проведение экспертизы на портале проектов нормативных правовых актов (</w:t>
            </w:r>
            <w:hyperlink r:id="rId9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9. Ответственный за проведение экспертизы одновременно с размещением документов письменно информирует о проведении публичных консуль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таций с приложением уведомления о проведении публичных консультаций,</w:t>
            </w:r>
            <w:r w:rsidR="004F016B">
              <w:rPr>
                <w:rFonts w:cs="Times New Roman"/>
                <w:szCs w:val="28"/>
              </w:rPr>
              <w:t xml:space="preserve">      </w:t>
            </w:r>
            <w:r w:rsidRPr="00510C8F">
              <w:rPr>
                <w:rFonts w:cs="Times New Roman"/>
                <w:szCs w:val="28"/>
              </w:rPr>
              <w:t>организации, с которыми заключены соглашения о взаимодействии при проведении ОРВ, экспертизы и оценки фактического воздействия, иных потенци</w:t>
            </w:r>
            <w:r w:rsidR="004F016B">
              <w:rPr>
                <w:rFonts w:cs="Times New Roman"/>
                <w:szCs w:val="28"/>
              </w:rPr>
              <w:t xml:space="preserve">-               </w:t>
            </w:r>
            <w:r w:rsidRPr="00510C8F">
              <w:rPr>
                <w:rFonts w:cs="Times New Roman"/>
                <w:szCs w:val="28"/>
              </w:rPr>
              <w:t>альных адресатов правового регулирования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Организации, с которыми заключены соглашения, иные потенциальные адресаты правового регулирования, которых </w:t>
            </w:r>
            <w:r w:rsidRPr="00510C8F">
              <w:rPr>
                <w:rFonts w:cs="Times New Roman"/>
                <w:spacing w:val="-4"/>
                <w:szCs w:val="28"/>
              </w:rPr>
              <w:t>целесообразно привлечь к участию в публичных консультациях, определяются исходя из содер</w:t>
            </w:r>
            <w:r w:rsidRPr="00510C8F">
              <w:rPr>
                <w:rFonts w:cs="Times New Roman"/>
                <w:szCs w:val="28"/>
              </w:rPr>
              <w:t>жания проблемы, цели и предмета правового регулиров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Отсутствие у ответственного за проведение экспертизы исчерпывающих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сведений о круге потенциальных адресатов, интересы которых затронуты</w:t>
            </w:r>
            <w:r w:rsidR="004F016B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действующим правовым регулированием, не является основанием для отказа</w:t>
            </w:r>
            <w:r w:rsidR="004F016B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от рассылки уведомлений о проведении публичных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0. После окончания публичных консультаций ответственным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 xml:space="preserve">за проведение экспертизы в течение пяти рабочих дней осуществляется анализ поступивших мнений, составляется свод предложений о результатах проведения </w:t>
            </w:r>
            <w:r w:rsidR="004F016B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публичных консультаций по форме согласно приложению 4</w:t>
            </w:r>
            <w:r w:rsidR="00510C8F" w:rsidRP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 xml:space="preserve">к настоящему </w:t>
            </w:r>
            <w:r w:rsidR="004F016B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 xml:space="preserve">порядку, содержащий информацию об учете (принятии) либо отклонении </w:t>
            </w:r>
            <w:r w:rsidR="004F016B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>мнений (замечаний и (или) предложений) участников публичных консультаций и обоснование позиции структурного подразделения, муниципального учреж</w:t>
            </w:r>
            <w:r w:rsidR="00510C8F" w:rsidRPr="00510C8F">
              <w:rPr>
                <w:rFonts w:cs="Times New Roman"/>
                <w:szCs w:val="28"/>
              </w:rPr>
              <w:t xml:space="preserve">- </w:t>
            </w:r>
            <w:r w:rsidRPr="00510C8F">
              <w:rPr>
                <w:rFonts w:cs="Times New Roman"/>
                <w:szCs w:val="28"/>
              </w:rPr>
              <w:t xml:space="preserve">дения по всем </w:t>
            </w:r>
            <w:r w:rsidRPr="00510C8F">
              <w:rPr>
                <w:rFonts w:cs="Times New Roman"/>
                <w:spacing w:val="-4"/>
                <w:szCs w:val="28"/>
              </w:rPr>
              <w:t>полученным мнениям (замечаниям и (или) предложениям) участников публичных</w:t>
            </w:r>
            <w:r w:rsidRPr="00510C8F">
              <w:rPr>
                <w:rFonts w:cs="Times New Roman"/>
                <w:szCs w:val="28"/>
              </w:rPr>
              <w:t xml:space="preserve">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В случае непоступления в течение срока проведения публичных консультаций мнений их участников, либо</w:t>
            </w:r>
            <w:r w:rsidRPr="00510C8F">
              <w:t xml:space="preserve"> </w:t>
            </w:r>
            <w:r w:rsidRPr="00510C8F">
              <w:rPr>
                <w:rFonts w:cs="Times New Roman"/>
                <w:szCs w:val="28"/>
              </w:rPr>
              <w:t>поступления положительных мнений</w:t>
            </w:r>
            <w:r w:rsidR="004F016B">
              <w:rPr>
                <w:rFonts w:cs="Times New Roman"/>
                <w:szCs w:val="28"/>
              </w:rPr>
              <w:t xml:space="preserve">                        </w:t>
            </w:r>
            <w:r w:rsidRPr="00510C8F">
              <w:rPr>
                <w:rFonts w:cs="Times New Roman"/>
                <w:szCs w:val="28"/>
              </w:rPr>
              <w:t>об отсутствии замечаний и (или) предложений в своде предложений указывается соответствующая информация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Ответственным за проведение экспертизы в течение трех рабочих дней</w:t>
            </w:r>
            <w:r w:rsidR="004F016B">
              <w:rPr>
                <w:rFonts w:cs="Times New Roman"/>
                <w:szCs w:val="28"/>
              </w:rPr>
              <w:t xml:space="preserve">              </w:t>
            </w:r>
            <w:r w:rsidRPr="00510C8F">
              <w:rPr>
                <w:rFonts w:cs="Times New Roman"/>
                <w:szCs w:val="28"/>
              </w:rPr>
              <w:t>со дня составления свода предложений обеспечивается направление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писем-</w:t>
            </w:r>
            <w:r w:rsidR="004F016B">
              <w:rPr>
                <w:rFonts w:cs="Times New Roman"/>
                <w:szCs w:val="28"/>
              </w:rPr>
              <w:t xml:space="preserve">              </w:t>
            </w:r>
            <w:r w:rsidRPr="00510C8F">
              <w:rPr>
                <w:rFonts w:cs="Times New Roman"/>
                <w:szCs w:val="28"/>
              </w:rPr>
              <w:t xml:space="preserve">уведомлений в адрес участников публичных консультаций о результатах </w:t>
            </w:r>
            <w:r w:rsidR="004F016B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учтенных (принятых) и (или) отклоненных мнений (замечаний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и (или) предложений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В случае несогласия с поступившими от участников публичных консультаций мнений (замечаний и (или) предложений) ответственный за проведение экспертизы обязан обеспечить урегулирование разногласий с указанными участниками публичных консультаций в порядке, установленном разделом </w:t>
            </w:r>
            <w:r w:rsidRPr="00510C8F">
              <w:rPr>
                <w:rFonts w:cs="Times New Roman"/>
                <w:szCs w:val="28"/>
                <w:lang w:val="en-US"/>
              </w:rPr>
              <w:t>I</w:t>
            </w:r>
            <w:r w:rsidRPr="00510C8F">
              <w:rPr>
                <w:rFonts w:cs="Times New Roman"/>
                <w:szCs w:val="28"/>
              </w:rPr>
              <w:t>V настоящего порядк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1. В случае учета/принятия мнений (замечаний и (или) предложений) участников публичных консультаций по результатам анализа поступивших мнений (замечаний и (или) предложений) и урегулирования разногласий </w:t>
            </w:r>
            <w:r w:rsidRPr="00510C8F">
              <w:rPr>
                <w:rFonts w:cs="Times New Roman"/>
                <w:szCs w:val="28"/>
              </w:rPr>
              <w:br/>
              <w:t>с участниками публичных консультаций, в течение пяти рабочих дней со дня окончания публичных консультаций или урегулирования разногласий, сводный отчет об экспертизе и свод предложений о результатах проведения публичных консультаций подлежит корректировке (доработке) ответственным за прове</w:t>
            </w:r>
            <w:r w:rsidR="004F016B">
              <w:rPr>
                <w:rFonts w:cs="Times New Roman"/>
                <w:szCs w:val="28"/>
              </w:rPr>
              <w:t xml:space="preserve">-            </w:t>
            </w:r>
            <w:r w:rsidRPr="00510C8F">
              <w:rPr>
                <w:rFonts w:cs="Times New Roman"/>
                <w:szCs w:val="28"/>
              </w:rPr>
              <w:t>дение экспертизы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 В течение одного дня после корректировки (доработки) документов ответственным за проведение экспертизы направляются (письмом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на офици</w:t>
            </w:r>
            <w:r w:rsidR="004F016B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 xml:space="preserve">альном бланке структурного подразделения, муниципального учреждения) </w:t>
            </w:r>
            <w:r w:rsidR="004F016B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в уполномоченный орган для подготовки заключения следующие документы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1. Действующий муниципальный нормативный правовой акт (в актуальной редакции на день размещения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2. Пояснительная записк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3. Сводный отчет об экспертизе, с расчетом расходов субъектов предпринимательской и инвестиционной деятельности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4. Свод предложений о результатах проведения публичных консуль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таций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5. Копии отзывов участников публичных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6. Копии писем-уведомлений, направленных в адрес участников</w:t>
            </w:r>
            <w:r w:rsidR="004F016B">
              <w:rPr>
                <w:rFonts w:cs="Times New Roman"/>
                <w:szCs w:val="28"/>
              </w:rPr>
              <w:t xml:space="preserve">                   </w:t>
            </w:r>
            <w:r w:rsidRPr="00510C8F">
              <w:rPr>
                <w:rFonts w:cs="Times New Roman"/>
                <w:szCs w:val="28"/>
              </w:rPr>
              <w:t>публичных консультаций, о принятии/отклонении замечаний и (или) предло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жен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2.7. Копии протоколов об урегулировании разногласий с участниками публичных консультаций (в случае их проведения)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3. Документы, указанные в пунктах 12.2 – 12.4 настоящего раздела, </w:t>
            </w:r>
            <w:r w:rsidR="00510C8F" w:rsidRP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 xml:space="preserve"> размещаются ответственным за проведение экспертизы на портале проектов нормативных правовых актов (</w:t>
            </w:r>
            <w:hyperlink r:id="rId10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 в течение                                   10-ти рабочих дней со дня окончания последней выполненной процедуры                             в рамках экспертизы, предусмотренной настоящим порядк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4. Уполномоченный орган готовит заключение об экспертизе действующего муниципального нормативного правового акта (далее – заключение </w:t>
            </w:r>
            <w:r w:rsidR="00510C8F" w:rsidRPr="00510C8F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об экспертизе) в порядке, установленном разделом V настоящего порядка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5. В случае получения отрицательного заключения об экспертизе уполномоченного органа ответственным за проведение экспертизы осуществляется: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</w:t>
            </w:r>
            <w:hyperlink r:id="rId11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 и выбор действия по итогам проведения процедур экспертизы действующих актов «Завершить»;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- последующая доработка документов, указанных в заключении (в случае необходимости) в течение пяти рабочих дней со дня окончания последней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 xml:space="preserve">выполненной/выполненной ненадлежащим образом процедуры и направление документов в уполномоченный орган для подготовки повторного заключения об экспертизе. 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6. В целях проведения/повторного проведения процедур в сроки, предусмотренные настоящим порядком, начиная с соответствующей невыпол</w:t>
            </w:r>
            <w:r w:rsidR="00510C8F" w:rsidRPr="00510C8F">
              <w:rPr>
                <w:rFonts w:cs="Times New Roman"/>
                <w:szCs w:val="28"/>
              </w:rPr>
              <w:t xml:space="preserve">-                  </w:t>
            </w:r>
            <w:r w:rsidRPr="00510C8F">
              <w:rPr>
                <w:rFonts w:cs="Times New Roman"/>
                <w:szCs w:val="28"/>
              </w:rPr>
              <w:t>ненной/выполненной ненадлежащим образом процедуры, доработанные документы по результатам отрицательного заключения не позднее 10-ти рабочих дней со дня его получения, повторно размещаются ответственным за прове</w:t>
            </w:r>
            <w:r w:rsidR="00510C8F" w:rsidRPr="00510C8F">
              <w:rPr>
                <w:rFonts w:cs="Times New Roman"/>
                <w:szCs w:val="28"/>
              </w:rPr>
              <w:t xml:space="preserve">-           </w:t>
            </w:r>
            <w:r w:rsidRPr="00510C8F">
              <w:rPr>
                <w:rFonts w:cs="Times New Roman"/>
                <w:szCs w:val="28"/>
              </w:rPr>
              <w:t>дение экспертизы на портале проектов нормативных правовых актов (</w:t>
            </w:r>
            <w:hyperlink r:id="rId12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 путем создания нового документа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В случае отсутствия необходимости проведения повторных публичных консультаций в соответствии с отрицательным заключением об экспертизе,                  на портале проектов нормативных правовых актов (http://regulation.admhmao.ru) выбирается длительность публичного обсуждения «1»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7. В случае получения отрицательного заключения об экспертизе,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 xml:space="preserve">связанного с выявлением положений, необоснованно затрудняющих осуществление предпринимательской и инвестиционной деятельности, ответственный </w:t>
            </w:r>
            <w:r w:rsidR="00510C8F" w:rsidRPr="00510C8F">
              <w:rPr>
                <w:rFonts w:cs="Times New Roman"/>
                <w:szCs w:val="28"/>
              </w:rPr>
              <w:t xml:space="preserve">   </w:t>
            </w:r>
            <w:r w:rsidRPr="00510C8F">
              <w:rPr>
                <w:rFonts w:cs="Times New Roman"/>
                <w:szCs w:val="28"/>
              </w:rPr>
              <w:t>за проведение экспертизы в течение пяти рабочих дней со дня получения заключения принимает одно из следующих мотивированных решений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внесении соответствующих изменений в действующий муници</w:t>
            </w:r>
            <w:r w:rsidR="004F016B">
              <w:rPr>
                <w:rFonts w:cs="Times New Roman"/>
                <w:szCs w:val="28"/>
              </w:rPr>
              <w:t xml:space="preserve">-                  </w:t>
            </w:r>
            <w:r w:rsidRPr="00510C8F">
              <w:rPr>
                <w:rFonts w:cs="Times New Roman"/>
                <w:szCs w:val="28"/>
              </w:rPr>
              <w:t>пальный нормативный правовой акт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признании утратившим силу муниципального нормативного правового акта (если это указано в заключении об экспертизе)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сохранении действующего правового регулиров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8.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, в течение пяти рабочих дней со дня получения заключения направляется в уполномоченный орган на официальном бланке структурного подразделения, муниципального учреждения, в целях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подготовки повторного заключения об экспертизе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9. В случае несогласия уполномоченного органа с результатом принятого мотивированного решения и представленными обоснованиями, уполномоченный орган в течение трех рабочих дней со дня получения обоснований, направляет заключение об экспертизе и результат принятого мотивированного решения, с соответствующими обоснованиями ответственного за проведение экспертизы, в правовое управление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авовое управление в течение семи рабочих дней дает правовую оценку представленным документа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0. Подготовка проекта правового акта о внесении изменений</w:t>
            </w:r>
            <w:r w:rsidR="004F016B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 xml:space="preserve">в действующий муниципальный нормативный правовой акт либо о признании его утратившим силу, осуществляется ответственным за проведение экспертизы </w:t>
            </w:r>
            <w:r w:rsidR="004F016B">
              <w:rPr>
                <w:rFonts w:cs="Times New Roman"/>
                <w:szCs w:val="28"/>
              </w:rPr>
              <w:t xml:space="preserve">                          </w:t>
            </w:r>
            <w:r w:rsidRPr="00510C8F">
              <w:rPr>
                <w:rFonts w:cs="Times New Roman"/>
                <w:szCs w:val="28"/>
              </w:rPr>
              <w:t>в течение 30</w:t>
            </w:r>
            <w:r w:rsidR="004F016B">
              <w:rPr>
                <w:rFonts w:cs="Times New Roman"/>
                <w:szCs w:val="28"/>
              </w:rPr>
              <w:t>-ти</w:t>
            </w:r>
            <w:r w:rsidRPr="00510C8F">
              <w:rPr>
                <w:rFonts w:cs="Times New Roman"/>
                <w:szCs w:val="28"/>
              </w:rPr>
              <w:t xml:space="preserve"> календарных дней со дня принятия соответствующего реше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1. Ответственный за проведение экспертизы обеспечивает размещение      документов, указанных в пункте 12 настоящего раздела </w:t>
            </w:r>
            <w:r w:rsidRPr="00510C8F">
              <w:t>(</w:t>
            </w:r>
            <w:r w:rsidRPr="00510C8F">
              <w:rPr>
                <w:rFonts w:cs="Times New Roman"/>
                <w:szCs w:val="28"/>
              </w:rPr>
              <w:t>доработанных</w:t>
            </w:r>
            <w:r w:rsidR="00510C8F" w:rsidRP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с учетом замечаний уполномоченного органа), на официальном портале Администрации города в течение двух рабочих дней со дня получения заключения уполномоченного органа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pacing w:val="-6"/>
                <w:szCs w:val="28"/>
              </w:rPr>
            </w:pPr>
            <w:r w:rsidRPr="00510C8F">
              <w:rPr>
                <w:rFonts w:cs="Times New Roman"/>
                <w:spacing w:val="-6"/>
                <w:szCs w:val="28"/>
              </w:rPr>
              <w:t>22. Для обеспечения выполнения процедур экспертизы и публичности</w:t>
            </w:r>
            <w:r w:rsidR="004F016B">
              <w:rPr>
                <w:rFonts w:cs="Times New Roman"/>
                <w:spacing w:val="-6"/>
                <w:szCs w:val="28"/>
              </w:rPr>
              <w:t xml:space="preserve"> </w:t>
            </w:r>
            <w:r w:rsidRPr="00510C8F">
              <w:rPr>
                <w:rFonts w:cs="Times New Roman"/>
                <w:spacing w:val="-6"/>
                <w:szCs w:val="28"/>
              </w:rPr>
              <w:t xml:space="preserve">информации уполномоченным органом осуществляется мониторинг размещения документов на официальном портале Администрации города и на портале проектов </w:t>
            </w:r>
            <w:r w:rsidR="004F016B">
              <w:rPr>
                <w:rFonts w:cs="Times New Roman"/>
                <w:spacing w:val="-6"/>
                <w:szCs w:val="28"/>
              </w:rPr>
              <w:t xml:space="preserve">                </w:t>
            </w:r>
            <w:r w:rsidRPr="00510C8F">
              <w:rPr>
                <w:rFonts w:cs="Times New Roman"/>
                <w:spacing w:val="-6"/>
                <w:szCs w:val="28"/>
              </w:rPr>
              <w:t>нормативных правовых актов (http://regulation.admhmao.ru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Раздел </w:t>
            </w:r>
            <w:r w:rsidRPr="00510C8F">
              <w:rPr>
                <w:rFonts w:cs="Times New Roman"/>
                <w:szCs w:val="28"/>
                <w:lang w:val="en-US"/>
              </w:rPr>
              <w:t>III</w:t>
            </w:r>
            <w:r w:rsidRPr="00510C8F">
              <w:rPr>
                <w:rFonts w:cs="Times New Roman"/>
                <w:szCs w:val="28"/>
              </w:rPr>
              <w:t>. Оценка фактического воздействия действующего муниципального нормативного правового акта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. </w:t>
            </w:r>
            <w:r w:rsidRPr="00510C8F">
              <w:rPr>
                <w:rFonts w:eastAsia="Calibri"/>
                <w:szCs w:val="28"/>
              </w:rPr>
              <w:t>Оценка фактического воздействия муниципального нормативного</w:t>
            </w:r>
            <w:r w:rsidR="004F016B">
              <w:rPr>
                <w:rFonts w:eastAsia="Calibri"/>
                <w:szCs w:val="28"/>
              </w:rPr>
              <w:t xml:space="preserve">                </w:t>
            </w:r>
            <w:r w:rsidRPr="00510C8F">
              <w:rPr>
                <w:rFonts w:eastAsia="Calibri"/>
                <w:szCs w:val="28"/>
              </w:rPr>
              <w:t xml:space="preserve">правового акта (далее – ОФВ) проводится в отношении действующего муниципального нормативного правового акта, срок действия которого составляет </w:t>
            </w:r>
            <w:r w:rsidR="00510C8F" w:rsidRPr="00510C8F">
              <w:rPr>
                <w:rFonts w:eastAsia="Calibri"/>
                <w:szCs w:val="28"/>
              </w:rPr>
              <w:t xml:space="preserve">                </w:t>
            </w:r>
            <w:r w:rsidRPr="00510C8F">
              <w:rPr>
                <w:rFonts w:eastAsia="Calibri"/>
                <w:szCs w:val="28"/>
              </w:rPr>
              <w:t>не менее одного года, при разработке проекта которого проводилась ОР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eastAsia="Calibri"/>
                <w:szCs w:val="28"/>
              </w:rPr>
            </w:pPr>
            <w:r w:rsidRPr="00510C8F">
              <w:rPr>
                <w:rFonts w:eastAsia="Calibri"/>
                <w:szCs w:val="28"/>
              </w:rPr>
              <w:t>ОФВ муниципального нормативного правового акта проводится ответственным за ее проведение в соответствии с планом проведения ОФВ, утверждаемым Главой город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. План проведения ОФВ ежегодно формируется уполномоченным </w:t>
            </w:r>
            <w:r w:rsidR="00510C8F" w:rsidRPr="00510C8F">
              <w:rPr>
                <w:rFonts w:cs="Times New Roman"/>
                <w:szCs w:val="28"/>
              </w:rPr>
              <w:t xml:space="preserve">                     </w:t>
            </w:r>
            <w:r w:rsidRPr="00510C8F">
              <w:rPr>
                <w:rFonts w:cs="Times New Roman"/>
                <w:szCs w:val="28"/>
              </w:rPr>
              <w:t>органом и утверждается распоряжением Главы города не позднее 31 января года, в котором планируется проведение 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лан проведения ОФВ формируется с учетом предложений уполномоченного органа, субъектов предпринимательской и инвестиционной деятельности, организаций, с которыми заключены соглашения о взаимодействии при проведении оценки регулирующего воздействия, экспертизы и оценки фактического воздействия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лан проведения ОФВ в течение трех рабочих дней со дня его утвер</w:t>
            </w:r>
            <w:r w:rsidR="00510C8F" w:rsidRPr="00510C8F">
              <w:rPr>
                <w:rFonts w:cs="Times New Roman"/>
                <w:szCs w:val="28"/>
              </w:rPr>
              <w:t xml:space="preserve">-           </w:t>
            </w:r>
            <w:r w:rsidRPr="00510C8F">
              <w:rPr>
                <w:rFonts w:cs="Times New Roman"/>
                <w:szCs w:val="28"/>
              </w:rPr>
              <w:t xml:space="preserve">ждения, размещается на официальном портале Администрации города, </w:t>
            </w:r>
            <w:r w:rsidR="004F016B">
              <w:rPr>
                <w:rFonts w:cs="Times New Roman"/>
                <w:szCs w:val="28"/>
              </w:rPr>
              <w:t xml:space="preserve">                              </w:t>
            </w:r>
            <w:r w:rsidRPr="00510C8F">
              <w:rPr>
                <w:rFonts w:cs="Times New Roman"/>
                <w:szCs w:val="28"/>
              </w:rPr>
              <w:t>а также на портале проектов нормативных правовых актов (</w:t>
            </w:r>
            <w:hyperlink r:id="rId13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3. В отношении каждого действующего муниципального нормативного правового акта, включенного в план, ответственным за проведение ОФВ обеспечивает организацию и проведение ОФВ в сроки, установленные план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4. Для проведения ОФВ действующих муниципальных нормативных                   правовых актов ответственным за проведение ОФВ анализируются фактические значения показателей достижения целей регулирующего воздействия муниципального нормативного правового акта, а также оцениваются фактические </w:t>
            </w:r>
            <w:r w:rsidR="004F016B">
              <w:rPr>
                <w:rFonts w:cs="Times New Roman"/>
                <w:szCs w:val="28"/>
              </w:rPr>
              <w:t xml:space="preserve">                  </w:t>
            </w:r>
            <w:r w:rsidRPr="00510C8F">
              <w:rPr>
                <w:rFonts w:cs="Times New Roman"/>
                <w:szCs w:val="28"/>
              </w:rPr>
              <w:t>положительные и отрицательные последствия установленного регулиров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5. При проведении ОФВ в целях учета мнений (замечаний</w:t>
            </w:r>
            <w:r w:rsidR="00510C8F" w:rsidRP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(или) предложений) субъектов предпринимательской и (или) инвестиционной деятельности, иных заинтересованных лиц, ответственным за проведение ОФВ проводятся публичные консультации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pacing w:val="-6"/>
                <w:szCs w:val="28"/>
              </w:rPr>
            </w:pPr>
            <w:r w:rsidRPr="00510C8F">
              <w:rPr>
                <w:rFonts w:cs="Times New Roman"/>
                <w:spacing w:val="-6"/>
                <w:szCs w:val="28"/>
              </w:rPr>
              <w:t xml:space="preserve">6. Целью публичных консультаций является сбор и выработка мнения </w:t>
            </w:r>
            <w:r w:rsidR="004F016B">
              <w:rPr>
                <w:rFonts w:cs="Times New Roman"/>
                <w:spacing w:val="-6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pacing w:val="-6"/>
                <w:szCs w:val="28"/>
              </w:rPr>
              <w:t>субъектов предпринимательской и инвестиционной деятельности, иных заинтересованных лиц относительно того, достигаются ли в процессе действия муници</w:t>
            </w:r>
            <w:r w:rsidR="00510C8F" w:rsidRPr="00510C8F">
              <w:rPr>
                <w:rFonts w:cs="Times New Roman"/>
                <w:spacing w:val="-6"/>
                <w:szCs w:val="28"/>
              </w:rPr>
              <w:t xml:space="preserve">-                </w:t>
            </w:r>
            <w:r w:rsidRPr="00510C8F">
              <w:rPr>
                <w:rFonts w:cs="Times New Roman"/>
                <w:spacing w:val="-6"/>
                <w:szCs w:val="28"/>
              </w:rPr>
              <w:t>пального нормативного правового акта заявленные цели правового регулирования, а также о целесообразности признания утратившим силу или изменения указанного муниципального нормативного правового акта или его отдельных положен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7. Публичные консультации проводятся в течение 10-ти рабочих дней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>со дня начала 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8. Для проведения публичных консультаций ответственный за проведение ОФВ не позднее одного дня до даты начала проведения ОФВ формирует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>и направляет в управление документационного и информационного обеспе</w:t>
            </w:r>
            <w:r w:rsidR="004F016B">
              <w:rPr>
                <w:rFonts w:cs="Times New Roman"/>
                <w:szCs w:val="28"/>
              </w:rPr>
              <w:t xml:space="preserve">-                </w:t>
            </w:r>
            <w:r w:rsidRPr="00510C8F">
              <w:rPr>
                <w:rFonts w:cs="Times New Roman"/>
                <w:szCs w:val="28"/>
              </w:rPr>
              <w:t>чения следующие документы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8.1. Уведомление о проведении публичных консультаций в целях ОФВ действующего муниципального нормативного правового акта по форме                        согласно приложению 5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8.2. Опросный лист при проведении публичных консультаций в рамках ОФВ действующего муниципального нормативного правового акта по форме согласно приложению 6 к настоящему порядку.</w:t>
            </w:r>
          </w:p>
          <w:p w:rsidR="006C5127" w:rsidRPr="004F016B" w:rsidRDefault="006C5127" w:rsidP="006C5127">
            <w:pPr>
              <w:ind w:firstLine="709"/>
              <w:jc w:val="both"/>
              <w:rPr>
                <w:rFonts w:cs="Times New Roman"/>
                <w:spacing w:val="-6"/>
                <w:szCs w:val="28"/>
              </w:rPr>
            </w:pPr>
            <w:r w:rsidRPr="004F016B">
              <w:rPr>
                <w:rFonts w:cs="Times New Roman"/>
                <w:spacing w:val="-6"/>
                <w:szCs w:val="28"/>
              </w:rPr>
              <w:t>8.3. Действующий муниципальный нормативный правовой акт (в актуальной редакции на день размещения), в отношении которого проводится 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8.4. Пояснительную записку, содержащую основание для проведения ОФВ.</w:t>
            </w:r>
          </w:p>
          <w:p w:rsidR="006C5127" w:rsidRPr="00196638" w:rsidRDefault="006C5127" w:rsidP="006C5127">
            <w:pPr>
              <w:ind w:firstLine="709"/>
              <w:jc w:val="both"/>
              <w:rPr>
                <w:rFonts w:cs="Times New Roman"/>
                <w:spacing w:val="-6"/>
                <w:szCs w:val="28"/>
              </w:rPr>
            </w:pPr>
            <w:r w:rsidRPr="00196638">
              <w:rPr>
                <w:rFonts w:cs="Times New Roman"/>
                <w:spacing w:val="-6"/>
                <w:szCs w:val="28"/>
              </w:rPr>
              <w:t>8.5. Сводный отчет об ОФВ действующего муниципального нормативного правового акта (далее – сводный отчет об ОФВ) по форме согласно приложению 7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и подготовке сводного отчета об ОФВ ответственным</w:t>
            </w:r>
            <w:r w:rsidR="00510C8F" w:rsidRP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за проведение ОФВ заполняются все разделы, предусмотренные формой,</w:t>
            </w:r>
            <w:r w:rsidR="00510C8F" w:rsidRP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за исключением пунктов 1.5, 1.6 сводного отчет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8.6. Расчет расходов субъектов предпринимательской и инвестиционной деятельности, связанный с необходимостью соблюдения установленных 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 xml:space="preserve">обязанностей.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Расчет расходов осуществляется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      </w:r>
            <w:r w:rsidRPr="00510C8F">
              <w:rPr>
                <w:rFonts w:cs="Times New Roman"/>
                <w:spacing w:val="-4"/>
                <w:szCs w:val="28"/>
              </w:rPr>
              <w:t>развития Ханты-Мансийского автономного округа – Югры от 30.09.2013 № 155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9. Документы, предусмотренные пунктом 8 настоящего раздела, размещаются в день начала проведения публичных консультаций, указанный в уведомлении о проведении публичных консультаций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управлением документационного и информационного обеспечения</w:t>
            </w:r>
            <w:r w:rsidR="004F016B">
              <w:rPr>
                <w:rFonts w:cs="Times New Roman"/>
                <w:szCs w:val="28"/>
              </w:rPr>
              <w:t xml:space="preserve">                    </w:t>
            </w:r>
            <w:r w:rsidRPr="00510C8F">
              <w:rPr>
                <w:rFonts w:cs="Times New Roman"/>
                <w:szCs w:val="28"/>
              </w:rPr>
              <w:t>на 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тветственным за проведение ОФВ на портале проектов нормативных правовых актов (</w:t>
            </w:r>
            <w:hyperlink r:id="rId14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0. Ответственный за проведение ОФВ одновременно с размещением </w:t>
            </w:r>
            <w:r w:rsidR="00510C8F" w:rsidRP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 xml:space="preserve">документов письменно информирует о проведении публичных консультаций                   с приложением уведомления о проведении публичных консультаций,                                            организации, с которыми заключены соглашения о взаимодействии                                при проведении ОРВ, экспертизы и ОФВ, иных потенциальных адресатов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правового регулирования, в том числе которые ранее информировались                              о проведении ОР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Организации, с которыми заключены соглашения, иные потенциальные адресаты правового регулирования, которых целесообразно привлечь к участию в публичных консультациях, определяются исходя из содержания проблемы, цели и предмета правового регулиров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Отсутствие у ответственного за проведение ОФВ исчерпывающих </w:t>
            </w:r>
            <w:r w:rsidR="00510C8F" w:rsidRPr="00510C8F">
              <w:rPr>
                <w:rFonts w:cs="Times New Roman"/>
                <w:szCs w:val="28"/>
              </w:rPr>
              <w:t xml:space="preserve">                       </w:t>
            </w:r>
            <w:r w:rsidRPr="00510C8F">
              <w:rPr>
                <w:rFonts w:cs="Times New Roman"/>
                <w:szCs w:val="28"/>
              </w:rPr>
              <w:t xml:space="preserve">сведений о круге потенциальных адресатов, интересы которых затронуты 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>действующим правовым регулированием, не является основанием для отказа                        от рассылки уведомлений о проведении публичных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1. После окончания публичных консультаций ответственным                          за проведение ОФВ в течение пяти рабочих дней осуществляется анализ поступивших мнений, составляется свод предложений о результатах проведения </w:t>
            </w:r>
            <w:r w:rsidR="00510C8F" w:rsidRPr="00510C8F">
              <w:rPr>
                <w:rFonts w:cs="Times New Roman"/>
                <w:szCs w:val="28"/>
              </w:rPr>
              <w:t xml:space="preserve">                  </w:t>
            </w:r>
            <w:r w:rsidRPr="00510C8F">
              <w:rPr>
                <w:rFonts w:cs="Times New Roman"/>
                <w:szCs w:val="28"/>
              </w:rPr>
              <w:t xml:space="preserve">публичных консультаций по форме согласно приложению 4 к настоящему </w:t>
            </w:r>
            <w:r w:rsidR="00510C8F" w:rsidRPr="00510C8F">
              <w:rPr>
                <w:rFonts w:cs="Times New Roman"/>
                <w:szCs w:val="28"/>
              </w:rPr>
              <w:t xml:space="preserve">                 </w:t>
            </w:r>
            <w:r w:rsidRPr="00510C8F">
              <w:rPr>
                <w:rFonts w:cs="Times New Roman"/>
                <w:szCs w:val="28"/>
              </w:rPr>
              <w:t xml:space="preserve">порядку, содержащий информацию об учете (принятии) либо отклонении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мнений (замечаний и (или) предложений) участников публичных консультаций и обоснование позиции структурного подразделения, муниципального учреж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дения по всем полученным мнениям (замечаниям и (или) предложениям) участников публичных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В случае непоступления в течение срока проведения публичных консультаций мнений их участников либо поступления положительных мнений </w:t>
            </w:r>
            <w:r w:rsidR="00510C8F" w:rsidRPr="00510C8F">
              <w:rPr>
                <w:rFonts w:cs="Times New Roman"/>
                <w:szCs w:val="28"/>
              </w:rPr>
              <w:t xml:space="preserve">                        </w:t>
            </w:r>
            <w:r w:rsidRPr="00510C8F">
              <w:rPr>
                <w:rFonts w:cs="Times New Roman"/>
                <w:szCs w:val="28"/>
              </w:rPr>
              <w:t>об отсутствии замечаний и (или) предложений в своде предложений указывается соответствующая информация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Ответственным за проведение ОФВ в течение трех рабочих дней со дня составления свода предложений обеспечивается направление писем-уведом</w:t>
            </w:r>
            <w:r w:rsidR="00510C8F" w:rsidRPr="00510C8F">
              <w:rPr>
                <w:rFonts w:cs="Times New Roman"/>
                <w:szCs w:val="28"/>
              </w:rPr>
              <w:t xml:space="preserve">-          </w:t>
            </w:r>
            <w:r w:rsidRPr="00510C8F">
              <w:rPr>
                <w:rFonts w:cs="Times New Roman"/>
                <w:szCs w:val="28"/>
              </w:rPr>
              <w:t>лений в адрес участников публичных консультаций о результатах учтенных (принятых) и (или) отклоненных мнений (замечаний и (или) предложений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В случае несогласия с поступившими от участников публичных консультаций мнений (замечаний и (или) предложений) ответственный за проведение ОФВ обязан обеспеч</w:t>
            </w:r>
            <w:r w:rsidR="00510C8F" w:rsidRPr="00510C8F">
              <w:rPr>
                <w:rFonts w:cs="Times New Roman"/>
                <w:szCs w:val="28"/>
              </w:rPr>
              <w:t xml:space="preserve">ить урегулирование разногласий </w:t>
            </w:r>
            <w:r w:rsidRPr="00510C8F">
              <w:rPr>
                <w:rFonts w:cs="Times New Roman"/>
                <w:szCs w:val="28"/>
              </w:rPr>
              <w:t>с указанными участниками публичных консультаций в порядке, установленном разделом IV настоящего порядк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2. В случае учета/принятия мнений (замечаний и (или) предложений) участников публичных консультаций по результатам анализа поступивших мнений (замечаний и (или) предложений) и урегулирования разногласий </w:t>
            </w:r>
            <w:r w:rsidRPr="00510C8F">
              <w:rPr>
                <w:rFonts w:cs="Times New Roman"/>
                <w:szCs w:val="28"/>
              </w:rPr>
              <w:br/>
              <w:t xml:space="preserve">с участниками публичных консультаций, в течение пяти рабочих дней со дня окончания публичных консультаций или урегулирования разногласий, сводный отчет об ОФВ и свод предложений о результатах проведения публичных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консультаций подлежит корректировке (доработке) ответственным                                        за проведение 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3. В течение одного дня после корректировки (доработки) документов ответственным за проведение ОФВ направляются (письмом на официальном бланке структурного подразделения, муниципального учреждения) в уполномоченный орган для подготовки заключения об ОФВ следующие документы:</w:t>
            </w:r>
          </w:p>
          <w:p w:rsidR="006C5127" w:rsidRPr="00196638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196638">
              <w:rPr>
                <w:rFonts w:cs="Times New Roman"/>
                <w:szCs w:val="28"/>
              </w:rPr>
              <w:t>13.1. Действующий муниципальный нормативный правовой акт (в акту</w:t>
            </w:r>
            <w:r w:rsidR="004F016B" w:rsidRPr="00196638">
              <w:rPr>
                <w:rFonts w:cs="Times New Roman"/>
                <w:szCs w:val="28"/>
              </w:rPr>
              <w:t xml:space="preserve">-                  </w:t>
            </w:r>
            <w:r w:rsidRPr="00196638">
              <w:rPr>
                <w:rFonts w:cs="Times New Roman"/>
                <w:szCs w:val="28"/>
              </w:rPr>
              <w:t>альной редакции на день размещения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3.2. Пояснительная записк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3.3. Сводный отчет об ОФВ, с расчетом расходов субъектов предпринимательской и инвестиционной деятельности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3.4. Свод предложений о результатах проведения публичных консуль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таций.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3.5. Копии отзывов участников публичных консультац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3.6. Копии писем-уведомлений, направленных в адрес участников </w:t>
            </w:r>
            <w:r w:rsidR="00510C8F" w:rsidRP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публичных консультаций, о принятии/отклонении замечаний и (или) предло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жений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3.7. Копии протоколов об урегулировании разногласий с участниками публичных консультаций (в случае их проведения). </w:t>
            </w:r>
          </w:p>
          <w:p w:rsidR="006C5127" w:rsidRPr="00510C8F" w:rsidRDefault="006C5127" w:rsidP="006C5127">
            <w:pPr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4. Документы, указанные в пунктах 13.2 – 13.4, размещаются ответ</w:t>
            </w:r>
            <w:r w:rsidR="00510C8F" w:rsidRP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 xml:space="preserve">ственным за проведение ОФВ на портале проектов нормативных правовых </w:t>
            </w:r>
            <w:r w:rsidR="00510C8F" w:rsidRPr="00510C8F">
              <w:rPr>
                <w:rFonts w:cs="Times New Roman"/>
                <w:szCs w:val="28"/>
              </w:rPr>
              <w:t xml:space="preserve">             </w:t>
            </w:r>
            <w:r w:rsidRPr="00510C8F">
              <w:rPr>
                <w:rFonts w:cs="Times New Roman"/>
                <w:szCs w:val="28"/>
              </w:rPr>
              <w:t>актов (</w:t>
            </w:r>
            <w:hyperlink r:id="rId15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 в течение 10-ти рабочих дней со дня окончания последней выполненной процедуры в рамках ОФВ, предусмотренной настоящим порядк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5. Уполномоченный орган готовит заключение об ОФВ действующего                   муниципального нормативного правового акта (далее – заключение об ОФВ)</w:t>
            </w:r>
            <w:r w:rsidR="00510C8F">
              <w:rPr>
                <w:rFonts w:cs="Times New Roman"/>
                <w:szCs w:val="28"/>
              </w:rPr>
              <w:t xml:space="preserve">                  </w:t>
            </w:r>
            <w:r w:rsidRPr="00510C8F">
              <w:rPr>
                <w:rFonts w:cs="Times New Roman"/>
                <w:szCs w:val="28"/>
              </w:rPr>
              <w:t>в порядке, установленном разделом V настоящего порядк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6. В случае получения отрицательного заключения об ОФВ уполномоченного органа ответственным за проведение ОФВ осуществляется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http://regulation.admhmao.ru) и выбор действия по итогам размещения заклю</w:t>
            </w:r>
            <w:r w:rsidR="00510C8F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чения по ОФВ «Завершить публикование»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- последующая доработка документов, указанных в заключении (в случае необходимости), в течение пяти рабочих дней со дня окончания последней </w:t>
            </w:r>
            <w:r w:rsid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 xml:space="preserve">выполненной/выполненной ненадлежащим образом процедуры и направление документов в уполномоченный орган для подготовки повторного заключения об ОФВ.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7. В целях проведения/повторного проведения процедур в сроки, предусмотренные настоящим порядком, начиная с соответствующей невыпол</w:t>
            </w:r>
            <w:r w:rsidR="00510C8F">
              <w:rPr>
                <w:rFonts w:cs="Times New Roman"/>
                <w:szCs w:val="28"/>
              </w:rPr>
              <w:t xml:space="preserve">-              </w:t>
            </w:r>
            <w:r w:rsidRPr="00510C8F">
              <w:rPr>
                <w:rFonts w:cs="Times New Roman"/>
                <w:szCs w:val="28"/>
              </w:rPr>
              <w:t>ненной/выполненной ненадлежащим образом процедуры, доработанные документы по результатам отрицательного заключения не позднее 10-ти рабочих дней со дня его получения, повторно размещаются ответственным за прове</w:t>
            </w:r>
            <w:r w:rsidR="00510C8F">
              <w:rPr>
                <w:rFonts w:cs="Times New Roman"/>
                <w:szCs w:val="28"/>
              </w:rPr>
              <w:t xml:space="preserve">-             </w:t>
            </w:r>
            <w:r w:rsidRPr="00510C8F">
              <w:rPr>
                <w:rFonts w:cs="Times New Roman"/>
                <w:szCs w:val="28"/>
              </w:rPr>
              <w:t>дение экспертизы на портале проектов нормативных правовых актов (</w:t>
            </w:r>
            <w:hyperlink r:id="rId16" w:history="1">
              <w:r w:rsidRPr="00510C8F">
                <w:rPr>
                  <w:rFonts w:cs="Times New Roman"/>
                  <w:szCs w:val="28"/>
                </w:rPr>
                <w:t>http://regulation.admhmao.ru</w:t>
              </w:r>
            </w:hyperlink>
            <w:r w:rsidRPr="00510C8F">
              <w:rPr>
                <w:rFonts w:cs="Times New Roman"/>
                <w:szCs w:val="28"/>
              </w:rPr>
              <w:t>) путем создания нового документ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В случае отсутствия необходимости проведения повторных публичных консультаций в соответствии с отрицательным заключением об ОФВ,</w:t>
            </w:r>
            <w:r w:rsidR="00510C8F">
              <w:rPr>
                <w:rFonts w:cs="Times New Roman"/>
                <w:szCs w:val="28"/>
              </w:rPr>
              <w:t xml:space="preserve">                             </w:t>
            </w:r>
            <w:r w:rsidRPr="00510C8F">
              <w:rPr>
                <w:rFonts w:cs="Times New Roman"/>
                <w:szCs w:val="28"/>
              </w:rPr>
              <w:t xml:space="preserve"> на портале проектов нормативных правовых актов (http://regulation.admhmao.ru) выбирается длительность публичного обсуждения  «1»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8. В случае получения отрицательного заключения об ОФВ, связанного                   с выявлением положений, необоснованно затрудняющих осуществление предпринимательской и инвестиционной деятельности или приводящих</w:t>
            </w:r>
            <w:r w:rsid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>к возникновению необоснованных расходов местного бюджета, ответственный                                  за проведение ОФВ в течение пяти рабочих дней со дня получения заключения принимает одно из следующих мотивированных решений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внесении соответствующих изменений в действующий муници</w:t>
            </w:r>
            <w:r w:rsidR="00510C8F">
              <w:rPr>
                <w:rFonts w:cs="Times New Roman"/>
                <w:szCs w:val="28"/>
              </w:rPr>
              <w:t xml:space="preserve">-                 </w:t>
            </w:r>
            <w:r w:rsidRPr="00510C8F">
              <w:rPr>
                <w:rFonts w:cs="Times New Roman"/>
                <w:szCs w:val="28"/>
              </w:rPr>
              <w:t>пальный нормативный правовой акт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признании утратившим силу муниципального нормативного правового акта (если это указано в заключении об ОФВ)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 сохранении действующего правового регулиров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9.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ОФВ, в течение пяти рабочих дней со дня получения заключения направляется в уполномоченный орган на официальном бланке структурного подразделения, муниципального учреждения, в целях </w:t>
            </w:r>
            <w:r w:rsidR="00510C8F">
              <w:rPr>
                <w:rFonts w:cs="Times New Roman"/>
                <w:szCs w:val="28"/>
              </w:rPr>
              <w:t xml:space="preserve">             </w:t>
            </w:r>
            <w:r w:rsidRPr="00510C8F">
              <w:rPr>
                <w:rFonts w:cs="Times New Roman"/>
                <w:szCs w:val="28"/>
              </w:rPr>
              <w:t>подготовки повторного заключения об 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0. В случае несогласия уполномоченного органа с результатом принятого мотивированного решения и представленными обоснованиями, уполномоченный орган в течение трех рабочих дней со дня получения обоснований, направляет заключение об ОФВ и результат принятого мотивированного </w:t>
            </w:r>
            <w:r w:rsid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решения, с соответствующими обоснованиями ответственного за проведение ОФВ, в правовое управление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авовое управление в течение семи рабочих дней дает правовую оценку представленным документа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1. Подготовка проекта правового акта о внесении изменений                                                  в действующий муниципальный нормативный правовой акт либо о признании его утратившим силу, осуществляется ответственным за проведение ОФВ                           в течение 30 календарных дней со дня принятия соответствующего реше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2. Ответственный за проведение ОФВ обеспечивает размещение документов, указанных в пункте 13 настоящего раздела (доработанных с учетом </w:t>
            </w:r>
            <w:r w:rsidR="00510C8F">
              <w:rPr>
                <w:rFonts w:cs="Times New Roman"/>
                <w:szCs w:val="28"/>
              </w:rPr>
              <w:t xml:space="preserve">                </w:t>
            </w:r>
            <w:r w:rsidRPr="00510C8F">
              <w:rPr>
                <w:rFonts w:cs="Times New Roman"/>
                <w:szCs w:val="28"/>
              </w:rPr>
              <w:t>замечаний уполномоченного органа), на официальном портале Администрации города в течение двух рабочих дней со дня получения заключения уполномоченного органа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3. Для обеспечения выполнения процедур ОФВ и публичности инфор</w:t>
            </w:r>
            <w:r w:rsidR="00510C8F">
              <w:rPr>
                <w:rFonts w:cs="Times New Roman"/>
                <w:szCs w:val="28"/>
              </w:rPr>
              <w:t xml:space="preserve">- </w:t>
            </w:r>
            <w:r w:rsidRPr="00510C8F">
              <w:rPr>
                <w:rFonts w:cs="Times New Roman"/>
                <w:szCs w:val="28"/>
              </w:rPr>
              <w:t xml:space="preserve">мации уполномоченным органом осуществляется мониторинг размещения </w:t>
            </w:r>
            <w:r w:rsid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 xml:space="preserve">документов на официальном портале Администрации города и на портале </w:t>
            </w:r>
            <w:r w:rsid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проектов нормативных правовых актов (http://regulation.admhmao.ru)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pacing w:val="2"/>
                <w:szCs w:val="28"/>
                <w:shd w:val="clear" w:color="auto" w:fill="FFFFFF"/>
              </w:rPr>
            </w:pP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szCs w:val="28"/>
              </w:rPr>
            </w:pPr>
            <w:r w:rsidRPr="00510C8F">
              <w:rPr>
                <w:rFonts w:cs="Times New Roman"/>
                <w:spacing w:val="2"/>
                <w:szCs w:val="28"/>
                <w:shd w:val="clear" w:color="auto" w:fill="FFFFFF"/>
              </w:rPr>
              <w:t xml:space="preserve">Раздел </w:t>
            </w:r>
            <w:r w:rsidRPr="00510C8F">
              <w:rPr>
                <w:rFonts w:cs="Times New Roman"/>
                <w:spacing w:val="2"/>
                <w:szCs w:val="28"/>
                <w:shd w:val="clear" w:color="auto" w:fill="FFFFFF"/>
                <w:lang w:val="en-US"/>
              </w:rPr>
              <w:t>IV</w:t>
            </w:r>
            <w:r w:rsidRPr="00510C8F">
              <w:rPr>
                <w:rFonts w:cs="Times New Roman"/>
                <w:spacing w:val="2"/>
                <w:szCs w:val="28"/>
                <w:shd w:val="clear" w:color="auto" w:fill="FFFFFF"/>
              </w:rPr>
              <w:t xml:space="preserve">. </w:t>
            </w:r>
            <w:r w:rsidRPr="00510C8F">
              <w:rPr>
                <w:szCs w:val="28"/>
              </w:rPr>
              <w:t>Урегулирование разногласий с участниками публичных                      консультаций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szCs w:val="28"/>
              </w:rPr>
              <w:t xml:space="preserve">1. В случае возникновения разногласий с участниками публичных </w:t>
            </w:r>
            <w:r w:rsidR="00510C8F">
              <w:rPr>
                <w:szCs w:val="28"/>
              </w:rPr>
              <w:t xml:space="preserve">                   </w:t>
            </w:r>
            <w:r w:rsidRPr="00510C8F">
              <w:rPr>
                <w:szCs w:val="28"/>
              </w:rPr>
              <w:t xml:space="preserve">консультаций </w:t>
            </w:r>
            <w:r w:rsidRPr="00510C8F">
              <w:rPr>
                <w:rFonts w:cs="Times New Roman"/>
                <w:szCs w:val="28"/>
              </w:rPr>
              <w:t>структурное подразделение, муниципальное учреждение обеспечивают урегулирование разногласий с участниками публичных консультаций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szCs w:val="28"/>
              </w:rPr>
              <w:t>2. Структурное подразделение</w:t>
            </w:r>
            <w:r w:rsidRPr="00510C8F">
              <w:rPr>
                <w:rFonts w:cs="Times New Roman"/>
                <w:szCs w:val="28"/>
              </w:rPr>
              <w:t xml:space="preserve">, муниципальное учреждение в случае                         несогласия с поступившими от участника публичных консультаций мнением (замечанием и (или) предложением) в срок не более семи рабочих дней со дня составления свода предложений обеспечивают проведение согласительных процедур в форме совместных совещаний, переговоров с привлечением участников публичных консультаций, а при необходимости заместителей Главы </w:t>
            </w:r>
            <w:r w:rsid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города, курирующих соответствующую сферу деятельности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По результатам согласительных процедур </w:t>
            </w:r>
            <w:r w:rsidRPr="00510C8F">
              <w:rPr>
                <w:szCs w:val="28"/>
              </w:rPr>
              <w:t xml:space="preserve">ответственным структурным подразделением, муниципальным учреждением </w:t>
            </w:r>
            <w:r w:rsidRPr="00510C8F">
              <w:rPr>
                <w:rFonts w:cs="Times New Roman"/>
                <w:szCs w:val="28"/>
              </w:rPr>
              <w:t>оформляется протокол,</w:t>
            </w:r>
            <w:r w:rsidR="00510C8F">
              <w:rPr>
                <w:rFonts w:cs="Times New Roman"/>
                <w:szCs w:val="28"/>
              </w:rPr>
              <w:t xml:space="preserve"> </w:t>
            </w:r>
            <w:r w:rsidR="004F016B">
              <w:rPr>
                <w:rFonts w:cs="Times New Roman"/>
                <w:szCs w:val="28"/>
              </w:rPr>
              <w:t xml:space="preserve">                                  </w:t>
            </w:r>
            <w:r w:rsidRPr="00510C8F">
              <w:rPr>
                <w:rFonts w:cs="Times New Roman"/>
                <w:szCs w:val="28"/>
              </w:rPr>
              <w:t>в котором отражаются данные об урегулировании разногласий, а также</w:t>
            </w:r>
            <w:r w:rsidR="004F016B">
              <w:rPr>
                <w:rFonts w:cs="Times New Roman"/>
                <w:szCs w:val="28"/>
              </w:rPr>
              <w:t xml:space="preserve">                        </w:t>
            </w:r>
            <w:r w:rsidRPr="00510C8F">
              <w:rPr>
                <w:rFonts w:cs="Times New Roman"/>
                <w:szCs w:val="28"/>
              </w:rPr>
              <w:t>принятое решение по итогам проведения совещаний, переговоров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отокол подписывается в течение трех рабочих дней со дня проведения совещаний, переговоров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3. В целях определения единой позиции при проведении согласительных процедур между структурным подразделением, муниципальным учреждением и участниками публичных консультаций к участию привлекается уполномо-ченный орган.</w:t>
            </w:r>
          </w:p>
          <w:p w:rsidR="006C5127" w:rsidRPr="00510C8F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rFonts w:cs="Times New Roman"/>
                <w:spacing w:val="2"/>
                <w:szCs w:val="28"/>
                <w:shd w:val="clear" w:color="auto" w:fill="FFFFFF"/>
              </w:rPr>
            </w:pPr>
          </w:p>
          <w:p w:rsidR="006C5127" w:rsidRPr="004F016B" w:rsidRDefault="006C5127" w:rsidP="006C5127">
            <w:pPr>
              <w:tabs>
                <w:tab w:val="left" w:pos="-284"/>
              </w:tabs>
              <w:ind w:firstLine="709"/>
              <w:jc w:val="both"/>
              <w:rPr>
                <w:spacing w:val="-4"/>
                <w:szCs w:val="28"/>
              </w:rPr>
            </w:pPr>
            <w:r w:rsidRPr="004F016B">
              <w:rPr>
                <w:rFonts w:cs="Times New Roman"/>
                <w:spacing w:val="-4"/>
                <w:szCs w:val="28"/>
                <w:shd w:val="clear" w:color="auto" w:fill="FFFFFF"/>
              </w:rPr>
              <w:t xml:space="preserve">Раздел </w:t>
            </w:r>
            <w:r w:rsidRPr="004F016B">
              <w:rPr>
                <w:rFonts w:cs="Times New Roman"/>
                <w:spacing w:val="-4"/>
                <w:szCs w:val="28"/>
                <w:shd w:val="clear" w:color="auto" w:fill="FFFFFF"/>
                <w:lang w:val="en-US"/>
              </w:rPr>
              <w:t>V</w:t>
            </w:r>
            <w:r w:rsidRPr="004F016B">
              <w:rPr>
                <w:rFonts w:cs="Times New Roman"/>
                <w:spacing w:val="-4"/>
                <w:szCs w:val="28"/>
                <w:shd w:val="clear" w:color="auto" w:fill="FFFFFF"/>
              </w:rPr>
              <w:t xml:space="preserve">. </w:t>
            </w:r>
            <w:r w:rsidRPr="004F016B">
              <w:rPr>
                <w:spacing w:val="-4"/>
                <w:szCs w:val="28"/>
              </w:rPr>
              <w:t>Подготовка уполномоченным органом заключения</w:t>
            </w:r>
            <w:r w:rsidR="004F016B">
              <w:rPr>
                <w:spacing w:val="-4"/>
                <w:szCs w:val="28"/>
              </w:rPr>
              <w:t xml:space="preserve"> </w:t>
            </w:r>
            <w:r w:rsidRPr="004F016B">
              <w:rPr>
                <w:spacing w:val="-4"/>
                <w:szCs w:val="28"/>
              </w:rPr>
              <w:t>об экспертизе/ОФВ действующих муниципальных нормативных правовых актов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. Срок подготовки уполномоченным органом заключения об экспер-тизе/ОФВ действующего муниципального нормативного правового акта                         (далее – заключение об экспертизе/ОФВ) не должен превышать 10-</w:t>
            </w:r>
            <w:r w:rsidR="00510C8F">
              <w:rPr>
                <w:rFonts w:cs="Times New Roman"/>
                <w:szCs w:val="28"/>
              </w:rPr>
              <w:t>т</w:t>
            </w:r>
            <w:r w:rsidRPr="00510C8F">
              <w:rPr>
                <w:rFonts w:cs="Times New Roman"/>
                <w:szCs w:val="28"/>
              </w:rPr>
              <w:t xml:space="preserve">и рабочих дней со дня получения документов по результатам проведения экспертизы/ОФВ, либо со дня получения результатов правовой оценки                                от правового управления.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.1. Заключение об экспертизе составляется уполномоченным органом </w:t>
            </w:r>
            <w:r w:rsidR="00510C8F">
              <w:rPr>
                <w:rFonts w:cs="Times New Roman"/>
                <w:szCs w:val="28"/>
              </w:rPr>
              <w:t xml:space="preserve">               </w:t>
            </w:r>
            <w:r w:rsidRPr="00510C8F">
              <w:rPr>
                <w:rFonts w:cs="Times New Roman"/>
                <w:szCs w:val="28"/>
              </w:rPr>
              <w:t>по форме согласно приложению 8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.2. Заключение об ОФВ составляется уполномоченным органом                        по форме согласно приложению 9 к настоящему порядку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1.3. Заключение подлежит опубликованию уполномоченным органом                  на официальном портале Администрации города, а также на портале проектов нормативных правовых актов (http://regulation.admhmao.ru) в течение трех </w:t>
            </w:r>
            <w:r w:rsidR="00510C8F">
              <w:rPr>
                <w:rFonts w:cs="Times New Roman"/>
                <w:szCs w:val="28"/>
              </w:rPr>
              <w:t xml:space="preserve">                     </w:t>
            </w:r>
            <w:r w:rsidRPr="00510C8F">
              <w:rPr>
                <w:rFonts w:cs="Times New Roman"/>
                <w:szCs w:val="28"/>
              </w:rPr>
              <w:t>рабочих дней с даты его подписа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 При подготовке заключения об экспертизе/ОФВ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2.1. В случае соблюдения ответственным за проведение экспертизы/ОФВ процедур требованиям порядка, соответствия формы сводного отчета                                об экспертизе/ОФВ порядку, достаточности информации, содержащейся </w:t>
            </w:r>
            <w:r w:rsidRPr="00510C8F">
              <w:rPr>
                <w:rFonts w:cs="Times New Roman"/>
                <w:szCs w:val="28"/>
              </w:rPr>
              <w:br/>
              <w:t xml:space="preserve">в сводном отчете, достаточности обоснования решения проблемы действующего способа правового регулирования, отсутствия в действующем правовом акте положений необоснованно затрудняющих осуществление предпринимательской и инвестиционной деятельности или приводящих к возникновению </w:t>
            </w:r>
            <w:r w:rsidR="00510C8F">
              <w:rPr>
                <w:rFonts w:cs="Times New Roman"/>
                <w:szCs w:val="28"/>
              </w:rPr>
              <w:t xml:space="preserve"> </w:t>
            </w:r>
            <w:r w:rsidRPr="00510C8F">
              <w:rPr>
                <w:rFonts w:cs="Times New Roman"/>
                <w:szCs w:val="28"/>
              </w:rPr>
              <w:t xml:space="preserve">необоснованных расходов, достижения целей регулирования, заявленных </w:t>
            </w:r>
            <w:r w:rsidR="00510C8F">
              <w:rPr>
                <w:rFonts w:cs="Times New Roman"/>
                <w:szCs w:val="28"/>
              </w:rPr>
              <w:t xml:space="preserve">                     </w:t>
            </w:r>
            <w:r w:rsidRPr="00510C8F">
              <w:rPr>
                <w:rFonts w:cs="Times New Roman"/>
                <w:szCs w:val="28"/>
              </w:rPr>
              <w:t>в сводном отчете об ОРВ, определения положительных последствий принятия муниципального нормативного правового акта, отсутствия предложений, направленных на улучшение качества действующего правового акта, уполномоченный орган составляет положительное заключение об экспертизе/ОФВ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2.2. В случае несоблюдения проведенных процедур экспертизы/ОФВ                    требованиям порядка и (или) несоответствия формы сводного отчета порядку, и (или) недостаточности информации, содержащейся в сводном отчете,                              и (или) недостаточности обоснования решения проблемы действующим                          способом правового регулирования, и (или) наличия в действующем муниципальном нормативном правовом акте положений, необоснованно затруд</w:t>
            </w:r>
            <w:r w:rsidR="00510C8F">
              <w:rPr>
                <w:rFonts w:cs="Times New Roman"/>
                <w:szCs w:val="28"/>
              </w:rPr>
              <w:t xml:space="preserve">-                </w:t>
            </w:r>
            <w:r w:rsidRPr="00510C8F">
              <w:rPr>
                <w:rFonts w:cs="Times New Roman"/>
                <w:szCs w:val="28"/>
              </w:rPr>
              <w:t xml:space="preserve">няющих осуществление предпринимательской и инвестиционной деятельности или приводящих к возникновению необоснованных расходов, не достижения целей регулирования, заявленных в сводном отчете об ОРВ, определения </w:t>
            </w:r>
            <w:r w:rsidR="00196638">
              <w:rPr>
                <w:rFonts w:cs="Times New Roman"/>
                <w:szCs w:val="28"/>
              </w:rPr>
              <w:t xml:space="preserve">            </w:t>
            </w:r>
            <w:r w:rsidRPr="00510C8F">
              <w:rPr>
                <w:rFonts w:cs="Times New Roman"/>
                <w:szCs w:val="28"/>
              </w:rPr>
              <w:t xml:space="preserve">отрицательных последствий принятия муниципального нормативного правового акта и (или) наличия предложений, направленных на улучшение качества </w:t>
            </w:r>
            <w:r w:rsidR="00510C8F">
              <w:rPr>
                <w:rFonts w:cs="Times New Roman"/>
                <w:szCs w:val="28"/>
              </w:rPr>
              <w:t xml:space="preserve">        </w:t>
            </w:r>
            <w:r w:rsidRPr="00510C8F">
              <w:rPr>
                <w:rFonts w:cs="Times New Roman"/>
                <w:szCs w:val="28"/>
              </w:rPr>
              <w:t>действующего правового акта, уполномоченный орган составляет отрица</w:t>
            </w:r>
            <w:r w:rsidR="00510C8F">
              <w:rPr>
                <w:rFonts w:cs="Times New Roman"/>
                <w:szCs w:val="28"/>
              </w:rPr>
              <w:t xml:space="preserve">-     </w:t>
            </w:r>
            <w:r w:rsidRPr="00510C8F">
              <w:rPr>
                <w:rFonts w:cs="Times New Roman"/>
                <w:szCs w:val="28"/>
              </w:rPr>
              <w:t xml:space="preserve">тельное заключение об экспертизе/ОФВ, в котором отражает вывод о необходимости проведения/повторного проведения процедур, предусмотренных </w:t>
            </w:r>
            <w:r w:rsidR="00510C8F">
              <w:rPr>
                <w:rFonts w:cs="Times New Roman"/>
                <w:szCs w:val="28"/>
              </w:rPr>
              <w:t xml:space="preserve">              </w:t>
            </w:r>
            <w:r w:rsidRPr="00510C8F">
              <w:rPr>
                <w:rFonts w:cs="Times New Roman"/>
                <w:szCs w:val="28"/>
              </w:rPr>
              <w:t>порядком, начиная с соответствующей невыполненной/выполненной ненадлежащим образом процедуры, с последующей доработкой и повторным направ</w:t>
            </w:r>
            <w:r w:rsidR="00196638">
              <w:rPr>
                <w:rFonts w:cs="Times New Roman"/>
                <w:szCs w:val="28"/>
              </w:rPr>
              <w:t>-</w:t>
            </w:r>
            <w:r w:rsidRPr="00510C8F">
              <w:rPr>
                <w:rFonts w:cs="Times New Roman"/>
                <w:szCs w:val="28"/>
              </w:rPr>
              <w:t>лением в уполномоченный орган документов для подготовки заключения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В случае отсутствия мнений участников публичных консультаций </w:t>
            </w:r>
            <w:r w:rsidRPr="00510C8F">
              <w:rPr>
                <w:rFonts w:cs="Times New Roman"/>
                <w:szCs w:val="28"/>
              </w:rPr>
              <w:br/>
            </w:r>
            <w:r w:rsidRPr="00510C8F">
              <w:rPr>
                <w:rFonts w:cs="Times New Roman"/>
                <w:spacing w:val="-6"/>
                <w:szCs w:val="28"/>
              </w:rPr>
              <w:t>в заключении об экспертизе/ОФВ указывается информация о том, что публичные</w:t>
            </w:r>
            <w:r w:rsidRPr="00510C8F">
              <w:rPr>
                <w:rFonts w:cs="Times New Roman"/>
                <w:szCs w:val="28"/>
              </w:rPr>
              <w:t xml:space="preserve"> консультации были организованы некачественно, при этом уполномоченный орган возвращает документы ответственному за проведение экспертизы/ОФВ для проведения дополнительных публичных консультаций в сроки, установ-ленные настоящим порядком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  <w:bookmarkStart w:id="7" w:name="sub_1013"/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510C8F" w:rsidRPr="00510C8F" w:rsidRDefault="00510C8F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Приложение 1 </w:t>
            </w: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к порядку проведения </w:t>
            </w: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экспертизы и оценки </w:t>
            </w: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фактического воздействия действующих муниципальных нормативных правовых актов </w:t>
            </w:r>
          </w:p>
          <w:p w:rsidR="006C5127" w:rsidRPr="00510C8F" w:rsidRDefault="006C5127" w:rsidP="00BA45FD">
            <w:pPr>
              <w:ind w:left="5954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954"/>
              <w:rPr>
                <w:rFonts w:cs="Times New Roman"/>
                <w:szCs w:val="28"/>
              </w:rPr>
            </w:pPr>
          </w:p>
          <w:bookmarkEnd w:id="7"/>
          <w:p w:rsidR="006C5127" w:rsidRPr="00510C8F" w:rsidRDefault="006C5127" w:rsidP="00BA45FD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Уведомление </w:t>
            </w:r>
          </w:p>
          <w:p w:rsidR="006C5127" w:rsidRPr="00510C8F" w:rsidRDefault="006C5127" w:rsidP="00BA45FD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о проведении публичных консультаций в целях экспертизы действующего                муниципального нормативного правового акта </w:t>
            </w:r>
          </w:p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Настоящим ____________________________________________________</w:t>
            </w:r>
          </w:p>
          <w:p w:rsidR="006C5127" w:rsidRPr="004F016B" w:rsidRDefault="006C5127" w:rsidP="006C5127">
            <w:pPr>
              <w:ind w:firstLine="709"/>
              <w:jc w:val="both"/>
              <w:rPr>
                <w:sz w:val="20"/>
                <w:szCs w:val="20"/>
              </w:rPr>
            </w:pPr>
            <w:r w:rsidRPr="004F016B">
              <w:rPr>
                <w:sz w:val="20"/>
                <w:szCs w:val="20"/>
              </w:rPr>
              <w:t xml:space="preserve">           </w:t>
            </w:r>
            <w:r w:rsidR="004F016B" w:rsidRPr="004F016B">
              <w:rPr>
                <w:sz w:val="20"/>
                <w:szCs w:val="20"/>
              </w:rPr>
              <w:t xml:space="preserve">      </w:t>
            </w:r>
            <w:r w:rsidRPr="004F016B">
              <w:rPr>
                <w:sz w:val="20"/>
                <w:szCs w:val="20"/>
              </w:rPr>
              <w:t xml:space="preserve">        (наименование структурного подразделения, муниципального учреждения, </w:t>
            </w:r>
          </w:p>
          <w:p w:rsidR="006C5127" w:rsidRPr="004F016B" w:rsidRDefault="004F016B" w:rsidP="006C5127">
            <w:pPr>
              <w:ind w:firstLine="709"/>
              <w:jc w:val="both"/>
              <w:rPr>
                <w:sz w:val="20"/>
                <w:szCs w:val="20"/>
              </w:rPr>
            </w:pPr>
            <w:r w:rsidRPr="004F016B">
              <w:rPr>
                <w:sz w:val="20"/>
                <w:szCs w:val="20"/>
              </w:rPr>
              <w:t xml:space="preserve">                                                                </w:t>
            </w:r>
            <w:r w:rsidR="006C5127" w:rsidRPr="004F016B">
              <w:rPr>
                <w:sz w:val="20"/>
                <w:szCs w:val="20"/>
              </w:rPr>
              <w:t>ответственного за проведение экспертизы)</w:t>
            </w:r>
          </w:p>
          <w:p w:rsidR="006C5127" w:rsidRPr="00510C8F" w:rsidRDefault="006C5127" w:rsidP="004F016B">
            <w:pPr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уведомляет о </w:t>
            </w:r>
            <w:r w:rsidRPr="00510C8F">
              <w:rPr>
                <w:szCs w:val="28"/>
              </w:rPr>
              <w:t xml:space="preserve">проведении публичных консультаций </w:t>
            </w:r>
            <w:r w:rsidRPr="00510C8F">
              <w:rPr>
                <w:rFonts w:cs="Times New Roman"/>
                <w:szCs w:val="28"/>
              </w:rPr>
              <w:t>в целях экспертизы муниципального нормативного правового акта</w:t>
            </w:r>
          </w:p>
          <w:p w:rsidR="006C5127" w:rsidRPr="00510C8F" w:rsidRDefault="006C5127" w:rsidP="004F016B">
            <w:pPr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___________________________________</w:t>
            </w:r>
            <w:r w:rsidR="004F016B">
              <w:rPr>
                <w:rFonts w:cs="Times New Roman"/>
                <w:szCs w:val="28"/>
              </w:rPr>
              <w:t>________________________________</w:t>
            </w:r>
          </w:p>
          <w:p w:rsidR="006C5127" w:rsidRPr="004F016B" w:rsidRDefault="004F016B" w:rsidP="006C5127">
            <w:pPr>
              <w:ind w:firstLine="709"/>
              <w:jc w:val="both"/>
              <w:rPr>
                <w:sz w:val="20"/>
                <w:szCs w:val="20"/>
              </w:rPr>
            </w:pPr>
            <w:r w:rsidRPr="004F016B">
              <w:rPr>
                <w:sz w:val="20"/>
                <w:szCs w:val="20"/>
              </w:rPr>
              <w:t xml:space="preserve">               </w:t>
            </w:r>
            <w:r w:rsidR="006C5127" w:rsidRPr="004F016B">
              <w:rPr>
                <w:sz w:val="20"/>
                <w:szCs w:val="20"/>
              </w:rPr>
              <w:t>(наименование действующего муниципального нормативного правового акта)</w:t>
            </w:r>
          </w:p>
          <w:p w:rsidR="006C5127" w:rsidRPr="00510C8F" w:rsidRDefault="006C5127" w:rsidP="006C5127">
            <w:pPr>
              <w:ind w:firstLine="709"/>
              <w:jc w:val="both"/>
            </w:pP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едложения принимаются по электронной почте: __________________</w:t>
            </w:r>
            <w:r w:rsidR="004F016B">
              <w:rPr>
                <w:rFonts w:cs="Times New Roman"/>
                <w:szCs w:val="28"/>
              </w:rPr>
              <w:t>_</w:t>
            </w:r>
          </w:p>
          <w:p w:rsidR="006C5127" w:rsidRPr="004F016B" w:rsidRDefault="006C5127" w:rsidP="006C5127">
            <w:pPr>
              <w:ind w:firstLine="709"/>
              <w:jc w:val="both"/>
              <w:rPr>
                <w:sz w:val="20"/>
                <w:szCs w:val="20"/>
              </w:rPr>
            </w:pPr>
            <w:r w:rsidRPr="00510C8F">
              <w:rPr>
                <w:rFonts w:cs="Times New Roman"/>
                <w:szCs w:val="28"/>
              </w:rPr>
              <w:t xml:space="preserve">                                                                                         </w:t>
            </w:r>
            <w:r w:rsidRPr="004F016B">
              <w:rPr>
                <w:sz w:val="20"/>
                <w:szCs w:val="20"/>
              </w:rPr>
              <w:t>(адрес электронной почты)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Контактное лицо по вопросам проведения публичных консультаций: </w:t>
            </w:r>
            <w:r w:rsidR="004F016B">
              <w:rPr>
                <w:rFonts w:cs="Times New Roman"/>
                <w:szCs w:val="28"/>
              </w:rPr>
              <w:t xml:space="preserve">  </w:t>
            </w:r>
            <w:r w:rsidRPr="00510C8F">
              <w:rPr>
                <w:rFonts w:cs="Times New Roman"/>
                <w:szCs w:val="28"/>
              </w:rPr>
              <w:t>___________________________________________________________________</w:t>
            </w:r>
            <w:r w:rsidR="004F016B">
              <w:rPr>
                <w:rFonts w:cs="Times New Roman"/>
                <w:szCs w:val="28"/>
              </w:rPr>
              <w:t>_</w:t>
            </w:r>
          </w:p>
          <w:p w:rsidR="006C5127" w:rsidRPr="004F016B" w:rsidRDefault="004F016B" w:rsidP="006C5127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C5127" w:rsidRPr="004F016B">
              <w:rPr>
                <w:sz w:val="20"/>
                <w:szCs w:val="20"/>
              </w:rPr>
              <w:t>(фамилия, имя, отчество, должность исполнителя, контактный телефон)</w:t>
            </w:r>
          </w:p>
          <w:p w:rsidR="006C5127" w:rsidRPr="00995BA1" w:rsidRDefault="006C5127" w:rsidP="006C5127">
            <w:pPr>
              <w:ind w:firstLine="709"/>
              <w:jc w:val="both"/>
              <w:rPr>
                <w:rFonts w:cs="Times New Roman"/>
                <w:spacing w:val="-6"/>
                <w:szCs w:val="28"/>
              </w:rPr>
            </w:pPr>
            <w:r w:rsidRPr="00995BA1">
              <w:rPr>
                <w:rFonts w:cs="Times New Roman"/>
                <w:spacing w:val="-6"/>
                <w:szCs w:val="28"/>
              </w:rPr>
              <w:t>Сроки приема предложений: с «__»________ 20__</w:t>
            </w:r>
            <w:r w:rsidR="00995BA1" w:rsidRPr="00995BA1">
              <w:rPr>
                <w:rFonts w:cs="Times New Roman"/>
                <w:spacing w:val="-6"/>
                <w:szCs w:val="28"/>
              </w:rPr>
              <w:t xml:space="preserve"> </w:t>
            </w:r>
            <w:r w:rsidRPr="00995BA1">
              <w:rPr>
                <w:rFonts w:cs="Times New Roman"/>
                <w:spacing w:val="-6"/>
                <w:szCs w:val="28"/>
              </w:rPr>
              <w:t>г. по «__»______ 20__</w:t>
            </w:r>
            <w:r w:rsidR="00995BA1" w:rsidRPr="00995BA1">
              <w:rPr>
                <w:rFonts w:cs="Times New Roman"/>
                <w:spacing w:val="-6"/>
                <w:szCs w:val="28"/>
              </w:rPr>
              <w:t xml:space="preserve"> </w:t>
            </w:r>
            <w:r w:rsidRPr="00995BA1">
              <w:rPr>
                <w:rFonts w:cs="Times New Roman"/>
                <w:spacing w:val="-6"/>
                <w:szCs w:val="28"/>
              </w:rPr>
              <w:t>г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Место размещения уведомления о проведении публичных консуль-                          таций по муниципальному нормативному правовому акту: 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- официальный портал Администрации города/Документы/Оценка регулирующего воздействия, фактического воздействия и экспертиза муници</w:t>
            </w:r>
            <w:r w:rsidR="004F016B">
              <w:rPr>
                <w:rFonts w:cs="Times New Roman"/>
                <w:szCs w:val="28"/>
              </w:rPr>
              <w:t xml:space="preserve">-             </w:t>
            </w:r>
            <w:r w:rsidRPr="00510C8F">
              <w:rPr>
                <w:rFonts w:cs="Times New Roman"/>
                <w:szCs w:val="28"/>
              </w:rPr>
              <w:t>пальных норма</w:t>
            </w:r>
            <w:r w:rsidRPr="00510C8F">
              <w:rPr>
                <w:rFonts w:cs="Times New Roman"/>
                <w:spacing w:val="-8"/>
                <w:szCs w:val="28"/>
              </w:rPr>
              <w:t>тивных правовых актов (проектов)/Публичные консультации (http://admsurgut.ru/rubric/21306/</w:t>
            </w:r>
            <w:r w:rsidRPr="00510C8F">
              <w:rPr>
                <w:rFonts w:cs="Times New Roman"/>
                <w:szCs w:val="28"/>
              </w:rPr>
              <w:t>Perechen-deystvuyuschih-municipalnyh-N</w:t>
            </w:r>
            <w:r w:rsidR="00995BA1">
              <w:rPr>
                <w:rFonts w:cs="Times New Roman"/>
                <w:szCs w:val="28"/>
              </w:rPr>
              <w:t>PA-dlya-provedeniya-ekspertizy);</w:t>
            </w:r>
          </w:p>
          <w:p w:rsidR="006C5127" w:rsidRPr="004F016B" w:rsidRDefault="006C5127" w:rsidP="006C5127">
            <w:pPr>
              <w:tabs>
                <w:tab w:val="right" w:pos="9923"/>
              </w:tabs>
              <w:ind w:firstLine="709"/>
              <w:jc w:val="both"/>
              <w:rPr>
                <w:rFonts w:cs="Times New Roman"/>
                <w:spacing w:val="-6"/>
                <w:szCs w:val="28"/>
              </w:rPr>
            </w:pPr>
            <w:r w:rsidRPr="004F016B">
              <w:rPr>
                <w:rFonts w:cs="Times New Roman"/>
                <w:spacing w:val="-6"/>
                <w:szCs w:val="28"/>
              </w:rPr>
              <w:t xml:space="preserve">- портал проектов нормативных правовых актов (http://regulation.admhmao.ru).   </w:t>
            </w:r>
          </w:p>
          <w:p w:rsidR="006C5127" w:rsidRPr="00510C8F" w:rsidRDefault="006C5127" w:rsidP="006C5127">
            <w:pPr>
              <w:tabs>
                <w:tab w:val="right" w:pos="9923"/>
              </w:tabs>
              <w:ind w:firstLine="709"/>
              <w:jc w:val="both"/>
              <w:rPr>
                <w:rFonts w:cs="Times New Roman"/>
              </w:rPr>
            </w:pPr>
          </w:p>
          <w:p w:rsidR="006C5127" w:rsidRPr="00510C8F" w:rsidRDefault="006C5127" w:rsidP="006C5127">
            <w:pPr>
              <w:tabs>
                <w:tab w:val="right" w:pos="9923"/>
              </w:tabs>
              <w:ind w:firstLine="709"/>
              <w:jc w:val="both"/>
              <w:rPr>
                <w:rFonts w:cs="Times New Roman"/>
              </w:rPr>
            </w:pPr>
            <w:r w:rsidRPr="00510C8F">
              <w:rPr>
                <w:rFonts w:cs="Times New Roman"/>
                <w:szCs w:val="28"/>
              </w:rPr>
              <w:t>В целях выявления в прилагаемом муниципальном нормативном</w:t>
            </w:r>
            <w:r w:rsidR="004F016B">
              <w:rPr>
                <w:rFonts w:cs="Times New Roman"/>
                <w:szCs w:val="28"/>
              </w:rPr>
              <w:t xml:space="preserve">                          </w:t>
            </w:r>
            <w:r w:rsidRPr="00510C8F">
              <w:rPr>
                <w:rFonts w:cs="Times New Roman"/>
                <w:szCs w:val="28"/>
              </w:rPr>
              <w:t xml:space="preserve">правовом акте положений, необоснованно затрудняющих осуществление </w:t>
            </w:r>
            <w:r w:rsidR="00196638">
              <w:rPr>
                <w:rFonts w:cs="Times New Roman"/>
                <w:szCs w:val="28"/>
              </w:rPr>
              <w:t xml:space="preserve">     </w:t>
            </w:r>
            <w:r w:rsidRPr="00510C8F">
              <w:rPr>
                <w:rFonts w:cs="Times New Roman"/>
                <w:szCs w:val="28"/>
              </w:rPr>
              <w:t>предпринимательской и инвестиционной деятельности</w:t>
            </w:r>
            <w:r w:rsidR="004F016B">
              <w:rPr>
                <w:rFonts w:cs="Times New Roman"/>
                <w:szCs w:val="28"/>
              </w:rPr>
              <w:t>,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</w:rPr>
            </w:pPr>
          </w:p>
          <w:p w:rsidR="004F016B" w:rsidRDefault="006C5127" w:rsidP="004F016B">
            <w:pPr>
              <w:pBdr>
                <w:top w:val="single" w:sz="4" w:space="1" w:color="auto"/>
              </w:pBd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4F016B">
              <w:rPr>
                <w:rFonts w:cs="Times New Roman"/>
                <w:sz w:val="20"/>
                <w:szCs w:val="20"/>
              </w:rPr>
              <w:t>(наименование структурного подразделения, муниципального учреждения,</w:t>
            </w:r>
            <w:r w:rsidR="004F016B" w:rsidRPr="004F016B">
              <w:rPr>
                <w:rFonts w:cs="Times New Roman"/>
                <w:sz w:val="20"/>
                <w:szCs w:val="20"/>
              </w:rPr>
              <w:t xml:space="preserve"> </w:t>
            </w:r>
            <w:r w:rsidRPr="004F016B">
              <w:rPr>
                <w:rFonts w:cs="Times New Roman"/>
                <w:sz w:val="20"/>
                <w:szCs w:val="20"/>
              </w:rPr>
              <w:t xml:space="preserve">ответственного </w:t>
            </w:r>
          </w:p>
          <w:p w:rsidR="006C5127" w:rsidRPr="004F016B" w:rsidRDefault="006C5127" w:rsidP="004F016B">
            <w:pPr>
              <w:pBdr>
                <w:top w:val="single" w:sz="4" w:space="1" w:color="auto"/>
              </w:pBd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4F016B">
              <w:rPr>
                <w:rFonts w:cs="Times New Roman"/>
                <w:sz w:val="20"/>
                <w:szCs w:val="20"/>
              </w:rPr>
              <w:t>за проведение экспертизы)</w:t>
            </w:r>
          </w:p>
          <w:p w:rsidR="006C5127" w:rsidRPr="00510C8F" w:rsidRDefault="006C5127" w:rsidP="004F016B">
            <w:pPr>
              <w:pBdr>
                <w:top w:val="single" w:sz="4" w:space="1" w:color="auto"/>
              </w:pBdr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проводит публичные консультации. В рамках указанных публичных консуль-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  <w:p w:rsidR="006C5127" w:rsidRPr="004F016B" w:rsidRDefault="006C5127" w:rsidP="006C5127">
            <w:pPr>
              <w:ind w:firstLine="709"/>
              <w:contextualSpacing/>
              <w:jc w:val="both"/>
              <w:rPr>
                <w:rFonts w:cs="Times New Roman"/>
                <w:spacing w:val="-6"/>
                <w:szCs w:val="28"/>
              </w:rPr>
            </w:pPr>
            <w:r w:rsidRPr="004F016B">
              <w:rPr>
                <w:rFonts w:cs="Times New Roman"/>
                <w:spacing w:val="-6"/>
                <w:szCs w:val="28"/>
              </w:rPr>
              <w:t xml:space="preserve">Все поступившие предложения будут рассмотрены, а участники публичных консультаций проинформированы о результатах рассмотрения их мнений </w:t>
            </w:r>
            <w:r w:rsidR="00196638">
              <w:rPr>
                <w:rFonts w:cs="Times New Roman"/>
                <w:spacing w:val="-6"/>
                <w:szCs w:val="28"/>
              </w:rPr>
              <w:t xml:space="preserve">                 </w:t>
            </w:r>
            <w:r w:rsidRPr="004F016B">
              <w:rPr>
                <w:rFonts w:cs="Times New Roman"/>
                <w:spacing w:val="-6"/>
                <w:szCs w:val="28"/>
              </w:rPr>
              <w:t>(замечаний и (или) предложений).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К уведомлению прилагаются: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1</w:t>
            </w:r>
            <w:r w:rsidR="00995BA1">
              <w:rPr>
                <w:rFonts w:cs="Times New Roman"/>
                <w:szCs w:val="28"/>
              </w:rPr>
              <w:t>)</w:t>
            </w:r>
            <w:r w:rsidRPr="00510C8F">
              <w:rPr>
                <w:rFonts w:cs="Times New Roman"/>
                <w:szCs w:val="28"/>
              </w:rPr>
              <w:t xml:space="preserve"> </w:t>
            </w:r>
            <w:r w:rsidR="00995BA1">
              <w:rPr>
                <w:rFonts w:cs="Times New Roman"/>
                <w:szCs w:val="28"/>
              </w:rPr>
              <w:t>о</w:t>
            </w:r>
            <w:r w:rsidRPr="00510C8F">
              <w:rPr>
                <w:rFonts w:cs="Times New Roman"/>
                <w:szCs w:val="28"/>
              </w:rPr>
              <w:t>просный лист при проведении публичных консультаций в рамках                  экспертизы</w:t>
            </w:r>
            <w:r w:rsidR="00995BA1">
              <w:rPr>
                <w:rFonts w:cs="Times New Roman"/>
                <w:szCs w:val="28"/>
              </w:rPr>
              <w:t>;</w:t>
            </w:r>
          </w:p>
          <w:p w:rsidR="006C5127" w:rsidRPr="004F016B" w:rsidRDefault="006C5127" w:rsidP="006C5127">
            <w:pPr>
              <w:ind w:firstLine="709"/>
              <w:jc w:val="both"/>
              <w:rPr>
                <w:rFonts w:cs="Times New Roman"/>
                <w:spacing w:val="-4"/>
                <w:szCs w:val="28"/>
              </w:rPr>
            </w:pPr>
            <w:r w:rsidRPr="004F016B">
              <w:rPr>
                <w:rFonts w:cs="Times New Roman"/>
                <w:spacing w:val="-4"/>
                <w:szCs w:val="28"/>
              </w:rPr>
              <w:t>2</w:t>
            </w:r>
            <w:r w:rsidR="00995BA1">
              <w:rPr>
                <w:rFonts w:cs="Times New Roman"/>
                <w:spacing w:val="-4"/>
                <w:szCs w:val="28"/>
              </w:rPr>
              <w:t>)</w:t>
            </w:r>
            <w:r w:rsidRPr="004F016B">
              <w:rPr>
                <w:rFonts w:cs="Times New Roman"/>
                <w:spacing w:val="-4"/>
                <w:szCs w:val="28"/>
              </w:rPr>
              <w:t xml:space="preserve"> </w:t>
            </w:r>
            <w:r w:rsidR="00995BA1">
              <w:rPr>
                <w:rFonts w:cs="Times New Roman"/>
                <w:spacing w:val="-4"/>
                <w:szCs w:val="28"/>
              </w:rPr>
              <w:t>м</w:t>
            </w:r>
            <w:r w:rsidRPr="004F016B">
              <w:rPr>
                <w:rFonts w:cs="Times New Roman"/>
                <w:spacing w:val="-4"/>
                <w:szCs w:val="28"/>
              </w:rPr>
              <w:t>униципальный нормативный правов</w:t>
            </w:r>
            <w:r w:rsidR="00995BA1">
              <w:rPr>
                <w:rFonts w:cs="Times New Roman"/>
                <w:spacing w:val="-4"/>
                <w:szCs w:val="28"/>
              </w:rPr>
              <w:t>ой акт (в действующей редакции)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3</w:t>
            </w:r>
            <w:r w:rsidR="00995BA1">
              <w:rPr>
                <w:rFonts w:cs="Times New Roman"/>
                <w:szCs w:val="28"/>
              </w:rPr>
              <w:t>)</w:t>
            </w:r>
            <w:r w:rsidRPr="00510C8F">
              <w:rPr>
                <w:rFonts w:cs="Times New Roman"/>
                <w:szCs w:val="28"/>
              </w:rPr>
              <w:t xml:space="preserve"> </w:t>
            </w:r>
            <w:r w:rsidR="00995BA1">
              <w:rPr>
                <w:rFonts w:cs="Times New Roman"/>
                <w:szCs w:val="28"/>
              </w:rPr>
              <w:t>п</w:t>
            </w:r>
            <w:r w:rsidRPr="00510C8F">
              <w:rPr>
                <w:rFonts w:cs="Times New Roman"/>
                <w:szCs w:val="28"/>
              </w:rPr>
              <w:t>ояснительная записка</w:t>
            </w:r>
            <w:r w:rsidR="00995BA1">
              <w:rPr>
                <w:rFonts w:cs="Times New Roman"/>
                <w:szCs w:val="28"/>
              </w:rPr>
              <w:t>;</w:t>
            </w:r>
          </w:p>
          <w:p w:rsidR="006C5127" w:rsidRPr="00510C8F" w:rsidRDefault="006C5127" w:rsidP="006C5127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>4</w:t>
            </w:r>
            <w:r w:rsidR="00995BA1">
              <w:rPr>
                <w:rFonts w:cs="Times New Roman"/>
                <w:szCs w:val="28"/>
              </w:rPr>
              <w:t>)</w:t>
            </w:r>
            <w:r w:rsidRPr="00510C8F">
              <w:rPr>
                <w:rFonts w:cs="Times New Roman"/>
                <w:szCs w:val="28"/>
              </w:rPr>
              <w:t xml:space="preserve"> </w:t>
            </w:r>
            <w:r w:rsidR="00995BA1">
              <w:rPr>
                <w:rFonts w:cs="Times New Roman"/>
                <w:szCs w:val="28"/>
              </w:rPr>
              <w:t>с</w:t>
            </w:r>
            <w:r w:rsidRPr="00510C8F">
              <w:rPr>
                <w:rFonts w:cs="Times New Roman"/>
                <w:szCs w:val="28"/>
              </w:rPr>
              <w:t>водный отчет об экспертизе, с расчетом расходов субъектов предпринимательской и инвестиционной деятельности.</w:t>
            </w:r>
          </w:p>
          <w:p w:rsidR="006C5127" w:rsidRPr="00510C8F" w:rsidRDefault="006C5127" w:rsidP="00BA45FD"/>
          <w:p w:rsidR="006C5127" w:rsidRPr="00510C8F" w:rsidRDefault="006C5127" w:rsidP="00BA45FD"/>
          <w:p w:rsidR="006C5127" w:rsidRPr="00510C8F" w:rsidRDefault="006C5127" w:rsidP="00BA45FD"/>
          <w:p w:rsidR="006C5127" w:rsidRDefault="006C5127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Default="004F016B" w:rsidP="00BA45FD"/>
          <w:p w:rsidR="004F016B" w:rsidRPr="00510C8F" w:rsidRDefault="004F016B" w:rsidP="00BA45FD"/>
          <w:p w:rsidR="006C5127" w:rsidRDefault="006C5127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Default="004F016B" w:rsidP="00BA45FD">
            <w:pPr>
              <w:ind w:left="5812"/>
            </w:pPr>
          </w:p>
          <w:p w:rsidR="004F016B" w:rsidRPr="00510C8F" w:rsidRDefault="004F016B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4F016B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Приложение 2 </w:t>
            </w:r>
          </w:p>
          <w:p w:rsidR="006C5127" w:rsidRPr="00510C8F" w:rsidRDefault="006C5127" w:rsidP="004F016B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к порядку проведения </w:t>
            </w:r>
          </w:p>
          <w:p w:rsidR="006C5127" w:rsidRPr="00510C8F" w:rsidRDefault="006C5127" w:rsidP="004F016B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экспертизы и оценки </w:t>
            </w:r>
          </w:p>
          <w:p w:rsidR="004F016B" w:rsidRDefault="006C5127" w:rsidP="004F016B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фактического воздействия </w:t>
            </w:r>
          </w:p>
          <w:p w:rsidR="006C5127" w:rsidRPr="00510C8F" w:rsidRDefault="006C5127" w:rsidP="004F016B">
            <w:pPr>
              <w:ind w:left="5704"/>
              <w:rPr>
                <w:rFonts w:cs="Times New Roman"/>
                <w:szCs w:val="28"/>
              </w:rPr>
            </w:pPr>
            <w:r w:rsidRPr="00510C8F">
              <w:rPr>
                <w:rFonts w:cs="Times New Roman"/>
                <w:szCs w:val="28"/>
              </w:rPr>
              <w:t xml:space="preserve">действующих муниципальных нормативных правовых актов </w:t>
            </w:r>
          </w:p>
          <w:p w:rsidR="006C5127" w:rsidRPr="00510C8F" w:rsidRDefault="006C5127" w:rsidP="00BA45FD">
            <w:pPr>
              <w:ind w:left="5812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left="5954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  <w:r w:rsidRPr="00510C8F">
              <w:rPr>
                <w:szCs w:val="28"/>
              </w:rPr>
              <w:t xml:space="preserve">Опросный лист </w:t>
            </w:r>
          </w:p>
          <w:p w:rsidR="004F016B" w:rsidRDefault="006C5127" w:rsidP="00BA45FD">
            <w:pPr>
              <w:ind w:right="-1"/>
              <w:jc w:val="center"/>
              <w:rPr>
                <w:szCs w:val="28"/>
              </w:rPr>
            </w:pPr>
            <w:r w:rsidRPr="00510C8F">
              <w:rPr>
                <w:szCs w:val="28"/>
              </w:rPr>
              <w:t xml:space="preserve">при проведении публичных консультаций в рамках экспертизы </w:t>
            </w:r>
          </w:p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  <w:r w:rsidRPr="00510C8F">
              <w:rPr>
                <w:szCs w:val="28"/>
              </w:rPr>
              <w:t xml:space="preserve">действующего муниципального нормативного правового акта </w:t>
            </w:r>
          </w:p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5"/>
            </w:tblGrid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Перечень вопросов в рамках проведения публичной консультации</w:t>
                  </w: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__________________________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</w:pPr>
                  <w:r w:rsidRPr="00510C8F">
                    <w:t>(</w:t>
                  </w:r>
                  <w:r w:rsidRPr="00510C8F">
                    <w:rPr>
                      <w:sz w:val="20"/>
                      <w:szCs w:val="20"/>
                    </w:rPr>
                    <w:t>наименование муниципального нормативного правового акта</w:t>
                  </w:r>
                  <w:r w:rsidRPr="00510C8F">
                    <w:t>)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</w:pP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Пожалуйста, заполните и направьте данную форму по электронной почте               на адрес __________________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</w:pPr>
                  <w:r w:rsidRPr="00510C8F">
                    <w:t>(</w:t>
                  </w:r>
                  <w:r w:rsidRPr="00510C8F">
                    <w:rPr>
                      <w:sz w:val="20"/>
                      <w:szCs w:val="20"/>
                    </w:rPr>
                    <w:t>адрес электронной почты ответственного исполнителя</w:t>
                  </w:r>
                  <w:r w:rsidRPr="00510C8F">
                    <w:t>)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не позднее ______________________________________________________.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</w:pPr>
                  <w:r w:rsidRPr="00510C8F">
                    <w:t>(</w:t>
                  </w:r>
                  <w:r w:rsidRPr="00510C8F">
                    <w:rPr>
                      <w:sz w:val="20"/>
                      <w:szCs w:val="20"/>
                    </w:rPr>
                    <w:t>дата</w:t>
                  </w:r>
                  <w:r w:rsidRPr="00510C8F">
                    <w:t>)</w:t>
                  </w: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Администрация города не будет иметь возможности проанализировать                       позиции, направленные после указанного срока.</w:t>
                  </w:r>
                </w:p>
              </w:tc>
            </w:tr>
          </w:tbl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5"/>
            </w:tblGrid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Контактная информация</w:t>
                  </w:r>
                </w:p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Наименование организации __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Сфера деятельности организации 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Ф.И.О. контактного лица ____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Номер контактного телефона 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Адрес электронной почты __________________________________________</w:t>
                  </w:r>
                </w:p>
                <w:p w:rsidR="006C5127" w:rsidRPr="00510C8F" w:rsidRDefault="006C5127" w:rsidP="00BA45FD">
                  <w:pPr>
                    <w:ind w:right="-1"/>
                    <w:rPr>
                      <w:szCs w:val="28"/>
                    </w:rPr>
                  </w:pPr>
                </w:p>
              </w:tc>
            </w:tr>
          </w:tbl>
          <w:p w:rsidR="006C5127" w:rsidRPr="00510C8F" w:rsidRDefault="006C5127" w:rsidP="00BA45FD">
            <w:pPr>
              <w:ind w:right="-1"/>
              <w:jc w:val="center"/>
              <w:rPr>
                <w:szCs w:val="28"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5"/>
            </w:tblGrid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1. Обоснованы ли нормы, содержащиеся в муниципальном нормативном правовом акте?</w:t>
                  </w: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>2. Опишите издержки, которые несут субъекты общественных отношений                в связи с действующим регулированием (по возможности дайте количест</w:t>
                  </w:r>
                  <w:r w:rsidR="004F016B">
                    <w:rPr>
                      <w:szCs w:val="28"/>
                    </w:rPr>
                    <w:t xml:space="preserve">- </w:t>
                  </w:r>
                  <w:r w:rsidRPr="00510C8F">
                    <w:rPr>
                      <w:szCs w:val="28"/>
                    </w:rPr>
                    <w:t>венную оценку)</w:t>
                  </w:r>
                  <w:r w:rsidR="004F016B">
                    <w:rPr>
                      <w:szCs w:val="28"/>
                    </w:rPr>
                    <w:t>.</w:t>
                  </w: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center"/>
                    <w:rPr>
                      <w:szCs w:val="28"/>
                    </w:rPr>
                  </w:pP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rFonts w:cs="Times New Roman"/>
                      <w:szCs w:val="28"/>
                    </w:rPr>
                  </w:pPr>
                  <w:r w:rsidRPr="00510C8F">
                    <w:rPr>
                      <w:szCs w:val="28"/>
                    </w:rPr>
                    <w:t xml:space="preserve">3. </w:t>
                  </w:r>
                  <w:r w:rsidRPr="00510C8F">
                    <w:rPr>
                      <w:rFonts w:cs="Times New Roman"/>
                      <w:szCs w:val="28"/>
                    </w:rPr>
                    <w:t xml:space="preserve">Существуют ли на Ваш взгляд иные наиболее эффективные и менее                     затратные для органов местного самоуправления, а также субъектов предпринимательской и инвестиционной деятельности варианты регулирования? </w:t>
                  </w: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rFonts w:cs="Times New Roman"/>
                      <w:szCs w:val="28"/>
                    </w:rPr>
                    <w:t>Если да, приведите варианты, обосновав каждый из них</w:t>
                  </w:r>
                  <w:r w:rsidR="004F016B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6C5127" w:rsidRPr="00510C8F" w:rsidRDefault="006C5127" w:rsidP="00BA45FD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5"/>
            </w:tblGrid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rFonts w:cs="Times New Roman"/>
                      <w:szCs w:val="28"/>
                    </w:rPr>
                  </w:pPr>
                  <w:r w:rsidRPr="00510C8F">
                    <w:rPr>
                      <w:szCs w:val="28"/>
                    </w:rPr>
                    <w:t xml:space="preserve">4. </w:t>
                  </w:r>
                  <w:r w:rsidRPr="00510C8F">
                    <w:rPr>
                      <w:rFonts w:cs="Times New Roman"/>
                      <w:szCs w:val="28"/>
                    </w:rPr>
      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</w:t>
                  </w:r>
                  <w:r w:rsidR="004F016B">
                    <w:rPr>
                      <w:rFonts w:cs="Times New Roman"/>
                      <w:szCs w:val="28"/>
                    </w:rPr>
                    <w:t xml:space="preserve">                 </w:t>
                  </w:r>
                  <w:r w:rsidRPr="00510C8F">
                    <w:rPr>
                      <w:rFonts w:cs="Times New Roman"/>
                      <w:szCs w:val="28"/>
                    </w:rPr>
                    <w:t xml:space="preserve">административные процедуры, насколько точно и недвусмысленно прописаны властные функции и полномочия. </w:t>
                  </w:r>
                </w:p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rFonts w:cs="Times New Roman"/>
                      <w:szCs w:val="28"/>
                    </w:rPr>
                    <w:t>Считаете ли Вы, что существует необходимость изменить существующие нормы? Если да, укажите какие нормы и обоснование их изменения</w:t>
                  </w:r>
                  <w:r w:rsidR="00196638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 xml:space="preserve">5. </w:t>
                  </w:r>
                  <w:r w:rsidRPr="00510C8F">
                    <w:rPr>
                      <w:rFonts w:cs="Times New Roman"/>
                      <w:szCs w:val="28"/>
                    </w:rPr>
                    <w:t xml:space="preserve">Существуют ли в действующем правовом регулировании положения,                  которые необоснованно затрудняют ведение предпринимательской                                   и инвестиционной деятельности? Приведите обоснования по каждому </w:t>
                  </w:r>
                  <w:r w:rsidR="004F016B">
                    <w:rPr>
                      <w:rFonts w:cs="Times New Roman"/>
                      <w:szCs w:val="28"/>
                    </w:rPr>
                    <w:t xml:space="preserve">                 </w:t>
                  </w:r>
                  <w:r w:rsidRPr="00510C8F">
                    <w:rPr>
                      <w:rFonts w:cs="Times New Roman"/>
                      <w:szCs w:val="28"/>
                    </w:rPr>
                    <w:t>указанному положению</w:t>
                  </w:r>
                  <w:r w:rsidR="00196638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</w:p>
              </w:tc>
            </w:tr>
            <w:tr w:rsidR="00510C8F" w:rsidRPr="00510C8F" w:rsidTr="00BA45FD">
              <w:tc>
                <w:tcPr>
                  <w:tcW w:w="9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5127" w:rsidRPr="00510C8F" w:rsidRDefault="006C5127" w:rsidP="00BA45FD">
                  <w:pPr>
                    <w:ind w:right="-1"/>
                    <w:jc w:val="both"/>
                    <w:rPr>
                      <w:szCs w:val="28"/>
                    </w:rPr>
                  </w:pPr>
                  <w:r w:rsidRPr="00510C8F">
                    <w:rPr>
                      <w:szCs w:val="28"/>
                    </w:rPr>
                    <w:t xml:space="preserve">6. </w:t>
                  </w:r>
                  <w:r w:rsidRPr="00510C8F">
                    <w:rPr>
                      <w:rFonts w:cs="Times New Roman"/>
                      <w:szCs w:val="28"/>
                    </w:rPr>
                    <w:t>Иные предложения и замечания, которые, по Вашему мнению, целесообразно учесть в рамках экспертизы муниципального нормативного правового акта</w:t>
                  </w:r>
                  <w:r w:rsidR="00196638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</w:tbl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  <w:p w:rsidR="006C5127" w:rsidRPr="00510C8F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127" w:rsidRPr="00510C8F" w:rsidRDefault="006C5127" w:rsidP="00BA45FD"/>
        </w:tc>
      </w:tr>
    </w:tbl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е 3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4F016B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Сводный отчет</w:t>
      </w: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об экспертизе действующего муниципального нормативного правового акта</w:t>
      </w:r>
    </w:p>
    <w:p w:rsidR="006C5127" w:rsidRPr="00995BA1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995BA1">
      <w:pPr>
        <w:ind w:firstLine="709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6C5127" w:rsidRPr="008B20C8" w:rsidRDefault="006C5127" w:rsidP="00995BA1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</w:t>
      </w:r>
      <w:r w:rsidR="004F016B">
        <w:rPr>
          <w:rFonts w:cs="Times New Roman"/>
          <w:szCs w:val="28"/>
        </w:rPr>
        <w:t xml:space="preserve">-              </w:t>
      </w:r>
      <w:r w:rsidRPr="008B20C8">
        <w:rPr>
          <w:rFonts w:cs="Times New Roman"/>
          <w:szCs w:val="28"/>
        </w:rPr>
        <w:t>ственное за проведение экспертизы муниципального нормативного правового акта:</w:t>
      </w:r>
    </w:p>
    <w:p w:rsidR="006C5127" w:rsidRPr="00995BA1" w:rsidRDefault="006C5127" w:rsidP="006C5127">
      <w:pPr>
        <w:rPr>
          <w:rFonts w:cs="Times New Roman"/>
          <w:sz w:val="20"/>
          <w:szCs w:val="20"/>
        </w:rPr>
      </w:pPr>
    </w:p>
    <w:p w:rsidR="006C5127" w:rsidRPr="004F016B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4F016B">
        <w:rPr>
          <w:rFonts w:cs="Times New Roman"/>
          <w:sz w:val="20"/>
          <w:szCs w:val="20"/>
        </w:rPr>
        <w:t xml:space="preserve">(полное наименование) </w:t>
      </w:r>
    </w:p>
    <w:p w:rsidR="006C5127" w:rsidRPr="008B20C8" w:rsidRDefault="006C5127" w:rsidP="00995BA1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6C5127" w:rsidRPr="00995BA1" w:rsidRDefault="006C5127" w:rsidP="006C5127">
      <w:pPr>
        <w:rPr>
          <w:rFonts w:cs="Times New Roman"/>
          <w:sz w:val="20"/>
          <w:szCs w:val="20"/>
        </w:rPr>
      </w:pPr>
    </w:p>
    <w:p w:rsidR="006C5127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4F016B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995BA1" w:rsidRDefault="006C5127" w:rsidP="00995BA1">
      <w:pPr>
        <w:pBdr>
          <w:top w:val="single" w:sz="4" w:space="1" w:color="auto"/>
        </w:pBdr>
        <w:ind w:firstLine="709"/>
        <w:jc w:val="both"/>
        <w:rPr>
          <w:rFonts w:cs="Times New Roman"/>
          <w:szCs w:val="28"/>
        </w:rPr>
      </w:pPr>
      <w:r w:rsidRPr="00995BA1">
        <w:rPr>
          <w:rFonts w:cs="Times New Roman"/>
          <w:szCs w:val="28"/>
        </w:rPr>
        <w:t>*1.3. Дата размещения уведомления о проведении публичных консуль</w:t>
      </w:r>
      <w:r w:rsidR="00995BA1">
        <w:rPr>
          <w:rFonts w:cs="Times New Roman"/>
          <w:szCs w:val="28"/>
        </w:rPr>
        <w:t xml:space="preserve">-     </w:t>
      </w:r>
      <w:r w:rsidRPr="00995BA1">
        <w:rPr>
          <w:rFonts w:cs="Times New Roman"/>
          <w:szCs w:val="28"/>
        </w:rPr>
        <w:t>таций по действующему муниципальному нормативному пра</w:t>
      </w:r>
      <w:r w:rsidR="00995BA1" w:rsidRPr="00995BA1">
        <w:rPr>
          <w:rFonts w:cs="Times New Roman"/>
          <w:szCs w:val="28"/>
        </w:rPr>
        <w:t xml:space="preserve">вовому акту: «___»________20___ </w:t>
      </w:r>
      <w:r w:rsidRPr="00995BA1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995BA1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995BA1">
        <w:rPr>
          <w:rFonts w:cs="Times New Roman"/>
          <w:szCs w:val="28"/>
        </w:rPr>
        <w:br/>
        <w:t xml:space="preserve">по нормативному правовому акту: </w:t>
      </w:r>
    </w:p>
    <w:p w:rsidR="006C5127" w:rsidRDefault="006C5127" w:rsidP="00995BA1">
      <w:pPr>
        <w:pBdr>
          <w:top w:val="single" w:sz="4" w:space="1" w:color="auto"/>
        </w:pBd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чало: «___»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.; окончание: «___»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.</w:t>
      </w:r>
    </w:p>
    <w:p w:rsidR="006C5127" w:rsidRPr="008B20C8" w:rsidRDefault="006C5127" w:rsidP="00995BA1">
      <w:pPr>
        <w:tabs>
          <w:tab w:val="center" w:pos="8505"/>
          <w:tab w:val="right" w:pos="9923"/>
        </w:tabs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6C5127" w:rsidRPr="008B20C8" w:rsidRDefault="006C5127" w:rsidP="00995BA1">
      <w:pPr>
        <w:tabs>
          <w:tab w:val="center" w:pos="8505"/>
          <w:tab w:val="right" w:pos="9923"/>
        </w:tabs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6C5127" w:rsidRPr="008B20C8" w:rsidRDefault="006C5127" w:rsidP="00995BA1">
      <w:pPr>
        <w:tabs>
          <w:tab w:val="center" w:pos="8505"/>
          <w:tab w:val="right" w:pos="9923"/>
        </w:tabs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6C5127" w:rsidRPr="004F016B" w:rsidRDefault="006C5127" w:rsidP="00995BA1">
      <w:pPr>
        <w:ind w:firstLine="709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6C5127" w:rsidRPr="004F016B" w:rsidRDefault="006C5127" w:rsidP="00995BA1">
      <w:pPr>
        <w:ind w:firstLine="709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фамилия, имя, отчество: __________________________________________</w:t>
      </w:r>
    </w:p>
    <w:p w:rsidR="006C5127" w:rsidRPr="004F016B" w:rsidRDefault="006C5127" w:rsidP="00995BA1">
      <w:pPr>
        <w:ind w:firstLine="709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должность: _____________________________________________________</w:t>
      </w:r>
    </w:p>
    <w:p w:rsidR="006C5127" w:rsidRPr="004F016B" w:rsidRDefault="006C5127" w:rsidP="00995BA1">
      <w:pPr>
        <w:ind w:firstLine="709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 xml:space="preserve">телефон: _______________________________________________________ </w:t>
      </w:r>
    </w:p>
    <w:p w:rsidR="006C5127" w:rsidRDefault="006C5127" w:rsidP="00995BA1">
      <w:pPr>
        <w:ind w:firstLine="709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адрес электронной почты: ________________________________________</w:t>
      </w:r>
    </w:p>
    <w:p w:rsidR="006C5127" w:rsidRDefault="00995BA1" w:rsidP="00995BA1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="006C5127" w:rsidRPr="004F016B">
        <w:rPr>
          <w:rFonts w:cs="Times New Roman"/>
          <w:bCs/>
          <w:szCs w:val="28"/>
        </w:rPr>
        <w:t>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6C5127" w:rsidRPr="008B20C8" w:rsidRDefault="00995BA1" w:rsidP="00995BA1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1. </w:t>
      </w:r>
      <w:r w:rsidR="006C5127" w:rsidRPr="008B20C8">
        <w:rPr>
          <w:rFonts w:cs="Times New Roman"/>
          <w:bCs/>
          <w:szCs w:val="28"/>
        </w:rPr>
        <w:t>Описание проблемы, на решение которой направлен действующий                муниципальный нормативный правовой акт:</w:t>
      </w:r>
    </w:p>
    <w:p w:rsidR="006C5127" w:rsidRPr="008B20C8" w:rsidRDefault="006C5127" w:rsidP="006C5127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____________________________________________________________________</w:t>
      </w:r>
    </w:p>
    <w:p w:rsidR="006C5127" w:rsidRPr="004F016B" w:rsidRDefault="006C5127" w:rsidP="006C5127">
      <w:pPr>
        <w:tabs>
          <w:tab w:val="left" w:pos="851"/>
        </w:tabs>
        <w:jc w:val="center"/>
        <w:rPr>
          <w:rFonts w:cs="Times New Roman"/>
          <w:bCs/>
          <w:sz w:val="20"/>
          <w:szCs w:val="20"/>
        </w:rPr>
      </w:pPr>
      <w:r w:rsidRPr="004F016B">
        <w:rPr>
          <w:rFonts w:cs="Times New Roman"/>
          <w:bCs/>
          <w:sz w:val="20"/>
          <w:szCs w:val="20"/>
        </w:rPr>
        <w:t>(место для текстового описания)</w:t>
      </w:r>
    </w:p>
    <w:p w:rsidR="006C5127" w:rsidRPr="008B20C8" w:rsidRDefault="00995BA1" w:rsidP="00995BA1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2. </w:t>
      </w:r>
      <w:r w:rsidR="006C5127" w:rsidRPr="008B20C8">
        <w:rPr>
          <w:rFonts w:cs="Times New Roman"/>
          <w:bCs/>
          <w:szCs w:val="28"/>
        </w:rPr>
        <w:t>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6C5127" w:rsidRPr="008B20C8" w:rsidRDefault="006C5127" w:rsidP="00995BA1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</w:p>
    <w:p w:rsidR="006C5127" w:rsidRPr="004F016B" w:rsidRDefault="006C5127" w:rsidP="00995BA1">
      <w:pPr>
        <w:pBdr>
          <w:top w:val="single" w:sz="4" w:space="1" w:color="auto"/>
        </w:pBdr>
        <w:ind w:firstLine="709"/>
        <w:jc w:val="center"/>
        <w:rPr>
          <w:rFonts w:cs="Times New Roman"/>
          <w:sz w:val="20"/>
          <w:szCs w:val="20"/>
        </w:rPr>
      </w:pPr>
      <w:r w:rsidRPr="004F016B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995BA1" w:rsidP="00995BA1">
      <w:pPr>
        <w:pBdr>
          <w:top w:val="single" w:sz="4" w:space="1" w:color="auto"/>
        </w:pBd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="006C5127" w:rsidRPr="008B20C8">
        <w:rPr>
          <w:rFonts w:cs="Times New Roman"/>
          <w:bCs/>
          <w:szCs w:val="28"/>
        </w:rPr>
        <w:t xml:space="preserve">Опыт решения </w:t>
      </w:r>
      <w:r w:rsidR="006C5127"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6C5127" w:rsidRPr="008B20C8" w:rsidRDefault="006C5127" w:rsidP="006C5127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6C5127" w:rsidRPr="004F016B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4F016B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995BA1" w:rsidP="00995BA1">
      <w:pPr>
        <w:pBdr>
          <w:top w:val="single" w:sz="4" w:space="1" w:color="auto"/>
        </w:pBd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="006C5127" w:rsidRPr="008B20C8">
        <w:rPr>
          <w:rFonts w:cs="Times New Roman"/>
          <w:szCs w:val="28"/>
        </w:rPr>
        <w:t>Источники данных:</w:t>
      </w:r>
    </w:p>
    <w:p w:rsidR="006C5127" w:rsidRPr="00995BA1" w:rsidRDefault="006C5127" w:rsidP="00995BA1">
      <w:pPr>
        <w:ind w:firstLine="709"/>
        <w:rPr>
          <w:rFonts w:cs="Times New Roman"/>
          <w:szCs w:val="28"/>
        </w:rPr>
      </w:pPr>
    </w:p>
    <w:p w:rsidR="006C5127" w:rsidRPr="004F016B" w:rsidRDefault="006C5127" w:rsidP="00995BA1">
      <w:pPr>
        <w:pBdr>
          <w:top w:val="single" w:sz="4" w:space="1" w:color="auto"/>
        </w:pBdr>
        <w:ind w:firstLine="709"/>
        <w:jc w:val="center"/>
        <w:rPr>
          <w:rFonts w:cs="Times New Roman"/>
          <w:sz w:val="20"/>
          <w:szCs w:val="20"/>
        </w:rPr>
      </w:pPr>
      <w:r w:rsidRPr="004F016B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rPr>
          <w:rFonts w:cs="Times New Roman"/>
          <w:bCs/>
          <w:szCs w:val="28"/>
        </w:rPr>
        <w:sectPr w:rsidR="006C5127" w:rsidRPr="008B20C8" w:rsidSect="008B20C8">
          <w:headerReference w:type="default" r:id="rId17"/>
          <w:headerReference w:type="first" r:id="rId18"/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6C5127" w:rsidRPr="008B20C8" w:rsidRDefault="006C5127" w:rsidP="006C5127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3. Определение целей правового регулирования и показателей для оценки их достижения</w:t>
      </w:r>
    </w:p>
    <w:p w:rsidR="006C5127" w:rsidRPr="008B20C8" w:rsidRDefault="006C5127" w:rsidP="006C5127">
      <w:pPr>
        <w:ind w:firstLine="567"/>
        <w:rPr>
          <w:rFonts w:cs="Times New Roman"/>
          <w:bCs/>
          <w:szCs w:val="28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969"/>
        <w:gridCol w:w="1984"/>
        <w:gridCol w:w="3260"/>
      </w:tblGrid>
      <w:tr w:rsidR="006C5127" w:rsidRPr="008B20C8" w:rsidTr="006C5127">
        <w:tc>
          <w:tcPr>
            <w:tcW w:w="3256" w:type="dxa"/>
          </w:tcPr>
          <w:p w:rsidR="006C5127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976" w:type="dxa"/>
          </w:tcPr>
          <w:p w:rsidR="006C5127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3969" w:type="dxa"/>
          </w:tcPr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6C5127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я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984" w:type="dxa"/>
          </w:tcPr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6C5127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5. Источники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а</w:t>
            </w:r>
          </w:p>
          <w:p w:rsidR="006C5127" w:rsidRPr="008B20C8" w:rsidRDefault="006C5127" w:rsidP="006C512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6C5127" w:rsidRPr="008B20C8" w:rsidTr="006C5127">
        <w:tc>
          <w:tcPr>
            <w:tcW w:w="3256" w:type="dxa"/>
            <w:vMerge w:val="restart"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Цель 1)</w:t>
            </w:r>
          </w:p>
        </w:tc>
        <w:tc>
          <w:tcPr>
            <w:tcW w:w="2976" w:type="dxa"/>
            <w:vMerge w:val="restart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6C5127" w:rsidRPr="008B20C8" w:rsidRDefault="006C5127" w:rsidP="00995BA1">
            <w:pPr>
              <w:ind w:left="114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Показатель 1.1)</w:t>
            </w:r>
          </w:p>
        </w:tc>
        <w:tc>
          <w:tcPr>
            <w:tcW w:w="1984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C5127" w:rsidRPr="008B20C8" w:rsidTr="006C5127">
        <w:tc>
          <w:tcPr>
            <w:tcW w:w="3256" w:type="dxa"/>
            <w:vMerge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6C5127" w:rsidRPr="008B20C8" w:rsidRDefault="006C5127" w:rsidP="00995BA1">
            <w:pPr>
              <w:ind w:left="114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Показатель 1.</w:t>
            </w:r>
            <w:r w:rsidRPr="008B20C8">
              <w:rPr>
                <w:rFonts w:cs="Times New Roman"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1984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C5127" w:rsidRPr="008B20C8" w:rsidTr="006C5127">
        <w:tc>
          <w:tcPr>
            <w:tcW w:w="3256" w:type="dxa"/>
            <w:vMerge w:val="restart"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Цель 2)</w:t>
            </w:r>
          </w:p>
        </w:tc>
        <w:tc>
          <w:tcPr>
            <w:tcW w:w="2976" w:type="dxa"/>
            <w:vMerge w:val="restart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6C5127" w:rsidRPr="008B20C8" w:rsidRDefault="006C5127" w:rsidP="00995BA1">
            <w:pPr>
              <w:ind w:left="114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Показатель 2.1)</w:t>
            </w:r>
          </w:p>
        </w:tc>
        <w:tc>
          <w:tcPr>
            <w:tcW w:w="1984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C5127" w:rsidRPr="008B20C8" w:rsidTr="006C5127">
        <w:tc>
          <w:tcPr>
            <w:tcW w:w="3256" w:type="dxa"/>
            <w:vMerge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6C5127" w:rsidRPr="008B20C8" w:rsidRDefault="006C5127" w:rsidP="00995BA1">
            <w:pPr>
              <w:ind w:left="114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Показатель 2.</w:t>
            </w:r>
            <w:r w:rsidRPr="008B20C8">
              <w:rPr>
                <w:rFonts w:cs="Times New Roman"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1984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C5127" w:rsidRPr="008B20C8" w:rsidTr="006C5127">
        <w:tc>
          <w:tcPr>
            <w:tcW w:w="3256" w:type="dxa"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(Цель </w:t>
            </w:r>
            <w:r w:rsidRPr="008B20C8">
              <w:rPr>
                <w:rFonts w:cs="Times New Roman"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6C5127" w:rsidRPr="008B20C8" w:rsidRDefault="006C5127" w:rsidP="00995BA1">
            <w:pPr>
              <w:ind w:left="114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Показатель N.1)</w:t>
            </w:r>
          </w:p>
        </w:tc>
        <w:tc>
          <w:tcPr>
            <w:tcW w:w="1984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6C5127" w:rsidRPr="008B20C8" w:rsidRDefault="006C5127" w:rsidP="00BA45F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6C5127" w:rsidRPr="008B20C8" w:rsidRDefault="006C5127" w:rsidP="006C5127">
      <w:pPr>
        <w:rPr>
          <w:rFonts w:cs="Times New Roman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6C5127" w:rsidRPr="008B20C8" w:rsidRDefault="006C5127" w:rsidP="006C5127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5014"/>
      </w:tblGrid>
      <w:tr w:rsidR="006C5127" w:rsidRPr="008B20C8" w:rsidTr="00BA45FD">
        <w:trPr>
          <w:cantSplit/>
        </w:trPr>
        <w:tc>
          <w:tcPr>
            <w:tcW w:w="6747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5014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6C5127" w:rsidRPr="008B20C8" w:rsidTr="00BA45FD">
        <w:trPr>
          <w:cantSplit/>
          <w:trHeight w:val="579"/>
        </w:trPr>
        <w:tc>
          <w:tcPr>
            <w:tcW w:w="6747" w:type="dxa"/>
          </w:tcPr>
          <w:p w:rsidR="006C5127" w:rsidRPr="008B20C8" w:rsidRDefault="006C5127" w:rsidP="00995BA1">
            <w:pPr>
              <w:ind w:left="109"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14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5127" w:rsidRPr="008B20C8" w:rsidTr="00BA45FD">
        <w:trPr>
          <w:cantSplit/>
          <w:trHeight w:val="579"/>
        </w:trPr>
        <w:tc>
          <w:tcPr>
            <w:tcW w:w="6747" w:type="dxa"/>
          </w:tcPr>
          <w:p w:rsidR="006C5127" w:rsidRPr="008B20C8" w:rsidRDefault="006C5127" w:rsidP="00995BA1">
            <w:pPr>
              <w:ind w:left="109"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14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5127" w:rsidRPr="008B20C8" w:rsidTr="00BA45FD">
        <w:trPr>
          <w:cantSplit/>
          <w:trHeight w:val="560"/>
        </w:trPr>
        <w:tc>
          <w:tcPr>
            <w:tcW w:w="6747" w:type="dxa"/>
          </w:tcPr>
          <w:p w:rsidR="006C5127" w:rsidRPr="008B20C8" w:rsidRDefault="006C5127" w:rsidP="00995BA1">
            <w:pPr>
              <w:ind w:left="109"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(Группа </w:t>
            </w:r>
            <w:r w:rsidRPr="008B20C8">
              <w:rPr>
                <w:rFonts w:cs="Times New Roman"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3685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14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6C5127" w:rsidRPr="008B20C8" w:rsidRDefault="006C5127" w:rsidP="00995BA1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p w:rsidR="006C5127" w:rsidRPr="008B20C8" w:rsidRDefault="006C5127" w:rsidP="00995BA1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3369"/>
      </w:tblGrid>
      <w:tr w:rsidR="006C5127" w:rsidRPr="008B20C8" w:rsidTr="00BA45FD">
        <w:tc>
          <w:tcPr>
            <w:tcW w:w="5273" w:type="dxa"/>
            <w:tcBorders>
              <w:bottom w:val="single" w:sz="4" w:space="0" w:color="auto"/>
            </w:tcBorders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3369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6C5127" w:rsidRPr="008B20C8" w:rsidTr="00BA45FD">
        <w:trPr>
          <w:cantSplit/>
          <w:trHeight w:val="425"/>
        </w:trPr>
        <w:tc>
          <w:tcPr>
            <w:tcW w:w="15446" w:type="dxa"/>
            <w:gridSpan w:val="4"/>
          </w:tcPr>
          <w:p w:rsidR="006C5127" w:rsidRPr="008B20C8" w:rsidRDefault="006C5127" w:rsidP="00995BA1">
            <w:pPr>
              <w:ind w:left="109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</w:tc>
      </w:tr>
      <w:tr w:rsidR="006C5127" w:rsidRPr="008B20C8" w:rsidTr="00BA45FD">
        <w:trPr>
          <w:trHeight w:val="986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6C5127" w:rsidRPr="008B20C8" w:rsidRDefault="006C5127" w:rsidP="00995BA1">
            <w:pPr>
              <w:ind w:left="57" w:right="57" w:firstLine="52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6C5127" w:rsidRPr="008B20C8" w:rsidRDefault="00995BA1" w:rsidP="00995BA1">
            <w:pPr>
              <w:ind w:left="57" w:right="57" w:firstLine="52"/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t>(полномочие/</w:t>
            </w:r>
            <w:r w:rsidR="006C5127" w:rsidRPr="008B20C8">
              <w:rPr>
                <w:rFonts w:cs="Times New Roman"/>
                <w:iCs/>
                <w:szCs w:val="28"/>
              </w:rPr>
              <w:t>обязанность/право) 1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C5127" w:rsidRPr="008B20C8" w:rsidRDefault="006C5127" w:rsidP="006C5127">
            <w:pPr>
              <w:ind w:left="81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6C5127" w:rsidRPr="008B20C8" w:rsidRDefault="006C5127" w:rsidP="006C5127">
            <w:pPr>
              <w:ind w:left="81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844"/>
        </w:trPr>
        <w:tc>
          <w:tcPr>
            <w:tcW w:w="5273" w:type="dxa"/>
            <w:vMerge/>
          </w:tcPr>
          <w:p w:rsidR="006C5127" w:rsidRPr="008B20C8" w:rsidRDefault="006C5127" w:rsidP="00995BA1">
            <w:pPr>
              <w:ind w:firstLine="5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6C5127" w:rsidRPr="008B20C8" w:rsidRDefault="006C5127" w:rsidP="006C5127">
            <w:pPr>
              <w:ind w:left="81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6C5127" w:rsidRPr="008B20C8" w:rsidRDefault="006C5127" w:rsidP="006C5127">
            <w:pPr>
              <w:ind w:left="81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_____ </w:t>
            </w:r>
            <w:r w:rsidRPr="008B20C8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699"/>
        </w:trPr>
        <w:tc>
          <w:tcPr>
            <w:tcW w:w="5273" w:type="dxa"/>
            <w:vMerge/>
          </w:tcPr>
          <w:p w:rsidR="006C5127" w:rsidRPr="008B20C8" w:rsidRDefault="006C5127" w:rsidP="00995BA1">
            <w:pPr>
              <w:ind w:firstLine="5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6C5127" w:rsidRPr="008B20C8" w:rsidRDefault="006C5127" w:rsidP="006C5127">
            <w:pPr>
              <w:ind w:left="81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6C5127" w:rsidRPr="008B20C8" w:rsidRDefault="006C5127" w:rsidP="006C5127">
            <w:pPr>
              <w:ind w:left="81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за период ________ г.:</w:t>
            </w:r>
          </w:p>
        </w:tc>
        <w:tc>
          <w:tcPr>
            <w:tcW w:w="2551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698"/>
        </w:trPr>
        <w:tc>
          <w:tcPr>
            <w:tcW w:w="5273" w:type="dxa"/>
            <w:vMerge w:val="restart"/>
          </w:tcPr>
          <w:p w:rsidR="006C5127" w:rsidRPr="008B20C8" w:rsidRDefault="006C5127" w:rsidP="00995BA1">
            <w:pPr>
              <w:ind w:left="57" w:right="57" w:firstLine="52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6C5127" w:rsidRPr="008B20C8" w:rsidRDefault="00995BA1" w:rsidP="00995BA1">
            <w:pPr>
              <w:ind w:left="57" w:right="57" w:firstLine="52"/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t>(полномочие/</w:t>
            </w:r>
            <w:r w:rsidR="006C5127" w:rsidRPr="008B20C8">
              <w:rPr>
                <w:rFonts w:cs="Times New Roman"/>
                <w:iCs/>
                <w:szCs w:val="28"/>
              </w:rPr>
              <w:t>обязанность/право) 1.</w:t>
            </w:r>
            <w:r w:rsidR="006C5127" w:rsidRPr="008B20C8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4253" w:type="dxa"/>
          </w:tcPr>
          <w:p w:rsidR="006C5127" w:rsidRPr="008B20C8" w:rsidRDefault="006C5127" w:rsidP="006C5127">
            <w:pPr>
              <w:ind w:left="81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6C5127" w:rsidRPr="008B20C8" w:rsidRDefault="006C5127" w:rsidP="006C5127">
            <w:pPr>
              <w:ind w:left="81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в _____ году:</w:t>
            </w:r>
          </w:p>
        </w:tc>
        <w:tc>
          <w:tcPr>
            <w:tcW w:w="2551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708"/>
        </w:trPr>
        <w:tc>
          <w:tcPr>
            <w:tcW w:w="5273" w:type="dxa"/>
            <w:vMerge/>
          </w:tcPr>
          <w:p w:rsidR="006C5127" w:rsidRPr="008B20C8" w:rsidRDefault="006C5127" w:rsidP="00995BA1">
            <w:pPr>
              <w:ind w:firstLine="5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6C5127" w:rsidRPr="008B20C8" w:rsidRDefault="006C5127" w:rsidP="006C5127">
            <w:pPr>
              <w:ind w:left="81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6C5127" w:rsidRPr="008B20C8" w:rsidRDefault="006C5127" w:rsidP="006C5127">
            <w:pPr>
              <w:ind w:left="81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>за период _____ – _____ г.:</w:t>
            </w:r>
          </w:p>
        </w:tc>
        <w:tc>
          <w:tcPr>
            <w:tcW w:w="2551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833"/>
        </w:trPr>
        <w:tc>
          <w:tcPr>
            <w:tcW w:w="5273" w:type="dxa"/>
            <w:vMerge/>
          </w:tcPr>
          <w:p w:rsidR="006C5127" w:rsidRPr="008B20C8" w:rsidRDefault="006C5127" w:rsidP="00995BA1">
            <w:pPr>
              <w:ind w:firstLine="5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6C5127" w:rsidRPr="008B20C8" w:rsidRDefault="006C5127" w:rsidP="006C5127">
            <w:pPr>
              <w:ind w:left="81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>возможные доходы за период ______</w:t>
            </w:r>
            <w:r w:rsidR="00995BA1">
              <w:rPr>
                <w:rFonts w:cs="Times New Roman"/>
                <w:iCs/>
                <w:szCs w:val="28"/>
              </w:rPr>
              <w:t xml:space="preserve"> 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c>
          <w:tcPr>
            <w:tcW w:w="9526" w:type="dxa"/>
            <w:gridSpan w:val="2"/>
          </w:tcPr>
          <w:p w:rsidR="006C5127" w:rsidRPr="008B20C8" w:rsidRDefault="006C5127" w:rsidP="00995BA1">
            <w:pPr>
              <w:ind w:firstLine="52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Итого единовременные расх</w:t>
            </w:r>
            <w:r w:rsidR="00995BA1">
              <w:rPr>
                <w:rFonts w:cs="Times New Roman"/>
                <w:iCs/>
                <w:szCs w:val="28"/>
              </w:rPr>
              <w:t>оды за период __________________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  <w:p w:rsidR="006C5127" w:rsidRPr="008B20C8" w:rsidRDefault="006C5127" w:rsidP="00995BA1">
            <w:pPr>
              <w:ind w:firstLine="5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995BA1">
            <w:pPr>
              <w:ind w:firstLine="52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Итого периодические расходы за период __________________</w:t>
            </w:r>
            <w:r w:rsidR="00995BA1">
              <w:rPr>
                <w:rFonts w:cs="Times New Roman"/>
                <w:iCs/>
                <w:szCs w:val="28"/>
              </w:rPr>
              <w:t>_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  <w:p w:rsidR="006C5127" w:rsidRPr="008B20C8" w:rsidRDefault="006C5127" w:rsidP="00995BA1">
            <w:pPr>
              <w:ind w:firstLine="5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6C5127" w:rsidRPr="008B20C8" w:rsidTr="00BA45FD">
        <w:trPr>
          <w:trHeight w:val="529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995BA1">
            <w:pPr>
              <w:ind w:firstLine="52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>Итого возможные доходы за период __________________</w:t>
            </w:r>
            <w:r w:rsidR="00995BA1">
              <w:rPr>
                <w:rFonts w:cs="Times New Roman"/>
                <w:iCs/>
                <w:szCs w:val="28"/>
              </w:rPr>
              <w:t>_____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BA45FD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</w:tbl>
    <w:p w:rsidR="006C5127" w:rsidRPr="008B20C8" w:rsidRDefault="006C5127" w:rsidP="006C5127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995BA1" w:rsidRDefault="00995BA1" w:rsidP="00995BA1">
      <w:pPr>
        <w:ind w:firstLine="567"/>
        <w:jc w:val="both"/>
        <w:rPr>
          <w:rFonts w:cs="Times New Roman"/>
          <w:bCs/>
          <w:szCs w:val="28"/>
        </w:rPr>
        <w:sectPr w:rsidR="00995BA1" w:rsidSect="009D59D8">
          <w:pgSz w:w="16838" w:h="11906" w:orient="landscape" w:code="9"/>
          <w:pgMar w:top="1701" w:right="567" w:bottom="284" w:left="709" w:header="720" w:footer="720" w:gutter="0"/>
          <w:cols w:space="720"/>
          <w:noEndnote/>
          <w:docGrid w:linePitch="326"/>
        </w:sectPr>
      </w:pPr>
    </w:p>
    <w:p w:rsidR="006C5127" w:rsidRDefault="006C5127" w:rsidP="00995BA1">
      <w:pPr>
        <w:ind w:left="284" w:right="253"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</w:t>
      </w:r>
      <w:r w:rsidR="00995BA1">
        <w:rPr>
          <w:rFonts w:cs="Times New Roman"/>
          <w:bCs/>
          <w:szCs w:val="28"/>
        </w:rPr>
        <w:t xml:space="preserve">ния и связанные с ними расходы </w:t>
      </w:r>
      <w:r w:rsidRPr="008B20C8">
        <w:rPr>
          <w:rFonts w:cs="Times New Roman"/>
          <w:bCs/>
          <w:szCs w:val="28"/>
        </w:rPr>
        <w:t>(доходы)</w:t>
      </w:r>
    </w:p>
    <w:p w:rsidR="00995BA1" w:rsidRPr="008B20C8" w:rsidRDefault="00995BA1" w:rsidP="00995BA1">
      <w:pPr>
        <w:ind w:right="111" w:firstLine="567"/>
        <w:jc w:val="both"/>
        <w:rPr>
          <w:rFonts w:cs="Times New Roman"/>
          <w:bCs/>
          <w:szCs w:val="28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685"/>
        <w:gridCol w:w="2981"/>
        <w:gridCol w:w="2406"/>
      </w:tblGrid>
      <w:tr w:rsidR="006C5127" w:rsidRPr="008B20C8" w:rsidTr="00995BA1">
        <w:tc>
          <w:tcPr>
            <w:tcW w:w="5103" w:type="dxa"/>
          </w:tcPr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6C5127" w:rsidRPr="008B20C8" w:rsidRDefault="006C5127" w:rsidP="00BA45F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6C5127" w:rsidRPr="008B20C8" w:rsidRDefault="006C5127" w:rsidP="00BA45FD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685" w:type="dxa"/>
          </w:tcPr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2. Описание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6C5127" w:rsidRPr="008B20C8" w:rsidRDefault="006C5127" w:rsidP="006C5127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с правовым регулированием</w:t>
            </w:r>
          </w:p>
        </w:tc>
        <w:tc>
          <w:tcPr>
            <w:tcW w:w="2981" w:type="dxa"/>
          </w:tcPr>
          <w:p w:rsidR="006C5127" w:rsidRPr="008B20C8" w:rsidRDefault="006C5127" w:rsidP="006C5127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  <w:r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06" w:type="dxa"/>
          </w:tcPr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6C5127" w:rsidRPr="008B20C8" w:rsidRDefault="006C5127" w:rsidP="00BA45FD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6C5127" w:rsidRPr="008B20C8" w:rsidTr="00995BA1">
        <w:trPr>
          <w:cantSplit/>
        </w:trPr>
        <w:tc>
          <w:tcPr>
            <w:tcW w:w="5103" w:type="dxa"/>
          </w:tcPr>
          <w:p w:rsidR="006C5127" w:rsidRPr="008B20C8" w:rsidRDefault="006C5127" w:rsidP="00BA45FD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685" w:type="dxa"/>
          </w:tcPr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</w:p>
        </w:tc>
        <w:tc>
          <w:tcPr>
            <w:tcW w:w="2981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6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5127" w:rsidRPr="008B20C8" w:rsidTr="00995BA1">
        <w:trPr>
          <w:cantSplit/>
        </w:trPr>
        <w:tc>
          <w:tcPr>
            <w:tcW w:w="5103" w:type="dxa"/>
          </w:tcPr>
          <w:p w:rsidR="006C5127" w:rsidRPr="008B20C8" w:rsidRDefault="006C5127" w:rsidP="00BA45FD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685" w:type="dxa"/>
          </w:tcPr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</w:p>
        </w:tc>
        <w:tc>
          <w:tcPr>
            <w:tcW w:w="2981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6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5127" w:rsidRPr="008B20C8" w:rsidTr="00995BA1">
        <w:trPr>
          <w:cantSplit/>
        </w:trPr>
        <w:tc>
          <w:tcPr>
            <w:tcW w:w="5103" w:type="dxa"/>
          </w:tcPr>
          <w:p w:rsidR="006C5127" w:rsidRPr="008B20C8" w:rsidRDefault="006C5127" w:rsidP="00BA45FD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685" w:type="dxa"/>
          </w:tcPr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</w:p>
        </w:tc>
        <w:tc>
          <w:tcPr>
            <w:tcW w:w="2981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6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5127" w:rsidRPr="008B20C8" w:rsidTr="00995BA1">
        <w:trPr>
          <w:cantSplit/>
        </w:trPr>
        <w:tc>
          <w:tcPr>
            <w:tcW w:w="5103" w:type="dxa"/>
          </w:tcPr>
          <w:p w:rsidR="006C5127" w:rsidRPr="008B20C8" w:rsidRDefault="006C5127" w:rsidP="00BA45FD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685" w:type="dxa"/>
          </w:tcPr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</w:p>
        </w:tc>
        <w:tc>
          <w:tcPr>
            <w:tcW w:w="2981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6" w:type="dxa"/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C5127" w:rsidRPr="008B20C8" w:rsidRDefault="006C5127" w:rsidP="006C5127">
      <w:pPr>
        <w:rPr>
          <w:rFonts w:cs="Times New Roman"/>
          <w:sz w:val="10"/>
          <w:szCs w:val="10"/>
        </w:rPr>
      </w:pPr>
    </w:p>
    <w:p w:rsidR="006C5127" w:rsidRPr="008B20C8" w:rsidRDefault="006C5127" w:rsidP="006C5127">
      <w:pPr>
        <w:jc w:val="center"/>
        <w:rPr>
          <w:rFonts w:cs="Times New Roman"/>
          <w:sz w:val="18"/>
          <w:szCs w:val="18"/>
        </w:rPr>
      </w:pPr>
    </w:p>
    <w:p w:rsidR="006C5127" w:rsidRPr="008B20C8" w:rsidRDefault="006C5127" w:rsidP="00995BA1">
      <w:pPr>
        <w:ind w:firstLine="851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6C5127" w:rsidRPr="008B20C8" w:rsidRDefault="006C5127" w:rsidP="00995BA1">
      <w:pPr>
        <w:ind w:firstLine="851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6C5127" w:rsidRPr="008B20C8" w:rsidRDefault="006C5127" w:rsidP="00995BA1">
      <w:pPr>
        <w:ind w:firstLine="851"/>
        <w:contextualSpacing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6C5127" w:rsidRPr="008B20C8" w:rsidRDefault="006C5127" w:rsidP="00995BA1">
      <w:pPr>
        <w:ind w:firstLine="851"/>
        <w:contextualSpacing/>
        <w:rPr>
          <w:rFonts w:cs="Times New Roman"/>
          <w:szCs w:val="28"/>
        </w:rPr>
      </w:pPr>
    </w:p>
    <w:p w:rsidR="006C5127" w:rsidRPr="008B20C8" w:rsidRDefault="006C5127" w:rsidP="00995BA1">
      <w:pPr>
        <w:ind w:left="284" w:firstLine="567"/>
        <w:contextualSpacing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мечание: разделы сводного отчета, отмеченные «*», заполняются при корректировке (доработке) сводного отчета по результатам проведения публичных консультаций и урегулирования разногласий с участниками публичных консультаций (при необходимости).</w:t>
      </w:r>
    </w:p>
    <w:p w:rsidR="006C5127" w:rsidRPr="008B20C8" w:rsidRDefault="006C5127" w:rsidP="00995BA1">
      <w:pPr>
        <w:ind w:left="284" w:right="111" w:firstLine="283"/>
        <w:contextualSpacing/>
        <w:jc w:val="both"/>
        <w:rPr>
          <w:rFonts w:cs="Times New Roman"/>
          <w:szCs w:val="28"/>
        </w:rPr>
      </w:pPr>
    </w:p>
    <w:p w:rsidR="00995BA1" w:rsidRDefault="00995BA1" w:rsidP="006C5127">
      <w:pPr>
        <w:contextualSpacing/>
        <w:jc w:val="both"/>
        <w:rPr>
          <w:szCs w:val="28"/>
        </w:rPr>
        <w:sectPr w:rsidR="00995BA1" w:rsidSect="00995BA1"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е 4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4F016B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 xml:space="preserve">Свод 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>предложений о результатах проведения публичных консультаций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</w:rPr>
        <w:t>В соответствии с п</w:t>
      </w:r>
      <w:r w:rsidRPr="008B20C8">
        <w:rPr>
          <w:szCs w:val="28"/>
        </w:rPr>
        <w:t xml:space="preserve">орядком </w:t>
      </w:r>
      <w:r w:rsidRPr="008B20C8">
        <w:rPr>
          <w:rFonts w:cs="Times New Roman"/>
          <w:szCs w:val="28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8B20C8">
        <w:rPr>
          <w:szCs w:val="28"/>
        </w:rPr>
        <w:t xml:space="preserve">,                 утвержденным постановлением Главы города ________________ № </w:t>
      </w:r>
      <w:r w:rsidRPr="008B20C8">
        <w:rPr>
          <w:rFonts w:cs="Times New Roman"/>
          <w:szCs w:val="28"/>
        </w:rPr>
        <w:t>__________, ____________________________________________________________________</w:t>
      </w:r>
    </w:p>
    <w:p w:rsidR="006C5127" w:rsidRPr="008B20C8" w:rsidRDefault="006C5127" w:rsidP="006C5127">
      <w:pPr>
        <w:ind w:firstLine="567"/>
        <w:jc w:val="center"/>
        <w:rPr>
          <w:rFonts w:cs="Times New Roman"/>
          <w:szCs w:val="28"/>
        </w:rPr>
      </w:pPr>
      <w:r w:rsidRPr="008B20C8">
        <w:t>(</w:t>
      </w:r>
      <w:r w:rsidRPr="008B20C8">
        <w:rPr>
          <w:sz w:val="20"/>
          <w:szCs w:val="20"/>
        </w:rPr>
        <w:t>наименование структурного подразделения, осуществляющего экспертизу</w:t>
      </w:r>
      <w:r w:rsidRPr="008B20C8">
        <w:t>)</w:t>
      </w:r>
    </w:p>
    <w:p w:rsidR="006C5127" w:rsidRPr="008B20C8" w:rsidRDefault="006C5127" w:rsidP="006C5127">
      <w:pPr>
        <w:jc w:val="center"/>
        <w:rPr>
          <w:rFonts w:cs="Times New Roman"/>
        </w:rPr>
      </w:pPr>
    </w:p>
    <w:p w:rsidR="006C5127" w:rsidRPr="008B20C8" w:rsidRDefault="006C5127" w:rsidP="006C5127">
      <w:pPr>
        <w:jc w:val="both"/>
        <w:rPr>
          <w:rFonts w:cs="Times New Roman"/>
        </w:rPr>
      </w:pPr>
      <w:r w:rsidRPr="008B20C8">
        <w:rPr>
          <w:rFonts w:cs="Times New Roman"/>
        </w:rPr>
        <w:t>в период с «____» ________ 20___</w:t>
      </w:r>
      <w:r w:rsidR="00995BA1">
        <w:rPr>
          <w:rFonts w:cs="Times New Roman"/>
        </w:rPr>
        <w:t xml:space="preserve"> </w:t>
      </w:r>
      <w:r w:rsidRPr="008B20C8">
        <w:rPr>
          <w:rFonts w:cs="Times New Roman"/>
        </w:rPr>
        <w:t>года по «____» ________ 20</w:t>
      </w:r>
      <w:r w:rsidR="00995BA1" w:rsidRPr="008B20C8">
        <w:rPr>
          <w:rFonts w:cs="Times New Roman"/>
        </w:rPr>
        <w:t>___</w:t>
      </w:r>
      <w:r w:rsidR="00995BA1">
        <w:rPr>
          <w:rFonts w:cs="Times New Roman"/>
        </w:rPr>
        <w:t xml:space="preserve"> </w:t>
      </w:r>
      <w:r w:rsidRPr="008B20C8">
        <w:rPr>
          <w:rFonts w:cs="Times New Roman"/>
        </w:rPr>
        <w:t>года                                  проведены публичные консультации по _________________________________</w:t>
      </w:r>
    </w:p>
    <w:p w:rsidR="006C5127" w:rsidRPr="008B20C8" w:rsidRDefault="006C5127" w:rsidP="006C5127">
      <w:pPr>
        <w:jc w:val="both"/>
        <w:rPr>
          <w:rFonts w:cs="Times New Roman"/>
        </w:rPr>
      </w:pPr>
      <w:r w:rsidRPr="008B20C8">
        <w:rPr>
          <w:rFonts w:cs="Times New Roman"/>
        </w:rPr>
        <w:t>____________________________________________________________________</w:t>
      </w:r>
    </w:p>
    <w:p w:rsidR="006C5127" w:rsidRPr="00995BA1" w:rsidRDefault="006C5127" w:rsidP="00995BA1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995BA1">
        <w:rPr>
          <w:rFonts w:ascii="Times New Roman" w:hAnsi="Times New Roman"/>
          <w:b w:val="0"/>
          <w:i w:val="0"/>
          <w:sz w:val="20"/>
          <w:szCs w:val="20"/>
        </w:rPr>
        <w:t>(наименование действующего муниципального нормативного правового акта, по которому проведены публичные консультации)</w:t>
      </w:r>
    </w:p>
    <w:p w:rsidR="006C5127" w:rsidRPr="008B20C8" w:rsidRDefault="006C5127" w:rsidP="006C5127">
      <w:pPr>
        <w:jc w:val="center"/>
        <w:rPr>
          <w:rFonts w:cs="Times New Roman"/>
          <w:sz w:val="16"/>
          <w:szCs w:val="16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</w:rPr>
      </w:pPr>
      <w:r w:rsidRPr="008B20C8">
        <w:rPr>
          <w:rFonts w:cs="Times New Roman"/>
        </w:rPr>
        <w:t>Уведомления о проведении публичных консультаций были направлены: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1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2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3. ________________________________________________________________;</w:t>
      </w:r>
      <w:r w:rsidRPr="008B20C8">
        <w:rPr>
          <w:rFonts w:cs="Times New Roman"/>
        </w:rPr>
        <w:br/>
        <w:t>4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5. ________________________________________________________________.</w:t>
      </w:r>
    </w:p>
    <w:p w:rsidR="006C5127" w:rsidRPr="008B20C8" w:rsidRDefault="006C5127" w:rsidP="006C5127">
      <w:pPr>
        <w:rPr>
          <w:rFonts w:cs="Times New Roman"/>
        </w:rPr>
      </w:pPr>
    </w:p>
    <w:p w:rsidR="006C5127" w:rsidRPr="008B20C8" w:rsidRDefault="006C5127" w:rsidP="006C5127">
      <w:pPr>
        <w:ind w:firstLine="567"/>
        <w:rPr>
          <w:rFonts w:cs="Times New Roman"/>
        </w:rPr>
      </w:pPr>
      <w:r w:rsidRPr="008B20C8">
        <w:rPr>
          <w:rFonts w:cs="Times New Roman"/>
        </w:rPr>
        <w:t xml:space="preserve">При проведении публичных консультаций получены отзывы от: 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1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2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3. ________________________________________________________________;</w:t>
      </w:r>
      <w:r w:rsidRPr="008B20C8">
        <w:rPr>
          <w:rFonts w:cs="Times New Roman"/>
        </w:rPr>
        <w:br/>
        <w:t>4. ________________________________________________________________;</w:t>
      </w:r>
    </w:p>
    <w:p w:rsidR="006C5127" w:rsidRPr="008B20C8" w:rsidRDefault="006C5127" w:rsidP="006C5127">
      <w:pPr>
        <w:rPr>
          <w:rFonts w:cs="Times New Roman"/>
        </w:rPr>
      </w:pPr>
      <w:r w:rsidRPr="008B20C8">
        <w:rPr>
          <w:rFonts w:cs="Times New Roman"/>
        </w:rPr>
        <w:t>5. ________________________________________________________________.</w:t>
      </w:r>
    </w:p>
    <w:p w:rsidR="006C5127" w:rsidRPr="008B20C8" w:rsidRDefault="006C5127" w:rsidP="006C5127">
      <w:pPr>
        <w:spacing w:line="360" w:lineRule="auto"/>
        <w:ind w:firstLine="709"/>
        <w:jc w:val="both"/>
        <w:rPr>
          <w:rFonts w:cs="Times New Roman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</w:rPr>
      </w:pPr>
      <w:r w:rsidRPr="008B20C8">
        <w:rPr>
          <w:rFonts w:cs="Times New Roman"/>
        </w:rPr>
        <w:t>Результаты публичных консультаций и позиция ответственного                                       за проведение экспертизы/ОФВ отражены в таблице результатов публичных</w:t>
      </w:r>
      <w:r w:rsidR="004F016B">
        <w:rPr>
          <w:rFonts w:cs="Times New Roman"/>
        </w:rPr>
        <w:t xml:space="preserve">            </w:t>
      </w:r>
      <w:r w:rsidRPr="008B20C8">
        <w:rPr>
          <w:rFonts w:cs="Times New Roman"/>
        </w:rPr>
        <w:t>консультаций.</w:t>
      </w:r>
    </w:p>
    <w:p w:rsidR="006C5127" w:rsidRPr="008B20C8" w:rsidRDefault="006C5127" w:rsidP="006C5127">
      <w:pPr>
        <w:ind w:firstLine="709"/>
        <w:jc w:val="both"/>
        <w:rPr>
          <w:rFonts w:cs="Times New Roman"/>
        </w:rPr>
      </w:pPr>
    </w:p>
    <w:p w:rsidR="006C5127" w:rsidRDefault="006C5127" w:rsidP="006C5127">
      <w:pPr>
        <w:ind w:firstLine="709"/>
        <w:jc w:val="both"/>
        <w:rPr>
          <w:rFonts w:cs="Times New Roman"/>
        </w:rPr>
      </w:pPr>
    </w:p>
    <w:p w:rsidR="006C5127" w:rsidRDefault="006C5127" w:rsidP="006C5127">
      <w:pPr>
        <w:ind w:firstLine="709"/>
        <w:jc w:val="both"/>
        <w:rPr>
          <w:rFonts w:cs="Times New Roman"/>
        </w:rPr>
      </w:pPr>
    </w:p>
    <w:p w:rsidR="006C5127" w:rsidRDefault="006C5127" w:rsidP="006C5127">
      <w:pPr>
        <w:ind w:firstLine="709"/>
        <w:jc w:val="both"/>
        <w:rPr>
          <w:rFonts w:cs="Times New Roman"/>
        </w:rPr>
      </w:pPr>
    </w:p>
    <w:p w:rsidR="006C5127" w:rsidRPr="008B20C8" w:rsidRDefault="006C5127" w:rsidP="006C5127">
      <w:pPr>
        <w:ind w:firstLine="709"/>
        <w:jc w:val="both"/>
        <w:rPr>
          <w:rFonts w:cs="Times New Roman"/>
        </w:rPr>
      </w:pPr>
    </w:p>
    <w:p w:rsidR="006C5127" w:rsidRPr="00995BA1" w:rsidRDefault="006C5127" w:rsidP="006C5127">
      <w:pPr>
        <w:jc w:val="center"/>
        <w:rPr>
          <w:rFonts w:cs="Times New Roman"/>
          <w:szCs w:val="28"/>
        </w:rPr>
      </w:pPr>
      <w:r w:rsidRPr="00995BA1">
        <w:rPr>
          <w:rFonts w:cs="Times New Roman"/>
          <w:szCs w:val="28"/>
        </w:rPr>
        <w:t>Таблица результатов публичных консультаций</w:t>
      </w:r>
    </w:p>
    <w:p w:rsidR="006C5127" w:rsidRPr="00995BA1" w:rsidRDefault="006C5127" w:rsidP="006C5127">
      <w:pPr>
        <w:jc w:val="center"/>
        <w:rPr>
          <w:rFonts w:cs="Times New Roman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13"/>
        <w:gridCol w:w="2410"/>
        <w:gridCol w:w="2976"/>
      </w:tblGrid>
      <w:tr w:rsidR="006C5127" w:rsidRPr="00995BA1" w:rsidTr="00995BA1">
        <w:tc>
          <w:tcPr>
            <w:tcW w:w="2127" w:type="dxa"/>
            <w:shd w:val="clear" w:color="auto" w:fill="auto"/>
          </w:tcPr>
          <w:p w:rsidR="00995BA1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Наименование участника</w:t>
            </w:r>
            <w:r w:rsidR="00995BA1" w:rsidRPr="00995BA1">
              <w:rPr>
                <w:rFonts w:cs="Times New Roman"/>
                <w:szCs w:val="28"/>
              </w:rPr>
              <w:t xml:space="preserve"> </w:t>
            </w:r>
          </w:p>
          <w:p w:rsidR="00995BA1" w:rsidRDefault="006C5127" w:rsidP="00995BA1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убличных</w:t>
            </w:r>
            <w:r w:rsidR="00995BA1" w:rsidRPr="00995BA1">
              <w:rPr>
                <w:rFonts w:cs="Times New Roman"/>
                <w:szCs w:val="28"/>
              </w:rPr>
              <w:t xml:space="preserve"> </w:t>
            </w:r>
          </w:p>
          <w:p w:rsidR="006C5127" w:rsidRPr="00995BA1" w:rsidRDefault="006C5127" w:rsidP="00995BA1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консультаций</w:t>
            </w:r>
          </w:p>
        </w:tc>
        <w:tc>
          <w:tcPr>
            <w:tcW w:w="2013" w:type="dxa"/>
            <w:shd w:val="clear" w:color="auto" w:fill="auto"/>
          </w:tcPr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Высказанное мнение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(замечания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и (или)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предложения)</w:t>
            </w:r>
          </w:p>
        </w:tc>
        <w:tc>
          <w:tcPr>
            <w:tcW w:w="2410" w:type="dxa"/>
            <w:shd w:val="clear" w:color="auto" w:fill="auto"/>
          </w:tcPr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Позиция</w:t>
            </w:r>
            <w:r w:rsidRPr="00995BA1">
              <w:rPr>
                <w:rFonts w:cs="Times New Roman"/>
                <w:szCs w:val="28"/>
              </w:rPr>
              <w:br/>
              <w:t xml:space="preserve">ответственного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за проведение экспертизы/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ОФВ об учете (принятии)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или отклонении мнения </w:t>
            </w:r>
          </w:p>
          <w:p w:rsid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(замечания </w:t>
            </w:r>
            <w:r w:rsidRPr="00995BA1">
              <w:rPr>
                <w:rFonts w:cs="Times New Roman"/>
                <w:szCs w:val="28"/>
              </w:rPr>
              <w:br/>
              <w:t xml:space="preserve">и (или)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предложения),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полученного </w:t>
            </w:r>
            <w:r w:rsidRPr="00995BA1">
              <w:rPr>
                <w:rFonts w:cs="Times New Roman"/>
                <w:szCs w:val="28"/>
              </w:rPr>
              <w:br/>
              <w:t xml:space="preserve">от участника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публичных </w:t>
            </w:r>
          </w:p>
          <w:p w:rsidR="006C5127" w:rsidRPr="00995BA1" w:rsidRDefault="006C5127" w:rsidP="00995BA1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консультаций                              (с обоснованием позиции)</w:t>
            </w:r>
          </w:p>
        </w:tc>
        <w:tc>
          <w:tcPr>
            <w:tcW w:w="2976" w:type="dxa"/>
            <w:shd w:val="clear" w:color="auto" w:fill="auto"/>
          </w:tcPr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Принятое решение </w:t>
            </w:r>
            <w:r w:rsidRPr="00995BA1">
              <w:rPr>
                <w:rFonts w:cs="Times New Roman"/>
                <w:szCs w:val="28"/>
              </w:rPr>
              <w:br/>
              <w:t xml:space="preserve">о принятии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или отклонении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мнения (замечания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и (или) предложения)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(по результатам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урегулирования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разногласий </w:t>
            </w:r>
            <w:r w:rsidRPr="00995BA1">
              <w:rPr>
                <w:rFonts w:cs="Times New Roman"/>
                <w:szCs w:val="28"/>
              </w:rPr>
              <w:br/>
              <w:t xml:space="preserve">с участниками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публичных 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консультаций)</w:t>
            </w:r>
          </w:p>
        </w:tc>
      </w:tr>
      <w:tr w:rsidR="006C5127" w:rsidRPr="008B20C8" w:rsidTr="00995BA1">
        <w:tc>
          <w:tcPr>
            <w:tcW w:w="2127" w:type="dxa"/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</w:tr>
      <w:tr w:rsidR="006C5127" w:rsidRPr="008B20C8" w:rsidTr="00995BA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</w:tr>
      <w:tr w:rsidR="006C5127" w:rsidRPr="008B20C8" w:rsidTr="00995B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27" w:rsidRPr="008B20C8" w:rsidRDefault="006C5127" w:rsidP="00BA45FD">
            <w:pPr>
              <w:jc w:val="both"/>
              <w:rPr>
                <w:rFonts w:cs="Times New Roman"/>
              </w:rPr>
            </w:pPr>
          </w:p>
        </w:tc>
      </w:tr>
    </w:tbl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995BA1">
      <w:pPr>
        <w:ind w:left="142" w:right="-1"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я: </w:t>
      </w:r>
    </w:p>
    <w:p w:rsidR="006C5127" w:rsidRPr="008B20C8" w:rsidRDefault="006C5127" w:rsidP="00995BA1">
      <w:pPr>
        <w:ind w:left="142" w:right="-1"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 Копии отзывов участников публичных консультаций.</w:t>
      </w:r>
    </w:p>
    <w:p w:rsidR="006C5127" w:rsidRPr="00995BA1" w:rsidRDefault="006C5127" w:rsidP="00995BA1">
      <w:pPr>
        <w:ind w:left="142" w:right="-1" w:firstLine="567"/>
        <w:jc w:val="both"/>
        <w:rPr>
          <w:rFonts w:cs="Times New Roman"/>
          <w:spacing w:val="-4"/>
          <w:szCs w:val="28"/>
        </w:rPr>
      </w:pPr>
      <w:r w:rsidRPr="00995BA1">
        <w:rPr>
          <w:rFonts w:cs="Times New Roman"/>
          <w:spacing w:val="-4"/>
          <w:szCs w:val="28"/>
        </w:rPr>
        <w:t>2. Копии писем-уведомлений, направленных в адрес участников публичных консультаций, о принятии/отклонении замечаний и (или) предложений.</w:t>
      </w:r>
    </w:p>
    <w:p w:rsidR="006C5127" w:rsidRPr="008B20C8" w:rsidRDefault="006C5127" w:rsidP="00995BA1">
      <w:pPr>
        <w:ind w:left="142" w:right="-1"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3. Копии протоколов об урегулировании разногласий с участниками</w:t>
      </w:r>
      <w:r w:rsidR="00995BA1">
        <w:rPr>
          <w:rFonts w:cs="Times New Roman"/>
          <w:szCs w:val="28"/>
        </w:rPr>
        <w:t xml:space="preserve">                 </w:t>
      </w:r>
      <w:r w:rsidRPr="008B20C8">
        <w:rPr>
          <w:rFonts w:cs="Times New Roman"/>
          <w:szCs w:val="28"/>
        </w:rPr>
        <w:t xml:space="preserve">публичных консультаций (в случае их проведения). 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995BA1" w:rsidRDefault="00995BA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е 5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к порядку проведения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Pr="006C5127" w:rsidRDefault="006C5127" w:rsidP="006C5127">
      <w:pPr>
        <w:ind w:left="5812"/>
        <w:rPr>
          <w:rFonts w:cs="Times New Roman"/>
          <w:szCs w:val="28"/>
        </w:rPr>
      </w:pPr>
    </w:p>
    <w:p w:rsidR="006C5127" w:rsidRPr="006C5127" w:rsidRDefault="006C5127" w:rsidP="006C5127">
      <w:pPr>
        <w:rPr>
          <w:rFonts w:cs="Times New Roman"/>
          <w:szCs w:val="28"/>
        </w:rPr>
      </w:pP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>Уведомление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 xml:space="preserve">о проведении публичных консультаций в целях оценки фактического 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>воздействия действующего муниципального нормативного правового акта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</w:p>
    <w:p w:rsidR="006C5127" w:rsidRPr="008B20C8" w:rsidRDefault="006C5127" w:rsidP="006C5127">
      <w:pPr>
        <w:ind w:left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стоящим _____________________________________________________</w:t>
      </w:r>
    </w:p>
    <w:p w:rsidR="00995BA1" w:rsidRDefault="006C5127" w:rsidP="00995BA1">
      <w:pPr>
        <w:pStyle w:val="2"/>
        <w:ind w:firstLine="1701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995BA1">
        <w:rPr>
          <w:rFonts w:ascii="Times New Roman" w:hAnsi="Times New Roman"/>
          <w:b w:val="0"/>
          <w:i w:val="0"/>
          <w:sz w:val="20"/>
          <w:szCs w:val="20"/>
        </w:rPr>
        <w:t>(наименование структурного подразделения Администрации города,</w:t>
      </w:r>
    </w:p>
    <w:p w:rsidR="006C5127" w:rsidRPr="00995BA1" w:rsidRDefault="006C5127" w:rsidP="00995BA1">
      <w:pPr>
        <w:pStyle w:val="2"/>
        <w:ind w:firstLine="1701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995BA1">
        <w:rPr>
          <w:rFonts w:ascii="Times New Roman" w:hAnsi="Times New Roman"/>
          <w:b w:val="0"/>
          <w:i w:val="0"/>
          <w:sz w:val="20"/>
          <w:szCs w:val="20"/>
        </w:rPr>
        <w:t>муниципального учреждения, осуществляющего ОФВ)</w:t>
      </w:r>
    </w:p>
    <w:p w:rsidR="006C5127" w:rsidRPr="008B20C8" w:rsidRDefault="006C5127" w:rsidP="006C5127">
      <w:pPr>
        <w:ind w:left="1134" w:right="-1"/>
        <w:jc w:val="center"/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уведомляет о </w:t>
      </w:r>
      <w:r w:rsidRPr="008B20C8">
        <w:rPr>
          <w:szCs w:val="28"/>
        </w:rPr>
        <w:t xml:space="preserve">проведении публичных консультаций </w:t>
      </w:r>
      <w:r w:rsidRPr="008B20C8">
        <w:rPr>
          <w:rFonts w:cs="Times New Roman"/>
          <w:szCs w:val="28"/>
        </w:rPr>
        <w:t>в целях ОФВ действующего муниципального нормативного правового акта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995BA1">
      <w:pPr>
        <w:jc w:val="center"/>
        <w:rPr>
          <w:sz w:val="20"/>
          <w:szCs w:val="20"/>
        </w:rPr>
      </w:pPr>
      <w:r w:rsidRPr="00995BA1">
        <w:rPr>
          <w:sz w:val="20"/>
          <w:szCs w:val="20"/>
        </w:rPr>
        <w:t>(наименование действующего нормативного правового акта)</w:t>
      </w:r>
    </w:p>
    <w:p w:rsidR="006C5127" w:rsidRPr="008B20C8" w:rsidRDefault="006C5127" w:rsidP="006C5127">
      <w:pPr>
        <w:ind w:right="-1"/>
        <w:jc w:val="center"/>
      </w:pPr>
    </w:p>
    <w:p w:rsidR="006C5127" w:rsidRPr="008B20C8" w:rsidRDefault="006C5127" w:rsidP="006C5127">
      <w:pPr>
        <w:ind w:right="-1"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 xml:space="preserve">Предложения принимаются </w:t>
      </w:r>
      <w:r w:rsidRPr="008B20C8">
        <w:rPr>
          <w:szCs w:val="28"/>
        </w:rPr>
        <w:t>в форме документа на бумажном носителе                    по адресу: ___________________________________________________________</w:t>
      </w:r>
    </w:p>
    <w:p w:rsidR="006C5127" w:rsidRPr="008B20C8" w:rsidRDefault="006C5127" w:rsidP="00995BA1">
      <w:pPr>
        <w:ind w:right="-143"/>
        <w:jc w:val="both"/>
        <w:rPr>
          <w:szCs w:val="28"/>
        </w:rPr>
      </w:pPr>
      <w:r w:rsidRPr="008B20C8">
        <w:rPr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ind w:right="-1"/>
        <w:jc w:val="center"/>
        <w:rPr>
          <w:sz w:val="20"/>
          <w:szCs w:val="20"/>
        </w:rPr>
      </w:pPr>
      <w:r w:rsidRPr="00995BA1">
        <w:rPr>
          <w:sz w:val="20"/>
          <w:szCs w:val="20"/>
        </w:rPr>
        <w:t>(почтовый адрес структурного подразделения, муниципального учреждения, осуществляющего ОФВ)</w:t>
      </w:r>
    </w:p>
    <w:p w:rsidR="006C5127" w:rsidRPr="008B20C8" w:rsidRDefault="006C5127" w:rsidP="006C5127">
      <w:pPr>
        <w:ind w:right="-1"/>
        <w:jc w:val="center"/>
      </w:pPr>
    </w:p>
    <w:p w:rsidR="006C5127" w:rsidRPr="008B20C8" w:rsidRDefault="006C5127" w:rsidP="006C5127">
      <w:pPr>
        <w:ind w:right="-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а также по адресу электронной почты: ___________________________________</w:t>
      </w:r>
    </w:p>
    <w:p w:rsidR="006C5127" w:rsidRPr="00995BA1" w:rsidRDefault="006C5127" w:rsidP="006C5127">
      <w:pPr>
        <w:jc w:val="center"/>
        <w:rPr>
          <w:sz w:val="20"/>
          <w:szCs w:val="20"/>
        </w:rPr>
      </w:pPr>
      <w:r w:rsidRPr="008B20C8">
        <w:rPr>
          <w:rFonts w:cs="Times New Roman"/>
          <w:szCs w:val="28"/>
        </w:rPr>
        <w:t xml:space="preserve">                                                           </w:t>
      </w:r>
      <w:r>
        <w:rPr>
          <w:rFonts w:cs="Times New Roman"/>
          <w:szCs w:val="28"/>
        </w:rPr>
        <w:t xml:space="preserve">        </w:t>
      </w:r>
      <w:r w:rsidRPr="008B20C8">
        <w:rPr>
          <w:rFonts w:cs="Times New Roman"/>
          <w:szCs w:val="28"/>
        </w:rPr>
        <w:t xml:space="preserve"> </w:t>
      </w:r>
      <w:r w:rsidRPr="00995BA1">
        <w:rPr>
          <w:sz w:val="20"/>
          <w:szCs w:val="20"/>
        </w:rPr>
        <w:t xml:space="preserve">(адрес электронной почты контактного лица,     </w:t>
      </w:r>
    </w:p>
    <w:p w:rsidR="006C5127" w:rsidRPr="00995BA1" w:rsidRDefault="006C5127" w:rsidP="006C5127">
      <w:pPr>
        <w:jc w:val="center"/>
        <w:rPr>
          <w:sz w:val="20"/>
          <w:szCs w:val="20"/>
        </w:rPr>
      </w:pPr>
      <w:r w:rsidRPr="00995BA1">
        <w:rPr>
          <w:sz w:val="20"/>
          <w:szCs w:val="20"/>
        </w:rPr>
        <w:t xml:space="preserve">                                                                                               ответственного за проведение ОФВ)</w:t>
      </w:r>
    </w:p>
    <w:p w:rsidR="006C5127" w:rsidRPr="008B20C8" w:rsidRDefault="006C5127" w:rsidP="006C5127">
      <w:pPr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Контактное лицо по вопросам проведения публичных консультаций: ____________________________________________________________________</w:t>
      </w:r>
    </w:p>
    <w:p w:rsidR="006C5127" w:rsidRPr="00995BA1" w:rsidRDefault="006C5127" w:rsidP="006C5127">
      <w:pPr>
        <w:ind w:right="-1"/>
        <w:jc w:val="center"/>
        <w:rPr>
          <w:sz w:val="20"/>
          <w:szCs w:val="20"/>
        </w:rPr>
      </w:pPr>
      <w:r w:rsidRPr="00995BA1">
        <w:rPr>
          <w:sz w:val="20"/>
          <w:szCs w:val="20"/>
        </w:rPr>
        <w:t>(фамилия, имя, отчество, должность исполнителя, контактный телефон)</w:t>
      </w:r>
    </w:p>
    <w:p w:rsidR="006C5127" w:rsidRPr="00995BA1" w:rsidRDefault="006C5127" w:rsidP="006C5127">
      <w:pPr>
        <w:spacing w:before="120"/>
        <w:ind w:left="567"/>
        <w:rPr>
          <w:rFonts w:cs="Times New Roman"/>
          <w:spacing w:val="-6"/>
          <w:szCs w:val="28"/>
        </w:rPr>
      </w:pPr>
      <w:r w:rsidRPr="00995BA1">
        <w:rPr>
          <w:rFonts w:cs="Times New Roman"/>
          <w:spacing w:val="-6"/>
          <w:szCs w:val="28"/>
        </w:rPr>
        <w:t>Сроки приема предложений: с «__» ________ 20__</w:t>
      </w:r>
      <w:r w:rsidR="00995BA1" w:rsidRPr="00995BA1">
        <w:rPr>
          <w:rFonts w:cs="Times New Roman"/>
          <w:spacing w:val="-6"/>
          <w:szCs w:val="28"/>
        </w:rPr>
        <w:t xml:space="preserve"> </w:t>
      </w:r>
      <w:r w:rsidRPr="00995BA1">
        <w:rPr>
          <w:rFonts w:cs="Times New Roman"/>
          <w:spacing w:val="-6"/>
          <w:szCs w:val="28"/>
        </w:rPr>
        <w:t>г. по «__» ______ 20__</w:t>
      </w:r>
      <w:r w:rsidR="00995BA1" w:rsidRPr="00995BA1">
        <w:rPr>
          <w:rFonts w:cs="Times New Roman"/>
          <w:spacing w:val="-6"/>
          <w:szCs w:val="28"/>
        </w:rPr>
        <w:t xml:space="preserve"> </w:t>
      </w:r>
      <w:r w:rsidRPr="00995BA1">
        <w:rPr>
          <w:rFonts w:cs="Times New Roman"/>
          <w:spacing w:val="-6"/>
          <w:szCs w:val="28"/>
        </w:rPr>
        <w:t>г.</w:t>
      </w:r>
    </w:p>
    <w:p w:rsidR="006C5127" w:rsidRPr="008B20C8" w:rsidRDefault="006C5127" w:rsidP="006C5127">
      <w:pPr>
        <w:ind w:right="-2"/>
        <w:jc w:val="right"/>
        <w:rPr>
          <w:rFonts w:cs="Times New Roman"/>
          <w:i/>
          <w:iCs/>
          <w:sz w:val="18"/>
          <w:szCs w:val="18"/>
        </w:rPr>
      </w:pPr>
      <w:r w:rsidRPr="008B20C8">
        <w:rPr>
          <w:rFonts w:cs="Times New Roman"/>
          <w:i/>
          <w:iCs/>
          <w:sz w:val="18"/>
          <w:szCs w:val="18"/>
        </w:rPr>
        <w:t xml:space="preserve"> 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Место размещения уведомления о проведении публичных консультаций              по муниципальному нормативному правовому акту: </w:t>
      </w:r>
    </w:p>
    <w:p w:rsidR="006C5127" w:rsidRPr="00995BA1" w:rsidRDefault="006C5127" w:rsidP="006C5127">
      <w:pPr>
        <w:ind w:firstLine="567"/>
        <w:jc w:val="both"/>
        <w:rPr>
          <w:rFonts w:cs="Times New Roman"/>
          <w:spacing w:val="-4"/>
          <w:szCs w:val="28"/>
        </w:rPr>
      </w:pPr>
      <w:r w:rsidRPr="008B20C8">
        <w:rPr>
          <w:rFonts w:cs="Times New Roman"/>
          <w:szCs w:val="28"/>
        </w:rPr>
        <w:t xml:space="preserve"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</w:t>
      </w:r>
      <w:r w:rsidRPr="00995BA1">
        <w:rPr>
          <w:rFonts w:cs="Times New Roman"/>
          <w:spacing w:val="-4"/>
          <w:szCs w:val="28"/>
        </w:rPr>
        <w:t>(http://admsurgut.ru/rubric/22057/Perechen-deystvuyuschih-municipalnyh-NPA-dlya-provedeniya-OFV);</w:t>
      </w:r>
    </w:p>
    <w:p w:rsidR="006C5127" w:rsidRDefault="006C5127" w:rsidP="006C5127">
      <w:pPr>
        <w:tabs>
          <w:tab w:val="right" w:pos="9923"/>
        </w:tabs>
        <w:ind w:firstLine="567"/>
        <w:jc w:val="both"/>
        <w:rPr>
          <w:rFonts w:cs="Times New Roman"/>
          <w:spacing w:val="-6"/>
          <w:szCs w:val="28"/>
        </w:rPr>
      </w:pPr>
      <w:r w:rsidRPr="006C5127">
        <w:rPr>
          <w:rFonts w:cs="Times New Roman"/>
          <w:spacing w:val="-6"/>
          <w:szCs w:val="28"/>
        </w:rPr>
        <w:t>- портал проектов нормативных правовых актов (</w:t>
      </w:r>
      <w:r w:rsidR="00995BA1" w:rsidRPr="00995BA1">
        <w:rPr>
          <w:rFonts w:cs="Times New Roman"/>
          <w:spacing w:val="-6"/>
          <w:szCs w:val="28"/>
        </w:rPr>
        <w:t>http://regulation.admhmao.ru</w:t>
      </w:r>
      <w:r w:rsidRPr="006C5127">
        <w:rPr>
          <w:rFonts w:cs="Times New Roman"/>
          <w:spacing w:val="-6"/>
          <w:szCs w:val="28"/>
        </w:rPr>
        <w:t xml:space="preserve">). </w:t>
      </w:r>
    </w:p>
    <w:p w:rsidR="00995BA1" w:rsidRPr="00995BA1" w:rsidRDefault="00995BA1" w:rsidP="006C5127">
      <w:pPr>
        <w:tabs>
          <w:tab w:val="right" w:pos="9923"/>
        </w:tabs>
        <w:ind w:firstLine="567"/>
        <w:jc w:val="both"/>
        <w:rPr>
          <w:rFonts w:cs="Times New Roman"/>
          <w:spacing w:val="-6"/>
          <w:szCs w:val="28"/>
        </w:rPr>
      </w:pPr>
    </w:p>
    <w:p w:rsidR="006C5127" w:rsidRPr="008B20C8" w:rsidRDefault="006C5127" w:rsidP="006C5127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 целях сбора мнений о достижении/не достижении заявленных целей </w:t>
      </w:r>
      <w:r>
        <w:rPr>
          <w:rFonts w:cs="Times New Roman"/>
          <w:szCs w:val="28"/>
        </w:rPr>
        <w:t xml:space="preserve">               </w:t>
      </w:r>
      <w:r w:rsidRPr="008B20C8">
        <w:rPr>
          <w:rFonts w:cs="Times New Roman"/>
          <w:szCs w:val="28"/>
        </w:rPr>
        <w:t>правового регулирования в процессе действия муниципального нормативного правового акта, о целесообразности признания утратившим силу или изменения муниципального нормативного правового акта или его отдельных положений:</w:t>
      </w:r>
    </w:p>
    <w:p w:rsidR="006C5127" w:rsidRPr="008B20C8" w:rsidRDefault="006C5127" w:rsidP="006C5127">
      <w:pPr>
        <w:jc w:val="center"/>
        <w:rPr>
          <w:rFonts w:cs="Times New Roman"/>
        </w:rPr>
      </w:pPr>
    </w:p>
    <w:p w:rsidR="006C5127" w:rsidRPr="008B20C8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наименование структурного подразделения Администрации города, муниципального учреждения,</w:t>
      </w:r>
    </w:p>
    <w:p w:rsidR="006C5127" w:rsidRPr="008B20C8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20"/>
          <w:szCs w:val="20"/>
        </w:rPr>
        <w:t>осуществляющего ОФВ муниципального нормативного правового акта</w:t>
      </w:r>
      <w:r w:rsidRPr="008B20C8">
        <w:rPr>
          <w:rFonts w:cs="Times New Roman"/>
          <w:sz w:val="18"/>
          <w:szCs w:val="18"/>
        </w:rPr>
        <w:t>)</w:t>
      </w:r>
    </w:p>
    <w:p w:rsidR="006C5127" w:rsidRPr="008B20C8" w:rsidRDefault="006C5127" w:rsidP="006C5127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6C5127" w:rsidRPr="008B20C8" w:rsidRDefault="006C5127" w:rsidP="006C5127">
      <w:pPr>
        <w:pBdr>
          <w:top w:val="single" w:sz="4" w:space="1" w:color="auto"/>
        </w:pBdr>
        <w:spacing w:after="24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оводит публичные консультации. В рамках указанных публичных консуль</w:t>
      </w:r>
      <w:r>
        <w:rPr>
          <w:rFonts w:cs="Times New Roman"/>
          <w:szCs w:val="28"/>
        </w:rPr>
        <w:t xml:space="preserve">-           </w:t>
      </w:r>
      <w:r w:rsidRPr="008B20C8">
        <w:rPr>
          <w:rFonts w:cs="Times New Roman"/>
          <w:szCs w:val="28"/>
        </w:rPr>
        <w:t>таций все заинтересованные лица вправе направить свои предложения и заме</w:t>
      </w:r>
      <w:r>
        <w:rPr>
          <w:rFonts w:cs="Times New Roman"/>
          <w:szCs w:val="28"/>
        </w:rPr>
        <w:t>-</w:t>
      </w:r>
      <w:r w:rsidRPr="008B20C8">
        <w:rPr>
          <w:rFonts w:cs="Times New Roman"/>
          <w:szCs w:val="28"/>
        </w:rPr>
        <w:t>чания по прилагаемому муниципальному нормативному правовому акту.</w:t>
      </w:r>
    </w:p>
    <w:p w:rsidR="006C5127" w:rsidRPr="008B20C8" w:rsidRDefault="006C5127" w:rsidP="006C5127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6C5127" w:rsidRPr="008B20C8" w:rsidRDefault="006C5127" w:rsidP="006C5127">
      <w:pPr>
        <w:ind w:firstLine="720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К уведомлению прилагаются: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</w:t>
      </w:r>
      <w:r w:rsidR="00995BA1">
        <w:rPr>
          <w:rFonts w:cs="Times New Roman"/>
          <w:szCs w:val="28"/>
        </w:rPr>
        <w:t>)</w:t>
      </w:r>
      <w:r w:rsidRPr="008B20C8">
        <w:rPr>
          <w:rFonts w:cs="Times New Roman"/>
          <w:szCs w:val="28"/>
        </w:rPr>
        <w:t xml:space="preserve"> </w:t>
      </w:r>
      <w:r w:rsidR="00995BA1">
        <w:rPr>
          <w:rFonts w:cs="Times New Roman"/>
          <w:szCs w:val="28"/>
        </w:rPr>
        <w:t>о</w:t>
      </w:r>
      <w:r w:rsidRPr="008B20C8">
        <w:rPr>
          <w:rFonts w:cs="Times New Roman"/>
          <w:szCs w:val="28"/>
        </w:rPr>
        <w:t>просный лист при проведении публичных консультаций в рамках ОФВ</w:t>
      </w:r>
      <w:r w:rsidR="00995BA1">
        <w:rPr>
          <w:rFonts w:cs="Times New Roman"/>
          <w:szCs w:val="28"/>
        </w:rPr>
        <w:t>;</w:t>
      </w:r>
    </w:p>
    <w:p w:rsidR="006C5127" w:rsidRPr="008B20C8" w:rsidRDefault="006C5127" w:rsidP="006C5127">
      <w:pPr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</w:t>
      </w:r>
      <w:r w:rsidR="00995BA1">
        <w:rPr>
          <w:rFonts w:cs="Times New Roman"/>
          <w:szCs w:val="28"/>
        </w:rPr>
        <w:t>)</w:t>
      </w:r>
      <w:r w:rsidRPr="008B20C8">
        <w:rPr>
          <w:rFonts w:cs="Times New Roman"/>
          <w:szCs w:val="28"/>
        </w:rPr>
        <w:t xml:space="preserve"> </w:t>
      </w:r>
      <w:r w:rsidR="00995BA1">
        <w:rPr>
          <w:rFonts w:cs="Times New Roman"/>
          <w:szCs w:val="28"/>
        </w:rPr>
        <w:t>м</w:t>
      </w:r>
      <w:r w:rsidRPr="008B20C8">
        <w:rPr>
          <w:rFonts w:cs="Times New Roman"/>
          <w:szCs w:val="28"/>
        </w:rPr>
        <w:t>униципальный нормативный правовой акт (в действующей редакции)</w:t>
      </w:r>
      <w:r w:rsidR="00995BA1">
        <w:rPr>
          <w:rFonts w:cs="Times New Roman"/>
          <w:szCs w:val="28"/>
        </w:rPr>
        <w:t>;</w:t>
      </w:r>
      <w:r w:rsidRPr="008B20C8">
        <w:rPr>
          <w:rFonts w:cs="Times New Roman"/>
          <w:szCs w:val="28"/>
        </w:rPr>
        <w:t xml:space="preserve"> 3</w:t>
      </w:r>
      <w:r w:rsidR="00995BA1">
        <w:rPr>
          <w:rFonts w:cs="Times New Roman"/>
          <w:szCs w:val="28"/>
        </w:rPr>
        <w:t>)</w:t>
      </w:r>
      <w:r w:rsidRPr="008B20C8">
        <w:rPr>
          <w:rFonts w:cs="Times New Roman"/>
          <w:szCs w:val="28"/>
        </w:rPr>
        <w:t xml:space="preserve"> </w:t>
      </w:r>
      <w:r w:rsidR="00995BA1">
        <w:rPr>
          <w:rFonts w:cs="Times New Roman"/>
          <w:szCs w:val="28"/>
        </w:rPr>
        <w:t>п</w:t>
      </w:r>
      <w:r w:rsidRPr="008B20C8">
        <w:rPr>
          <w:rFonts w:cs="Times New Roman"/>
          <w:szCs w:val="28"/>
        </w:rPr>
        <w:t>ояснительная записка</w:t>
      </w:r>
      <w:r w:rsidR="00995BA1">
        <w:rPr>
          <w:rFonts w:cs="Times New Roman"/>
          <w:szCs w:val="28"/>
        </w:rPr>
        <w:t>;</w:t>
      </w:r>
    </w:p>
    <w:p w:rsidR="006C5127" w:rsidRPr="008B20C8" w:rsidRDefault="006C5127" w:rsidP="006C5127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</w:t>
      </w:r>
      <w:r w:rsidR="00995BA1">
        <w:rPr>
          <w:rFonts w:cs="Times New Roman"/>
          <w:szCs w:val="28"/>
        </w:rPr>
        <w:t>)</w:t>
      </w:r>
      <w:r w:rsidRPr="008B20C8">
        <w:rPr>
          <w:rFonts w:cs="Times New Roman"/>
          <w:szCs w:val="28"/>
        </w:rPr>
        <w:t xml:space="preserve"> </w:t>
      </w:r>
      <w:r w:rsidR="00995BA1">
        <w:rPr>
          <w:rFonts w:cs="Times New Roman"/>
          <w:szCs w:val="28"/>
        </w:rPr>
        <w:t>с</w:t>
      </w:r>
      <w:r w:rsidRPr="008B20C8">
        <w:rPr>
          <w:rFonts w:cs="Times New Roman"/>
          <w:szCs w:val="28"/>
        </w:rPr>
        <w:t>водный отчет об ОФВ</w:t>
      </w:r>
      <w:r>
        <w:rPr>
          <w:rFonts w:cs="Times New Roman"/>
          <w:szCs w:val="28"/>
        </w:rPr>
        <w:t>,</w:t>
      </w:r>
      <w:r w:rsidRPr="008B20C8">
        <w:rPr>
          <w:rFonts w:cs="Times New Roman"/>
          <w:szCs w:val="28"/>
        </w:rPr>
        <w:t xml:space="preserve"> с расчетом расходов субъектов предпринима</w:t>
      </w:r>
      <w:r>
        <w:rPr>
          <w:rFonts w:cs="Times New Roman"/>
          <w:szCs w:val="28"/>
        </w:rPr>
        <w:t>-</w:t>
      </w:r>
      <w:r w:rsidRPr="008B20C8">
        <w:rPr>
          <w:rFonts w:cs="Times New Roman"/>
          <w:szCs w:val="28"/>
        </w:rPr>
        <w:t>тельской и инвестиционной деятельности.</w:t>
      </w:r>
    </w:p>
    <w:p w:rsidR="006C5127" w:rsidRPr="008B20C8" w:rsidRDefault="006C5127" w:rsidP="006C5127">
      <w:pPr>
        <w:ind w:left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е 6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rPr>
          <w:lang w:eastAsia="x-none"/>
        </w:rPr>
      </w:pP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 xml:space="preserve">Опросный лист 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 xml:space="preserve">при проведении публичных консультаций в рамках оценки фактического </w:t>
      </w:r>
    </w:p>
    <w:p w:rsidR="006C5127" w:rsidRPr="008B20C8" w:rsidRDefault="006C5127" w:rsidP="006C5127">
      <w:pPr>
        <w:ind w:right="-1"/>
        <w:jc w:val="center"/>
        <w:rPr>
          <w:szCs w:val="28"/>
        </w:rPr>
      </w:pPr>
      <w:r w:rsidRPr="008B20C8">
        <w:rPr>
          <w:szCs w:val="28"/>
        </w:rPr>
        <w:t>воздействия действующего муниципального нормативного правового акта</w:t>
      </w:r>
    </w:p>
    <w:p w:rsidR="006C5127" w:rsidRPr="008B20C8" w:rsidRDefault="006C5127" w:rsidP="006C5127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C5127" w:rsidRPr="008B20C8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27" w:rsidRPr="008B20C8" w:rsidRDefault="006C5127" w:rsidP="00BA45F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еречень вопросов в рамках проведения публичной консультации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________________________________________________________________</w:t>
            </w:r>
          </w:p>
          <w:p w:rsidR="006C5127" w:rsidRPr="00995BA1" w:rsidRDefault="006C5127" w:rsidP="00BA4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BA1">
              <w:rPr>
                <w:rFonts w:cs="Times New Roman"/>
                <w:sz w:val="20"/>
                <w:szCs w:val="20"/>
              </w:rPr>
              <w:t>(наименование действующего муниципального нормативного правового акта)</w:t>
            </w:r>
          </w:p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</w:p>
          <w:p w:rsidR="006C5127" w:rsidRPr="008B20C8" w:rsidRDefault="006C5127" w:rsidP="00BA45F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Пожалуйста, заполните и направьте данную форму по электронной почте </w:t>
            </w:r>
          </w:p>
          <w:p w:rsidR="006C5127" w:rsidRPr="008B20C8" w:rsidRDefault="006C5127" w:rsidP="00BA45F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а адрес  _____________________________________________________</w:t>
            </w:r>
            <w:r w:rsidR="00995BA1">
              <w:rPr>
                <w:rFonts w:cs="Times New Roman"/>
                <w:szCs w:val="28"/>
              </w:rPr>
              <w:t>____</w:t>
            </w:r>
          </w:p>
          <w:p w:rsidR="006C5127" w:rsidRPr="00995BA1" w:rsidRDefault="00995BA1" w:rsidP="00BA45F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</w:t>
            </w:r>
            <w:r w:rsidR="006C5127" w:rsidRPr="00995BA1">
              <w:rPr>
                <w:rFonts w:cs="Times New Roman"/>
                <w:sz w:val="20"/>
                <w:szCs w:val="20"/>
              </w:rPr>
              <w:t>(указание адреса электронной почты разработчика нормативного акта)</w:t>
            </w:r>
          </w:p>
          <w:p w:rsidR="006C5127" w:rsidRPr="008B20C8" w:rsidRDefault="006C5127" w:rsidP="00995BA1">
            <w:pPr>
              <w:spacing w:line="276" w:lineRule="auto"/>
              <w:ind w:right="-136"/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е позднее ____________________________________________________</w:t>
            </w:r>
            <w:r w:rsidR="00995BA1">
              <w:rPr>
                <w:rFonts w:cs="Times New Roman"/>
                <w:szCs w:val="28"/>
              </w:rPr>
              <w:t>___</w:t>
            </w:r>
          </w:p>
          <w:p w:rsidR="006C5127" w:rsidRPr="00995BA1" w:rsidRDefault="006C5127" w:rsidP="00BA45F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95BA1">
              <w:rPr>
                <w:rFonts w:cs="Times New Roman"/>
                <w:sz w:val="20"/>
                <w:szCs w:val="20"/>
              </w:rPr>
              <w:t>(дата)</w:t>
            </w:r>
          </w:p>
          <w:p w:rsidR="006C5127" w:rsidRPr="008B20C8" w:rsidRDefault="006C5127" w:rsidP="00995BA1">
            <w:pPr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Администрация города не будет иметь возможности проанализировать                            позиции, направленные после указанного срока.</w:t>
            </w:r>
          </w:p>
        </w:tc>
      </w:tr>
    </w:tbl>
    <w:p w:rsidR="006C5127" w:rsidRPr="008B20C8" w:rsidRDefault="006C5127" w:rsidP="006C5127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C5127" w:rsidRPr="008B20C8" w:rsidTr="00BA45FD">
        <w:trPr>
          <w:trHeight w:val="26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8B20C8" w:rsidRDefault="006C5127" w:rsidP="00BA45FD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Контактная информация</w:t>
            </w:r>
          </w:p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 Вашему желанию укажите:</w:t>
            </w:r>
          </w:p>
          <w:p w:rsidR="006C5127" w:rsidRPr="008B20C8" w:rsidRDefault="006C5127" w:rsidP="00BA45FD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аименование организации _________________________________________</w:t>
            </w:r>
          </w:p>
          <w:p w:rsidR="006C5127" w:rsidRPr="008B20C8" w:rsidRDefault="006C5127" w:rsidP="00BA45FD">
            <w:pPr>
              <w:ind w:right="34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Сферу деятельности организации ____________________________________</w:t>
            </w:r>
          </w:p>
          <w:p w:rsidR="006C5127" w:rsidRPr="008B20C8" w:rsidRDefault="006C5127" w:rsidP="00BA45FD">
            <w:pPr>
              <w:ind w:right="34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Ф.И.О. контактного лица ____________________________________________</w:t>
            </w:r>
          </w:p>
          <w:p w:rsidR="006C5127" w:rsidRPr="008B20C8" w:rsidRDefault="006C5127" w:rsidP="00BA45FD">
            <w:pPr>
              <w:ind w:right="34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омер контактного телефона ________________________________________</w:t>
            </w:r>
          </w:p>
          <w:p w:rsidR="006C5127" w:rsidRPr="008B20C8" w:rsidRDefault="006C5127" w:rsidP="00BA45FD">
            <w:pPr>
              <w:ind w:right="34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Адрес электронной почты ___________________________________________</w:t>
            </w:r>
          </w:p>
        </w:tc>
      </w:tr>
    </w:tbl>
    <w:p w:rsidR="006C5127" w:rsidRPr="008B20C8" w:rsidRDefault="006C5127" w:rsidP="006C5127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1. Обоснованы ли нормы, содержащиеся в муниципальном нормативном                правовом акте?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2. </w:t>
            </w:r>
            <w:r w:rsidRPr="00995BA1">
              <w:rPr>
                <w:szCs w:val="28"/>
              </w:rPr>
              <w:t>Опишите издержки, которые несут субъекты общественных отношений                в связи с действующим регулированием (по возможности дайте количест</w:t>
            </w:r>
            <w:r w:rsidR="004F016B" w:rsidRPr="00995BA1">
              <w:rPr>
                <w:szCs w:val="28"/>
              </w:rPr>
              <w:t xml:space="preserve">-  </w:t>
            </w:r>
            <w:r w:rsidRPr="00995BA1">
              <w:rPr>
                <w:szCs w:val="28"/>
              </w:rPr>
              <w:t>венную оценку).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3. Существуют ли на Ваш взгляд, иные наиболее эффективные и менее                        затратные для органов местного самоуправления, а также субъектов предпринимательской и инвестиционной деятельности, варианты регулирования? Если да, приведите варианты, обосновав каждый из них.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4. Существуют ли в действующем правовом регулировании положения,                          необоснованно затрудняющие ведение предпринимательской                                                 и инвестиционной деятельности? Приведите обоснования по каждому указанному положению.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4F016B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5. Оцените, достигаются ли в процессе действия нормативного правового акта заявленные цели правового регулирования? Считаете ли Вы, что существует </w:t>
            </w:r>
            <w:r w:rsidRPr="00995BA1">
              <w:rPr>
                <w:rFonts w:cs="Times New Roman"/>
                <w:spacing w:val="-4"/>
                <w:szCs w:val="28"/>
              </w:rPr>
              <w:t>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27" w:rsidRPr="00995BA1" w:rsidRDefault="006C5127" w:rsidP="00BA45FD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6. Иные предложения и замечания, которые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995BA1" w:rsidRPr="00995BA1" w:rsidTr="00BA45F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7" w:rsidRPr="00995BA1" w:rsidRDefault="006C5127" w:rsidP="00BA45F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995BA1" w:rsidRDefault="00995BA1" w:rsidP="006C5127">
      <w:pPr>
        <w:ind w:left="5954"/>
        <w:rPr>
          <w:rFonts w:cs="Times New Roman"/>
          <w:szCs w:val="28"/>
        </w:rPr>
      </w:pPr>
    </w:p>
    <w:p w:rsidR="00995BA1" w:rsidRDefault="00995BA1" w:rsidP="006C5127">
      <w:pPr>
        <w:ind w:left="5954"/>
        <w:rPr>
          <w:rFonts w:cs="Times New Roman"/>
          <w:szCs w:val="28"/>
        </w:rPr>
      </w:pPr>
    </w:p>
    <w:p w:rsidR="00995BA1" w:rsidRDefault="00995BA1" w:rsidP="006C5127">
      <w:pPr>
        <w:ind w:left="5954"/>
        <w:rPr>
          <w:rFonts w:cs="Times New Roman"/>
          <w:szCs w:val="28"/>
        </w:rPr>
      </w:pPr>
    </w:p>
    <w:p w:rsidR="00995BA1" w:rsidRDefault="00995BA1" w:rsidP="006C5127">
      <w:pPr>
        <w:ind w:left="5954"/>
        <w:rPr>
          <w:rFonts w:cs="Times New Roman"/>
          <w:szCs w:val="28"/>
        </w:rPr>
      </w:pPr>
    </w:p>
    <w:p w:rsidR="006C5127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е 7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Default="006C5127" w:rsidP="006C5127">
      <w:pPr>
        <w:jc w:val="center"/>
        <w:outlineLvl w:val="0"/>
        <w:rPr>
          <w:rFonts w:cs="Times New Roman"/>
          <w:bCs/>
          <w:kern w:val="32"/>
          <w:szCs w:val="28"/>
          <w:lang w:eastAsia="x-none"/>
        </w:rPr>
      </w:pPr>
    </w:p>
    <w:p w:rsidR="006C5127" w:rsidRPr="008B20C8" w:rsidRDefault="006C5127" w:rsidP="006C5127">
      <w:pPr>
        <w:jc w:val="center"/>
        <w:outlineLvl w:val="0"/>
        <w:rPr>
          <w:rFonts w:cs="Times New Roman"/>
          <w:bCs/>
          <w:kern w:val="32"/>
          <w:szCs w:val="28"/>
          <w:lang w:eastAsia="x-none"/>
        </w:rPr>
      </w:pPr>
    </w:p>
    <w:p w:rsidR="006C5127" w:rsidRPr="008B20C8" w:rsidRDefault="006C5127" w:rsidP="006C5127">
      <w:pPr>
        <w:spacing w:before="108" w:after="108"/>
        <w:jc w:val="center"/>
        <w:outlineLvl w:val="0"/>
        <w:rPr>
          <w:rFonts w:cs="Times New Roman"/>
          <w:bCs/>
          <w:kern w:val="32"/>
          <w:szCs w:val="28"/>
          <w:lang w:val="x-none" w:eastAsia="x-none"/>
        </w:rPr>
      </w:pPr>
      <w:r w:rsidRPr="008B20C8">
        <w:rPr>
          <w:rFonts w:cs="Times New Roman"/>
          <w:bCs/>
          <w:kern w:val="32"/>
          <w:szCs w:val="28"/>
          <w:lang w:eastAsia="x-none"/>
        </w:rPr>
        <w:t xml:space="preserve">Сводный </w:t>
      </w:r>
      <w:r w:rsidRPr="008B20C8">
        <w:rPr>
          <w:rFonts w:cs="Times New Roman"/>
          <w:bCs/>
          <w:kern w:val="32"/>
          <w:szCs w:val="28"/>
          <w:lang w:val="x-none" w:eastAsia="x-none"/>
        </w:rPr>
        <w:t xml:space="preserve">отчет </w:t>
      </w:r>
      <w:r w:rsidRPr="008B20C8">
        <w:rPr>
          <w:rFonts w:cs="Times New Roman"/>
          <w:bCs/>
          <w:kern w:val="32"/>
          <w:szCs w:val="28"/>
          <w:lang w:val="x-none" w:eastAsia="x-none"/>
        </w:rPr>
        <w:br/>
        <w:t>об оценке фактического воздействия действующего муниципального нормативного правового акта</w:t>
      </w:r>
    </w:p>
    <w:p w:rsidR="006C5127" w:rsidRDefault="006C5127" w:rsidP="006C5127">
      <w:pPr>
        <w:rPr>
          <w:rFonts w:cs="Times New Roman"/>
          <w:szCs w:val="28"/>
        </w:rPr>
      </w:pPr>
    </w:p>
    <w:p w:rsidR="006C5127" w:rsidRPr="008B20C8" w:rsidRDefault="00995BA1" w:rsidP="00995B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C5127" w:rsidRPr="008B20C8">
        <w:rPr>
          <w:rFonts w:cs="Times New Roman"/>
          <w:szCs w:val="28"/>
        </w:rPr>
        <w:t>Общая информация</w:t>
      </w:r>
    </w:p>
    <w:p w:rsidR="006C5127" w:rsidRPr="00995BA1" w:rsidRDefault="006C5127" w:rsidP="00995BA1">
      <w:pPr>
        <w:ind w:firstLine="709"/>
        <w:jc w:val="both"/>
        <w:rPr>
          <w:rFonts w:cs="Times New Roman"/>
          <w:spacing w:val="-4"/>
          <w:szCs w:val="28"/>
        </w:rPr>
      </w:pPr>
      <w:r w:rsidRPr="00995BA1">
        <w:rPr>
          <w:rFonts w:cs="Times New Roman"/>
          <w:spacing w:val="-4"/>
          <w:szCs w:val="28"/>
        </w:rPr>
        <w:t>1.1. Структурное подразделение, муниципальное учреждение, ответственное за проведение оценки фактического воздействия</w:t>
      </w:r>
      <w:r w:rsidR="00995BA1">
        <w:rPr>
          <w:rFonts w:cs="Times New Roman"/>
          <w:spacing w:val="-4"/>
          <w:szCs w:val="28"/>
        </w:rPr>
        <w:t>:</w:t>
      </w:r>
    </w:p>
    <w:p w:rsidR="006C5127" w:rsidRPr="00995BA1" w:rsidRDefault="00995BA1" w:rsidP="00995BA1">
      <w:pPr>
        <w:tabs>
          <w:tab w:val="left" w:pos="3402"/>
        </w:tabs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____________</w:t>
      </w:r>
      <w:r w:rsidR="006C5127" w:rsidRPr="00995BA1">
        <w:rPr>
          <w:rFonts w:cs="Times New Roman"/>
          <w:sz w:val="20"/>
          <w:szCs w:val="20"/>
        </w:rPr>
        <w:t>_______________________________________________________________</w:t>
      </w:r>
      <w:r w:rsidRPr="00995BA1">
        <w:rPr>
          <w:rFonts w:cs="Times New Roman"/>
          <w:sz w:val="20"/>
          <w:szCs w:val="20"/>
        </w:rPr>
        <w:t>__</w:t>
      </w:r>
      <w:r>
        <w:rPr>
          <w:rFonts w:cs="Times New Roman"/>
          <w:sz w:val="20"/>
          <w:szCs w:val="20"/>
        </w:rPr>
        <w:t xml:space="preserve">__________________                                                                                                </w:t>
      </w:r>
      <w:r w:rsidR="006C5127" w:rsidRPr="00995BA1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2. Вид и наименование действующего муниципального нормативного                          правового акта: </w:t>
      </w:r>
    </w:p>
    <w:p w:rsidR="00995BA1" w:rsidRDefault="006C5127" w:rsidP="00995BA1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</w:t>
      </w:r>
      <w:r w:rsidR="00995BA1">
        <w:rPr>
          <w:rFonts w:cs="Times New Roman"/>
          <w:szCs w:val="28"/>
        </w:rPr>
        <w:t>_</w:t>
      </w:r>
    </w:p>
    <w:p w:rsidR="006C5127" w:rsidRDefault="006C5127" w:rsidP="00995BA1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995BA1" w:rsidP="00995B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6C5127" w:rsidRPr="008B20C8">
        <w:rPr>
          <w:rFonts w:cs="Times New Roman"/>
          <w:szCs w:val="28"/>
        </w:rPr>
        <w:t>Краткое описание содержания правового регулирования:</w:t>
      </w:r>
    </w:p>
    <w:p w:rsidR="006C5127" w:rsidRPr="008B20C8" w:rsidRDefault="006C5127" w:rsidP="00995BA1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</w:t>
      </w:r>
      <w:r w:rsidR="00995BA1">
        <w:rPr>
          <w:rFonts w:cs="Times New Roman"/>
          <w:szCs w:val="28"/>
        </w:rPr>
        <w:t>_</w:t>
      </w:r>
    </w:p>
    <w:p w:rsidR="006C5127" w:rsidRPr="00995BA1" w:rsidRDefault="00995BA1" w:rsidP="00995BA1">
      <w:pPr>
        <w:tabs>
          <w:tab w:val="left" w:pos="3544"/>
          <w:tab w:val="left" w:pos="4111"/>
          <w:tab w:val="left" w:pos="6804"/>
        </w:tabs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</w:t>
      </w:r>
      <w:r w:rsidR="006C5127" w:rsidRPr="00995BA1">
        <w:rPr>
          <w:rFonts w:cs="Times New Roman"/>
          <w:sz w:val="20"/>
          <w:szCs w:val="20"/>
        </w:rPr>
        <w:t>(место для текстового описания)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4. Сведения о результатах ОРВ:</w:t>
      </w:r>
    </w:p>
    <w:p w:rsidR="00196638" w:rsidRPr="00196638" w:rsidRDefault="006C5127" w:rsidP="00995BA1">
      <w:pPr>
        <w:ind w:firstLine="709"/>
        <w:jc w:val="both"/>
        <w:rPr>
          <w:rFonts w:cs="Times New Roman"/>
          <w:spacing w:val="-6"/>
          <w:szCs w:val="28"/>
        </w:rPr>
      </w:pPr>
      <w:r w:rsidRPr="00196638">
        <w:rPr>
          <w:rFonts w:cs="Times New Roman"/>
          <w:spacing w:val="-6"/>
          <w:szCs w:val="28"/>
        </w:rPr>
        <w:t xml:space="preserve">Дата проведения публичных консультаций по проекту нормативного правового акта, в отношении которого проведена ОРВ: начало </w:t>
      </w:r>
      <w:r w:rsidR="00196638" w:rsidRPr="00196638">
        <w:rPr>
          <w:rFonts w:cs="Times New Roman"/>
          <w:spacing w:val="-6"/>
          <w:szCs w:val="28"/>
        </w:rPr>
        <w:t>« ___ » ________ 20 __ г.</w:t>
      </w:r>
      <w:r w:rsidRPr="00196638">
        <w:rPr>
          <w:rFonts w:cs="Times New Roman"/>
          <w:spacing w:val="-6"/>
          <w:szCs w:val="28"/>
        </w:rPr>
        <w:t xml:space="preserve">; окончание </w:t>
      </w:r>
      <w:r w:rsidR="00196638" w:rsidRPr="00196638">
        <w:rPr>
          <w:rFonts w:cs="Times New Roman"/>
          <w:spacing w:val="-6"/>
          <w:szCs w:val="28"/>
        </w:rPr>
        <w:t>« ___ » ________ 20 __ г.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*1.5. Дата размещения уведомления о проведении публичных консуль</w:t>
      </w:r>
      <w:r>
        <w:rPr>
          <w:rFonts w:cs="Times New Roman"/>
          <w:szCs w:val="28"/>
        </w:rPr>
        <w:t xml:space="preserve">-             </w:t>
      </w:r>
      <w:r w:rsidRPr="008B20C8">
        <w:rPr>
          <w:rFonts w:cs="Times New Roman"/>
          <w:szCs w:val="28"/>
        </w:rPr>
        <w:t xml:space="preserve">таций по действующему муниципальному нормативному правовому акту: </w:t>
      </w:r>
      <w:r>
        <w:rPr>
          <w:rFonts w:cs="Times New Roman"/>
          <w:szCs w:val="28"/>
        </w:rPr>
        <w:t xml:space="preserve">                </w:t>
      </w:r>
      <w:r w:rsidR="00196638" w:rsidRPr="008B20C8">
        <w:rPr>
          <w:rFonts w:cs="Times New Roman"/>
          <w:szCs w:val="28"/>
        </w:rPr>
        <w:t>«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__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»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_______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20</w:t>
      </w:r>
      <w:r w:rsidR="00196638">
        <w:rPr>
          <w:rFonts w:cs="Times New Roman"/>
          <w:szCs w:val="28"/>
        </w:rPr>
        <w:t xml:space="preserve"> _</w:t>
      </w:r>
      <w:r w:rsidR="00196638" w:rsidRPr="008B20C8">
        <w:rPr>
          <w:rFonts w:cs="Times New Roman"/>
          <w:szCs w:val="28"/>
        </w:rPr>
        <w:t>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г.</w:t>
      </w:r>
      <w:r w:rsidRPr="008B20C8">
        <w:rPr>
          <w:rFonts w:cs="Times New Roman"/>
          <w:szCs w:val="28"/>
        </w:rPr>
        <w:t xml:space="preserve"> и срок, в течение которого принимались предложения                         в связи с размещением уведомления о проведении публичных консультаций </w:t>
      </w:r>
      <w:r>
        <w:rPr>
          <w:rFonts w:cs="Times New Roman"/>
          <w:szCs w:val="28"/>
        </w:rPr>
        <w:t xml:space="preserve">             </w:t>
      </w:r>
      <w:r w:rsidRPr="008B20C8">
        <w:rPr>
          <w:rFonts w:cs="Times New Roman"/>
          <w:szCs w:val="28"/>
        </w:rPr>
        <w:t>по</w:t>
      </w:r>
      <w:r w:rsidRPr="008B20C8">
        <w:t xml:space="preserve"> </w:t>
      </w:r>
      <w:r w:rsidRPr="008B20C8">
        <w:rPr>
          <w:rFonts w:cs="Times New Roman"/>
          <w:szCs w:val="28"/>
        </w:rPr>
        <w:t>действующему муниципальному нормативному правовому акту:</w:t>
      </w:r>
      <w:r w:rsidR="00196638">
        <w:rPr>
          <w:rFonts w:cs="Times New Roman"/>
          <w:szCs w:val="28"/>
        </w:rPr>
        <w:t xml:space="preserve">                       </w:t>
      </w:r>
      <w:r w:rsidRPr="008B20C8">
        <w:rPr>
          <w:rFonts w:cs="Times New Roman"/>
          <w:szCs w:val="28"/>
        </w:rPr>
        <w:t xml:space="preserve">начало </w:t>
      </w:r>
      <w:r w:rsidR="00196638" w:rsidRPr="008B20C8">
        <w:rPr>
          <w:rFonts w:cs="Times New Roman"/>
          <w:szCs w:val="28"/>
        </w:rPr>
        <w:t>«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__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»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_______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20</w:t>
      </w:r>
      <w:r w:rsidR="00196638">
        <w:rPr>
          <w:rFonts w:cs="Times New Roman"/>
          <w:szCs w:val="28"/>
        </w:rPr>
        <w:t>_</w:t>
      </w:r>
      <w:r w:rsidR="00196638" w:rsidRPr="008B20C8">
        <w:rPr>
          <w:rFonts w:cs="Times New Roman"/>
          <w:szCs w:val="28"/>
        </w:rPr>
        <w:t>_</w:t>
      </w:r>
      <w:r w:rsidR="00196638">
        <w:rPr>
          <w:rFonts w:cs="Times New Roman"/>
          <w:szCs w:val="28"/>
        </w:rPr>
        <w:t xml:space="preserve"> </w:t>
      </w:r>
      <w:r w:rsidR="00196638" w:rsidRPr="008B20C8">
        <w:rPr>
          <w:rFonts w:cs="Times New Roman"/>
          <w:szCs w:val="28"/>
        </w:rPr>
        <w:t>г.</w:t>
      </w:r>
      <w:r w:rsidRPr="008B20C8">
        <w:rPr>
          <w:rFonts w:cs="Times New Roman"/>
          <w:szCs w:val="28"/>
        </w:rPr>
        <w:t>; окончание «</w:t>
      </w:r>
      <w:r w:rsidR="0019663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___</w:t>
      </w:r>
      <w:r w:rsidR="0019663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»</w:t>
      </w:r>
      <w:r w:rsidR="0019663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________</w:t>
      </w:r>
      <w:r w:rsidR="0019663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20</w:t>
      </w:r>
      <w:r w:rsidR="00196638">
        <w:rPr>
          <w:rFonts w:cs="Times New Roman"/>
          <w:szCs w:val="28"/>
        </w:rPr>
        <w:t>_</w:t>
      </w:r>
      <w:r w:rsidRPr="008B20C8">
        <w:rPr>
          <w:rFonts w:cs="Times New Roman"/>
          <w:szCs w:val="28"/>
        </w:rPr>
        <w:t>_</w:t>
      </w:r>
      <w:r w:rsidR="0019663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.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* 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, из них: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7. Контактная информация ответственного лица структурного подразделения, муниципального учреждения, осуществляющего оценку фактического воздействия действующего муниципального нормативного правового акта: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: __________________________________________</w:t>
      </w:r>
    </w:p>
    <w:p w:rsidR="006C5127" w:rsidRPr="008B20C8" w:rsidRDefault="006C5127" w:rsidP="00995BA1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должность: _____________________________________________________</w:t>
      </w:r>
    </w:p>
    <w:p w:rsidR="006C5127" w:rsidRPr="006C5127" w:rsidRDefault="006C5127" w:rsidP="00995BA1">
      <w:pPr>
        <w:ind w:firstLine="709"/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 xml:space="preserve">телефон: _______________________________________________________ </w:t>
      </w:r>
    </w:p>
    <w:p w:rsidR="006C5127" w:rsidRPr="006C5127" w:rsidRDefault="006C5127" w:rsidP="00995BA1">
      <w:pPr>
        <w:ind w:firstLine="709"/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>адрес электронной почты: ________</w:t>
      </w:r>
      <w:r w:rsidR="00995BA1">
        <w:rPr>
          <w:rFonts w:cs="Times New Roman"/>
          <w:szCs w:val="28"/>
        </w:rPr>
        <w:t>________________________________</w:t>
      </w:r>
    </w:p>
    <w:p w:rsidR="006C5127" w:rsidRPr="006C5127" w:rsidRDefault="006C5127" w:rsidP="006C5127">
      <w:pPr>
        <w:ind w:firstLine="567"/>
        <w:rPr>
          <w:rFonts w:cs="Times New Roman"/>
          <w:szCs w:val="28"/>
        </w:rPr>
      </w:pPr>
    </w:p>
    <w:p w:rsidR="006C5127" w:rsidRDefault="006C5127" w:rsidP="006C5127">
      <w:pPr>
        <w:sectPr w:rsidR="006C5127" w:rsidSect="006C5127"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95BA1" w:rsidRDefault="00995BA1" w:rsidP="00995BA1">
      <w:pPr>
        <w:ind w:firstLine="709"/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t>2. О</w:t>
      </w:r>
      <w:r w:rsidRPr="008B20C8">
        <w:rPr>
          <w:rFonts w:eastAsia="Calibri" w:cs="Times New Roman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p w:rsidR="00995BA1" w:rsidRPr="008B20C8" w:rsidRDefault="00995BA1" w:rsidP="00995BA1">
      <w:pPr>
        <w:jc w:val="both"/>
        <w:rPr>
          <w:rFonts w:eastAsia="Calibri" w:cs="Times New Roman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1875"/>
        <w:gridCol w:w="6"/>
      </w:tblGrid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 w:val="restart"/>
          </w:tcPr>
          <w:p w:rsidR="00995BA1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2.1. Цели действующего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</w:tcPr>
          <w:p w:rsidR="00995BA1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2.2. Показатели достижения целей действующего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3. Целевые значения</w:t>
            </w:r>
            <w:r w:rsidRPr="008B20C8">
              <w:rPr>
                <w:rFonts w:cs="Times New Roman"/>
                <w:szCs w:val="28"/>
              </w:rPr>
              <w:br/>
              <w:t>показателей по годам</w:t>
            </w:r>
          </w:p>
        </w:tc>
        <w:tc>
          <w:tcPr>
            <w:tcW w:w="1875" w:type="dxa"/>
            <w:vMerge w:val="restart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2.4. Источники данных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 показателей</w:t>
            </w: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4" w:type="dxa"/>
            <w:vMerge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3" w:type="dxa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значение, указанное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в сводном отчете об ОРВ</w:t>
            </w: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фактическое значение</w:t>
            </w:r>
          </w:p>
        </w:tc>
        <w:tc>
          <w:tcPr>
            <w:tcW w:w="1875" w:type="dxa"/>
            <w:vMerge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 w:val="restart"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Цель 1)</w:t>
            </w: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Показатель 1.1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Показатель 1.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/>
                <w:iCs/>
                <w:szCs w:val="28"/>
              </w:rPr>
              <w:t>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 w:val="restart"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Цель 2)</w:t>
            </w: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Показатель 2.1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Показатель 2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.N</w:t>
            </w:r>
            <w:r w:rsidRPr="008B20C8">
              <w:rPr>
                <w:rFonts w:cs="Times New Roman"/>
                <w:i/>
                <w:iCs/>
                <w:szCs w:val="28"/>
              </w:rPr>
              <w:t>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 w:val="restart"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 xml:space="preserve">(Цель 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/>
                <w:iCs/>
                <w:szCs w:val="28"/>
              </w:rPr>
              <w:t>)</w:t>
            </w: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 xml:space="preserve">(Показатель 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/>
                <w:iCs/>
                <w:szCs w:val="28"/>
              </w:rPr>
              <w:t>.1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gridAfter w:val="1"/>
          <w:wAfter w:w="6" w:type="dxa"/>
        </w:trPr>
        <w:tc>
          <w:tcPr>
            <w:tcW w:w="3714" w:type="dxa"/>
            <w:vMerge/>
          </w:tcPr>
          <w:p w:rsidR="00995BA1" w:rsidRPr="008B20C8" w:rsidRDefault="00995BA1" w:rsidP="00276A83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794" w:type="dxa"/>
          </w:tcPr>
          <w:p w:rsidR="00995BA1" w:rsidRPr="008B20C8" w:rsidRDefault="00995BA1" w:rsidP="00995BA1">
            <w:pPr>
              <w:ind w:left="57" w:right="57" w:firstLine="29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 xml:space="preserve">(Показатель 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N.N</w:t>
            </w:r>
            <w:r w:rsidRPr="008B20C8">
              <w:rPr>
                <w:rFonts w:cs="Times New Roman"/>
                <w:i/>
                <w:iCs/>
                <w:szCs w:val="28"/>
              </w:rPr>
              <w:t>)</w:t>
            </w:r>
          </w:p>
        </w:tc>
        <w:tc>
          <w:tcPr>
            <w:tcW w:w="3403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995BA1" w:rsidTr="00276A8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A1" w:rsidRPr="00995BA1" w:rsidRDefault="00995BA1" w:rsidP="00276A83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___________________________________________________________________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(</w:t>
            </w:r>
            <w:r w:rsidRPr="00995BA1">
              <w:rPr>
                <w:rFonts w:cs="Times New Roman"/>
                <w:sz w:val="20"/>
                <w:szCs w:val="20"/>
              </w:rPr>
              <w:t>место для текстового описания</w:t>
            </w:r>
            <w:r w:rsidRPr="00995BA1">
              <w:rPr>
                <w:rFonts w:cs="Times New Roman"/>
                <w:szCs w:val="28"/>
              </w:rPr>
              <w:t>)</w:t>
            </w:r>
          </w:p>
        </w:tc>
      </w:tr>
    </w:tbl>
    <w:p w:rsidR="00995BA1" w:rsidRPr="00995BA1" w:rsidRDefault="00995BA1" w:rsidP="00995BA1">
      <w:pPr>
        <w:ind w:firstLine="567"/>
        <w:rPr>
          <w:rFonts w:cs="Times New Roman"/>
          <w:szCs w:val="28"/>
        </w:rPr>
      </w:pPr>
    </w:p>
    <w:p w:rsidR="00995BA1" w:rsidRPr="008B20C8" w:rsidRDefault="00995BA1" w:rsidP="00995BA1">
      <w:pPr>
        <w:pStyle w:val="afff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1985"/>
        <w:gridCol w:w="2127"/>
      </w:tblGrid>
      <w:tr w:rsidR="00995BA1" w:rsidRPr="008B20C8" w:rsidTr="00276A83">
        <w:trPr>
          <w:cantSplit/>
          <w:trHeight w:val="1060"/>
        </w:trPr>
        <w:tc>
          <w:tcPr>
            <w:tcW w:w="4280" w:type="dxa"/>
            <w:vMerge w:val="restart"/>
          </w:tcPr>
          <w:p w:rsidR="00995BA1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1. Группы потенциальных </w:t>
            </w:r>
          </w:p>
          <w:p w:rsidR="00995BA1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адресатов правового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я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2. Количество участников группы на момент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оведения ОФВ</w:t>
            </w:r>
          </w:p>
        </w:tc>
        <w:tc>
          <w:tcPr>
            <w:tcW w:w="4504" w:type="dxa"/>
            <w:gridSpan w:val="2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3. Данные об изменении числа участников с момента принятия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ормативного правового акта</w:t>
            </w:r>
          </w:p>
        </w:tc>
        <w:tc>
          <w:tcPr>
            <w:tcW w:w="2127" w:type="dxa"/>
            <w:vMerge w:val="restart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Источники данных</w:t>
            </w:r>
          </w:p>
        </w:tc>
      </w:tr>
      <w:tr w:rsidR="00995BA1" w:rsidRPr="008B20C8" w:rsidTr="00276A83">
        <w:trPr>
          <w:cantSplit/>
          <w:trHeight w:val="688"/>
        </w:trPr>
        <w:tc>
          <w:tcPr>
            <w:tcW w:w="4280" w:type="dxa"/>
            <w:vMerge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9" w:type="dxa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возросло/снизилось/ осталось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неизменным</w:t>
            </w:r>
          </w:p>
        </w:tc>
        <w:tc>
          <w:tcPr>
            <w:tcW w:w="1985" w:type="dxa"/>
          </w:tcPr>
          <w:p w:rsid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количественная оценка </w:t>
            </w:r>
          </w:p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зменений</w:t>
            </w:r>
          </w:p>
        </w:tc>
        <w:tc>
          <w:tcPr>
            <w:tcW w:w="2127" w:type="dxa"/>
            <w:vMerge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cantSplit/>
        </w:trPr>
        <w:tc>
          <w:tcPr>
            <w:tcW w:w="4280" w:type="dxa"/>
          </w:tcPr>
          <w:p w:rsidR="00995BA1" w:rsidRPr="008B20C8" w:rsidRDefault="00995BA1" w:rsidP="00995BA1">
            <w:pPr>
              <w:ind w:left="57" w:right="57" w:firstLine="52"/>
              <w:jc w:val="both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95BA1" w:rsidRPr="008B20C8" w:rsidTr="00276A83">
        <w:trPr>
          <w:cantSplit/>
        </w:trPr>
        <w:tc>
          <w:tcPr>
            <w:tcW w:w="4280" w:type="dxa"/>
          </w:tcPr>
          <w:p w:rsidR="00995BA1" w:rsidRPr="008B20C8" w:rsidRDefault="00995BA1" w:rsidP="00995BA1">
            <w:pPr>
              <w:ind w:left="57" w:right="57" w:firstLine="52"/>
              <w:jc w:val="both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 xml:space="preserve">(Группа </w:t>
            </w:r>
            <w:r w:rsidRPr="008B20C8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B20C8">
              <w:rPr>
                <w:rFonts w:cs="Times New Roman"/>
                <w:i/>
                <w:iCs/>
                <w:szCs w:val="28"/>
              </w:rPr>
              <w:t>)</w:t>
            </w:r>
          </w:p>
        </w:tc>
        <w:tc>
          <w:tcPr>
            <w:tcW w:w="368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9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995BA1" w:rsidRPr="008B20C8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95BA1" w:rsidRDefault="00995BA1" w:rsidP="00995BA1">
      <w:pPr>
        <w:ind w:right="-314" w:firstLine="709"/>
        <w:jc w:val="both"/>
        <w:rPr>
          <w:rFonts w:cs="Times New Roman"/>
          <w:bCs/>
          <w:spacing w:val="-4"/>
          <w:szCs w:val="28"/>
        </w:rPr>
      </w:pPr>
    </w:p>
    <w:p w:rsidR="00995BA1" w:rsidRPr="00995BA1" w:rsidRDefault="00995BA1" w:rsidP="00995BA1">
      <w:pPr>
        <w:ind w:right="-314" w:firstLine="709"/>
        <w:jc w:val="both"/>
        <w:rPr>
          <w:rFonts w:eastAsia="Calibri" w:cs="Times New Roman"/>
          <w:spacing w:val="-4"/>
          <w:szCs w:val="28"/>
        </w:rPr>
      </w:pPr>
      <w:r w:rsidRPr="00995BA1">
        <w:rPr>
          <w:rFonts w:cs="Times New Roman"/>
          <w:bCs/>
          <w:spacing w:val="-4"/>
          <w:szCs w:val="28"/>
        </w:rPr>
        <w:t>4. </w:t>
      </w:r>
      <w:r w:rsidRPr="00995BA1">
        <w:rPr>
          <w:rFonts w:eastAsia="Calibri" w:cs="Times New Roman"/>
          <w:spacing w:val="-4"/>
          <w:szCs w:val="28"/>
        </w:rPr>
        <w:t xml:space="preserve">Изменение бюджетных расходов и доходов от реализации предусмотренных нормативным </w:t>
      </w:r>
      <w:r w:rsidRPr="00995BA1">
        <w:rPr>
          <w:rFonts w:cs="Times New Roman"/>
          <w:spacing w:val="-4"/>
          <w:szCs w:val="28"/>
        </w:rPr>
        <w:t xml:space="preserve">правовым </w:t>
      </w:r>
      <w:r w:rsidRPr="00995BA1">
        <w:rPr>
          <w:rFonts w:eastAsia="Calibri" w:cs="Times New Roman"/>
          <w:spacing w:val="-4"/>
          <w:szCs w:val="28"/>
        </w:rPr>
        <w:t>актом функций (полномочий, обязанностей и прав) структурных подразделений Администрации города, муниципальных</w:t>
      </w:r>
      <w:r>
        <w:rPr>
          <w:rFonts w:eastAsia="Calibri" w:cs="Times New Roman"/>
          <w:spacing w:val="-4"/>
          <w:szCs w:val="28"/>
        </w:rPr>
        <w:t xml:space="preserve"> </w:t>
      </w:r>
      <w:r w:rsidRPr="00995BA1">
        <w:rPr>
          <w:rFonts w:eastAsia="Calibri" w:cs="Times New Roman"/>
          <w:spacing w:val="-4"/>
          <w:szCs w:val="28"/>
        </w:rPr>
        <w:t>учреждений</w:t>
      </w:r>
    </w:p>
    <w:p w:rsidR="00995BA1" w:rsidRPr="008B20C8" w:rsidRDefault="00995BA1" w:rsidP="00995BA1">
      <w:pPr>
        <w:ind w:firstLine="709"/>
        <w:jc w:val="both"/>
        <w:rPr>
          <w:rFonts w:cs="Times New Roman"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6662"/>
        <w:gridCol w:w="2268"/>
        <w:gridCol w:w="1701"/>
      </w:tblGrid>
      <w:tr w:rsidR="00995BA1" w:rsidRPr="00995BA1" w:rsidTr="00276A83">
        <w:trPr>
          <w:cantSplit/>
          <w:trHeight w:val="179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 xml:space="preserve">4.1. Наименование функции 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 xml:space="preserve">(полномочия/обязанности/права) 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>4.2. Виды расходов (доходов) бюджета города</w:t>
            </w:r>
            <w:r w:rsidRPr="00995BA1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>4.3. Количест-</w:t>
            </w:r>
          </w:p>
          <w:p w:rsid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 xml:space="preserve">венная оценка 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 xml:space="preserve">расходов 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>и доходов</w:t>
            </w:r>
          </w:p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BA1" w:rsidRPr="00995BA1" w:rsidRDefault="00995BA1" w:rsidP="00276A8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BA1">
              <w:rPr>
                <w:rFonts w:cs="Times New Roman"/>
                <w:sz w:val="26"/>
                <w:szCs w:val="26"/>
              </w:rPr>
              <w:t>4.4. Источники данных для расчетов</w:t>
            </w:r>
          </w:p>
        </w:tc>
      </w:tr>
      <w:tr w:rsidR="00995BA1" w:rsidRPr="00995BA1" w:rsidTr="00276A83">
        <w:trPr>
          <w:cantSplit/>
          <w:trHeight w:val="557"/>
        </w:trPr>
        <w:tc>
          <w:tcPr>
            <w:tcW w:w="13178" w:type="dxa"/>
            <w:gridSpan w:val="3"/>
            <w:tcBorders>
              <w:top w:val="single" w:sz="4" w:space="0" w:color="auto"/>
            </w:tcBorders>
          </w:tcPr>
          <w:p w:rsidR="00995BA1" w:rsidRPr="00995BA1" w:rsidRDefault="00995BA1" w:rsidP="00995BA1">
            <w:pPr>
              <w:ind w:left="57" w:right="57" w:firstLine="52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52"/>
        </w:trPr>
        <w:tc>
          <w:tcPr>
            <w:tcW w:w="4248" w:type="dxa"/>
            <w:vMerge w:val="restart"/>
          </w:tcPr>
          <w:p w:rsidR="00995BA1" w:rsidRPr="00995BA1" w:rsidRDefault="00995BA1" w:rsidP="00995BA1">
            <w:pPr>
              <w:ind w:left="109" w:right="57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 xml:space="preserve">Функция </w:t>
            </w:r>
          </w:p>
          <w:p w:rsidR="00995BA1" w:rsidRPr="00995BA1" w:rsidRDefault="00995BA1" w:rsidP="00995BA1">
            <w:pPr>
              <w:ind w:left="109" w:right="57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(полномочие/ обязанность/право) 1.1</w:t>
            </w:r>
          </w:p>
        </w:tc>
        <w:tc>
          <w:tcPr>
            <w:tcW w:w="6662" w:type="dxa"/>
          </w:tcPr>
          <w:p w:rsidR="00995BA1" w:rsidRPr="00995BA1" w:rsidRDefault="00995BA1" w:rsidP="00995BA1">
            <w:pPr>
              <w:ind w:left="114" w:right="57" w:hanging="5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Единовременные расходы (от 1 до N) в ________ г.:</w:t>
            </w:r>
          </w:p>
        </w:tc>
        <w:tc>
          <w:tcPr>
            <w:tcW w:w="2268" w:type="dxa"/>
          </w:tcPr>
          <w:p w:rsidR="00995BA1" w:rsidRPr="00995BA1" w:rsidRDefault="00995BA1" w:rsidP="00995BA1">
            <w:pPr>
              <w:ind w:left="57" w:right="57" w:firstLine="52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73"/>
        </w:trPr>
        <w:tc>
          <w:tcPr>
            <w:tcW w:w="4248" w:type="dxa"/>
            <w:vMerge/>
          </w:tcPr>
          <w:p w:rsidR="00995BA1" w:rsidRPr="00995BA1" w:rsidRDefault="00995BA1" w:rsidP="00995BA1">
            <w:pPr>
              <w:ind w:left="57" w:right="57" w:firstLine="52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6662" w:type="dxa"/>
          </w:tcPr>
          <w:p w:rsidR="00995BA1" w:rsidRPr="00995BA1" w:rsidRDefault="00995BA1" w:rsidP="00995BA1">
            <w:pPr>
              <w:ind w:left="114" w:right="57" w:hanging="5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Периодические расходы (от 1 до N) за период ____ г.:</w:t>
            </w:r>
          </w:p>
        </w:tc>
        <w:tc>
          <w:tcPr>
            <w:tcW w:w="2268" w:type="dxa"/>
          </w:tcPr>
          <w:p w:rsidR="00995BA1" w:rsidRPr="00995BA1" w:rsidRDefault="00995BA1" w:rsidP="00995BA1">
            <w:pPr>
              <w:ind w:left="57" w:right="57" w:firstLine="52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54"/>
        </w:trPr>
        <w:tc>
          <w:tcPr>
            <w:tcW w:w="4248" w:type="dxa"/>
            <w:vMerge w:val="restart"/>
          </w:tcPr>
          <w:p w:rsidR="00995BA1" w:rsidRPr="00995BA1" w:rsidRDefault="00995BA1" w:rsidP="00995BA1">
            <w:pPr>
              <w:ind w:left="109" w:right="57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 xml:space="preserve">Функция </w:t>
            </w:r>
          </w:p>
          <w:p w:rsidR="00995BA1" w:rsidRPr="00995BA1" w:rsidRDefault="00995BA1" w:rsidP="00995BA1">
            <w:pPr>
              <w:ind w:left="109" w:right="57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(полномочие/ обязанность/право) 1.</w:t>
            </w:r>
            <w:r w:rsidRPr="00995BA1">
              <w:rPr>
                <w:rFonts w:cs="Times New Roman"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6662" w:type="dxa"/>
          </w:tcPr>
          <w:p w:rsidR="00995BA1" w:rsidRPr="00995BA1" w:rsidRDefault="00995BA1" w:rsidP="00995BA1">
            <w:pPr>
              <w:ind w:left="114" w:right="57" w:hanging="5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Единовременные расходы (от 1 до N) в ________ г.:</w:t>
            </w:r>
          </w:p>
        </w:tc>
        <w:tc>
          <w:tcPr>
            <w:tcW w:w="2268" w:type="dxa"/>
          </w:tcPr>
          <w:p w:rsidR="00995BA1" w:rsidRPr="00995BA1" w:rsidRDefault="00995BA1" w:rsidP="00995BA1">
            <w:pPr>
              <w:ind w:left="57" w:right="57" w:firstLine="52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48"/>
        </w:trPr>
        <w:tc>
          <w:tcPr>
            <w:tcW w:w="4248" w:type="dxa"/>
            <w:vMerge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6662" w:type="dxa"/>
          </w:tcPr>
          <w:p w:rsidR="00995BA1" w:rsidRPr="00995BA1" w:rsidRDefault="00995BA1" w:rsidP="00995BA1">
            <w:pPr>
              <w:ind w:left="114" w:right="57" w:hanging="5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Периодические расходы (от 1 до N) за период ____ г.:</w:t>
            </w:r>
          </w:p>
        </w:tc>
        <w:tc>
          <w:tcPr>
            <w:tcW w:w="2268" w:type="dxa"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ind w:left="57" w:right="57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55"/>
        </w:trPr>
        <w:tc>
          <w:tcPr>
            <w:tcW w:w="10910" w:type="dxa"/>
            <w:gridSpan w:val="2"/>
          </w:tcPr>
          <w:p w:rsidR="00995BA1" w:rsidRPr="00995BA1" w:rsidRDefault="00995BA1" w:rsidP="00995BA1">
            <w:pPr>
              <w:ind w:left="109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Итого единовременные расходы за период __________________ гг.:</w:t>
            </w:r>
          </w:p>
        </w:tc>
        <w:tc>
          <w:tcPr>
            <w:tcW w:w="2268" w:type="dxa"/>
            <w:vAlign w:val="bottom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64"/>
        </w:trPr>
        <w:tc>
          <w:tcPr>
            <w:tcW w:w="10910" w:type="dxa"/>
            <w:gridSpan w:val="2"/>
          </w:tcPr>
          <w:p w:rsidR="00995BA1" w:rsidRPr="00995BA1" w:rsidRDefault="00995BA1" w:rsidP="00995BA1">
            <w:pPr>
              <w:ind w:left="109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Итого периодические расходы за период __________________ гг.:</w:t>
            </w:r>
          </w:p>
        </w:tc>
        <w:tc>
          <w:tcPr>
            <w:tcW w:w="2268" w:type="dxa"/>
            <w:vAlign w:val="bottom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  <w:tr w:rsidR="00995BA1" w:rsidRPr="00995BA1" w:rsidTr="00276A83">
        <w:trPr>
          <w:cantSplit/>
          <w:trHeight w:val="558"/>
        </w:trPr>
        <w:tc>
          <w:tcPr>
            <w:tcW w:w="10910" w:type="dxa"/>
            <w:gridSpan w:val="2"/>
          </w:tcPr>
          <w:p w:rsidR="00995BA1" w:rsidRPr="00995BA1" w:rsidRDefault="00995BA1" w:rsidP="00995BA1">
            <w:pPr>
              <w:ind w:left="109"/>
              <w:rPr>
                <w:rFonts w:cs="Times New Roman"/>
                <w:iCs/>
                <w:sz w:val="26"/>
                <w:szCs w:val="26"/>
              </w:rPr>
            </w:pPr>
            <w:r w:rsidRPr="00995BA1">
              <w:rPr>
                <w:rFonts w:cs="Times New Roman"/>
                <w:iCs/>
                <w:sz w:val="26"/>
                <w:szCs w:val="26"/>
              </w:rPr>
              <w:t>Доходы за период __________________ гг.:</w:t>
            </w:r>
          </w:p>
        </w:tc>
        <w:tc>
          <w:tcPr>
            <w:tcW w:w="2268" w:type="dxa"/>
            <w:vAlign w:val="bottom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A1" w:rsidRPr="00995BA1" w:rsidRDefault="00995BA1" w:rsidP="00276A83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</w:tbl>
    <w:p w:rsidR="00995BA1" w:rsidRPr="00995BA1" w:rsidRDefault="00995BA1" w:rsidP="00995BA1">
      <w:pPr>
        <w:rPr>
          <w:rFonts w:cs="Times New Roman"/>
          <w:szCs w:val="28"/>
        </w:rPr>
      </w:pPr>
    </w:p>
    <w:p w:rsidR="00995BA1" w:rsidRPr="008B20C8" w:rsidRDefault="00995BA1" w:rsidP="00995BA1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995BA1" w:rsidRDefault="00995BA1" w:rsidP="00995BA1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995BA1" w:rsidRDefault="00995BA1" w:rsidP="00995BA1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995BA1" w:rsidRPr="008B20C8" w:rsidRDefault="00995BA1" w:rsidP="00995BA1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995BA1" w:rsidRPr="00995BA1" w:rsidRDefault="00995BA1" w:rsidP="00995BA1">
      <w:pPr>
        <w:ind w:firstLine="709"/>
        <w:jc w:val="both"/>
        <w:rPr>
          <w:rFonts w:cs="Times New Roman"/>
          <w:bCs/>
          <w:spacing w:val="-6"/>
          <w:szCs w:val="28"/>
        </w:rPr>
      </w:pPr>
      <w:r w:rsidRPr="00995BA1">
        <w:rPr>
          <w:rFonts w:cs="Times New Roman"/>
          <w:bCs/>
          <w:spacing w:val="-6"/>
          <w:szCs w:val="28"/>
        </w:rPr>
        <w:t xml:space="preserve">5. Оценка фактических расходов (доходов) потенциальных адресатов правового регулирования, связанных с необходимостью соблюдения установленных муниципальным правовым актом обязанностей, запретов и ограничений </w:t>
      </w:r>
    </w:p>
    <w:p w:rsidR="00995BA1" w:rsidRPr="008B20C8" w:rsidRDefault="00995BA1" w:rsidP="00995BA1">
      <w:pPr>
        <w:ind w:firstLine="709"/>
        <w:jc w:val="both"/>
        <w:rPr>
          <w:rFonts w:cs="Times New Roman"/>
          <w:bCs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1985"/>
      </w:tblGrid>
      <w:tr w:rsidR="00995BA1" w:rsidRPr="008B20C8" w:rsidTr="00995BA1">
        <w:tc>
          <w:tcPr>
            <w:tcW w:w="5240" w:type="dxa"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Обязанности, запреты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995BA1" w:rsidRPr="008B20C8" w:rsidRDefault="00995BA1" w:rsidP="00276A8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995BA1" w:rsidRPr="008B20C8" w:rsidRDefault="00995BA1" w:rsidP="00276A83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Описание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995BA1" w:rsidRPr="008B20C8" w:rsidRDefault="00995BA1" w:rsidP="00995BA1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5.3. Количественная оценка</w:t>
            </w:r>
            <w:r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985" w:type="dxa"/>
          </w:tcPr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995BA1" w:rsidRPr="008B20C8" w:rsidRDefault="00995BA1" w:rsidP="00276A83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995BA1" w:rsidRPr="00995BA1" w:rsidTr="00995BA1">
        <w:trPr>
          <w:cantSplit/>
        </w:trPr>
        <w:tc>
          <w:tcPr>
            <w:tcW w:w="5240" w:type="dxa"/>
          </w:tcPr>
          <w:p w:rsidR="00995BA1" w:rsidRPr="00995BA1" w:rsidRDefault="00995BA1" w:rsidP="00276A83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995BA1" w:rsidRPr="00995BA1" w:rsidRDefault="00995BA1" w:rsidP="00276A83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995BA1" w:rsidRP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95BA1" w:rsidRPr="00995BA1" w:rsidRDefault="00995BA1" w:rsidP="00276A8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95BA1" w:rsidRPr="00995BA1" w:rsidRDefault="00995BA1" w:rsidP="00995BA1">
      <w:pPr>
        <w:ind w:firstLine="567"/>
        <w:rPr>
          <w:rFonts w:cs="Times New Roman"/>
          <w:szCs w:val="28"/>
        </w:rPr>
      </w:pPr>
    </w:p>
    <w:p w:rsidR="00995BA1" w:rsidRPr="00995BA1" w:rsidRDefault="00995BA1" w:rsidP="00995BA1">
      <w:pPr>
        <w:ind w:firstLine="567"/>
        <w:jc w:val="both"/>
        <w:rPr>
          <w:rFonts w:cs="Times New Roman"/>
          <w:szCs w:val="28"/>
        </w:rPr>
      </w:pPr>
      <w:r w:rsidRPr="00995BA1">
        <w:rPr>
          <w:rFonts w:cs="Times New Roman"/>
          <w:szCs w:val="28"/>
        </w:rPr>
        <w:t>6. Определение и оценка фактических положительных и отрицательных последствий принятия муниципального нормативного правового акта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995BA1" w:rsidRPr="00995BA1" w:rsidTr="00995BA1">
        <w:trPr>
          <w:trHeight w:val="1509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A1" w:rsidRPr="00995BA1" w:rsidRDefault="00995BA1" w:rsidP="00276A83">
            <w:pPr>
              <w:jc w:val="both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6.1. Качественное описание и количественная оценка фактических положительных и отрицательных последствий                      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995BA1" w:rsidRPr="00995BA1" w:rsidRDefault="00995BA1" w:rsidP="00995BA1">
            <w:pPr>
              <w:jc w:val="center"/>
              <w:rPr>
                <w:rFonts w:cs="Times New Roman"/>
                <w:szCs w:val="28"/>
              </w:rPr>
            </w:pPr>
            <w:r w:rsidRPr="00995BA1">
              <w:rPr>
                <w:rFonts w:cs="Times New Roman"/>
                <w:szCs w:val="28"/>
              </w:rPr>
              <w:t>______________________________________________________________________________________________________</w:t>
            </w:r>
            <w:r>
              <w:rPr>
                <w:rFonts w:cs="Times New Roman"/>
                <w:szCs w:val="28"/>
              </w:rPr>
              <w:t xml:space="preserve"> </w:t>
            </w:r>
            <w:r w:rsidRPr="00995BA1">
              <w:rPr>
                <w:rFonts w:cs="Times New Roman"/>
                <w:szCs w:val="28"/>
              </w:rPr>
              <w:t>(</w:t>
            </w:r>
            <w:r w:rsidRPr="00995BA1">
              <w:rPr>
                <w:rFonts w:cs="Times New Roman"/>
                <w:sz w:val="20"/>
                <w:szCs w:val="20"/>
              </w:rPr>
              <w:t>место для текстового описания</w:t>
            </w:r>
            <w:r w:rsidRPr="00995BA1">
              <w:rPr>
                <w:rFonts w:cs="Times New Roman"/>
                <w:szCs w:val="28"/>
              </w:rPr>
              <w:t>)</w:t>
            </w:r>
          </w:p>
        </w:tc>
      </w:tr>
    </w:tbl>
    <w:p w:rsidR="00995BA1" w:rsidRPr="00995BA1" w:rsidRDefault="00995BA1" w:rsidP="00995BA1">
      <w:pPr>
        <w:rPr>
          <w:rFonts w:cs="Times New Roman"/>
          <w:szCs w:val="28"/>
        </w:rPr>
      </w:pPr>
    </w:p>
    <w:p w:rsidR="00995BA1" w:rsidRPr="008B20C8" w:rsidRDefault="00995BA1" w:rsidP="00995BA1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995BA1" w:rsidRPr="008B20C8" w:rsidRDefault="00995BA1" w:rsidP="00995BA1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995BA1" w:rsidRPr="008B20C8" w:rsidRDefault="00995BA1" w:rsidP="00995BA1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995BA1" w:rsidRPr="008B20C8" w:rsidRDefault="00995BA1" w:rsidP="00995BA1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мечание: разделы сводного отчета, отмеченные «*», заполняются при корректировке (доработке) сводного </w:t>
      </w:r>
      <w:r>
        <w:rPr>
          <w:rFonts w:cs="Times New Roman"/>
          <w:szCs w:val="28"/>
        </w:rPr>
        <w:t xml:space="preserve">               </w:t>
      </w:r>
      <w:r w:rsidRPr="008B20C8">
        <w:rPr>
          <w:rFonts w:cs="Times New Roman"/>
          <w:szCs w:val="28"/>
        </w:rPr>
        <w:t>отчета по результатам проведения публичных консультаций и урегулирования разногласий с участниками публичных консультаций (при необходимости).</w:t>
      </w:r>
    </w:p>
    <w:p w:rsidR="00995BA1" w:rsidRPr="008B20C8" w:rsidRDefault="00995BA1" w:rsidP="00196638">
      <w:pPr>
        <w:ind w:firstLine="709"/>
        <w:contextualSpacing/>
        <w:jc w:val="both"/>
        <w:rPr>
          <w:rFonts w:cs="Times New Roman"/>
          <w:szCs w:val="28"/>
        </w:rPr>
      </w:pPr>
    </w:p>
    <w:p w:rsidR="006C5127" w:rsidRDefault="006C5127" w:rsidP="006C5127">
      <w:pPr>
        <w:ind w:firstLine="567"/>
        <w:contextualSpacing/>
        <w:jc w:val="both"/>
        <w:rPr>
          <w:rFonts w:cs="Times New Roman"/>
          <w:szCs w:val="28"/>
        </w:rPr>
        <w:sectPr w:rsidR="006C5127" w:rsidSect="00995BA1">
          <w:pgSz w:w="16838" w:h="11906" w:orient="landscape"/>
          <w:pgMar w:top="1701" w:right="1134" w:bottom="567" w:left="1276" w:header="709" w:footer="709" w:gutter="0"/>
          <w:cols w:space="708"/>
          <w:titlePg/>
          <w:docGrid w:linePitch="381"/>
        </w:sectPr>
      </w:pP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е 8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4F016B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4F016B">
      <w:pPr>
        <w:ind w:left="567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Default="006C5127" w:rsidP="004F016B">
      <w:pPr>
        <w:ind w:left="5670"/>
        <w:rPr>
          <w:rFonts w:cs="Times New Roman"/>
          <w:szCs w:val="28"/>
        </w:rPr>
      </w:pPr>
    </w:p>
    <w:p w:rsidR="006C5127" w:rsidRPr="008B20C8" w:rsidRDefault="006C5127" w:rsidP="006C5127">
      <w:pPr>
        <w:ind w:left="5954"/>
        <w:rPr>
          <w:rFonts w:cs="Times New Roman"/>
          <w:szCs w:val="28"/>
        </w:rPr>
      </w:pP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ложительное/отрицательное заключение</w:t>
      </w: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об экспертизе муниципального нормативного правового акта</w:t>
      </w: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Управление инвестиций и развития предпринимательства Администрации города (далее – уполномоченный орган) в соответствии </w:t>
      </w:r>
      <w:hyperlink r:id="rId20" w:history="1"/>
      <w:r w:rsidRPr="008B20C8">
        <w:rPr>
          <w:szCs w:val="28"/>
        </w:rPr>
        <w:t xml:space="preserve">порядком </w:t>
      </w:r>
      <w:r w:rsidRPr="008B20C8">
        <w:rPr>
          <w:rFonts w:cs="Times New Roman"/>
          <w:szCs w:val="28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8B20C8">
        <w:rPr>
          <w:szCs w:val="28"/>
        </w:rPr>
        <w:t xml:space="preserve">, утвержденным постановлением Главы города </w:t>
      </w:r>
      <w:r w:rsidRPr="008B20C8">
        <w:rPr>
          <w:szCs w:val="28"/>
        </w:rPr>
        <w:br/>
        <w:t>от________________ № ____</w:t>
      </w:r>
      <w:r w:rsidRPr="008B20C8">
        <w:rPr>
          <w:rFonts w:cs="Times New Roman"/>
          <w:szCs w:val="28"/>
        </w:rPr>
        <w:t>______, рассмотрев действующий муниципальный нормативный правовой</w:t>
      </w:r>
      <w:r w:rsidRPr="008B20C8">
        <w:rPr>
          <w:rFonts w:cs="Times New Roman"/>
          <w:szCs w:val="28"/>
        </w:rPr>
        <w:tab/>
        <w:t xml:space="preserve"> акт _______________________________________________________________________________________________________________________________________,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       (наименование муниципального нормативного правового акта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сводный отчет об экспертизе действующего нормативного правового акта </w:t>
      </w:r>
      <w:r w:rsidRPr="008B20C8">
        <w:rPr>
          <w:rFonts w:cs="Times New Roman"/>
          <w:szCs w:val="28"/>
        </w:rPr>
        <w:br/>
        <w:t>и свод предложений по результатам публичных консультаций, подготовленные ____________________________________________________________________,</w:t>
      </w:r>
    </w:p>
    <w:p w:rsidR="006C5127" w:rsidRPr="00995BA1" w:rsidRDefault="006C5127" w:rsidP="006C5127">
      <w:pPr>
        <w:jc w:val="center"/>
        <w:rPr>
          <w:sz w:val="20"/>
          <w:szCs w:val="20"/>
        </w:rPr>
      </w:pPr>
      <w:r w:rsidRPr="00995BA1">
        <w:rPr>
          <w:sz w:val="20"/>
          <w:szCs w:val="20"/>
        </w:rPr>
        <w:t>(наименование структурного подразделения, муниципального учреждения, осуществляющего экспертизу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сообщает следующее.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 Главы города от _____________ № _______.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 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впервые/повторно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(информация о предшествующей подготовке заключений 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об экспертизе муниципального нормативного правового акта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  <w:r w:rsidRPr="008B20C8">
        <w:rPr>
          <w:rFonts w:cs="Times New Roman"/>
          <w:sz w:val="22"/>
          <w:szCs w:val="28"/>
        </w:rPr>
        <w:t>_________________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(анализ ключевой информации и результатов расчетов, представленных в сводном отчете об экспертизе 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действующего муниципального нормативного акта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Информация об экспертизе действующего муниципального нормативного правового акта размещена структурным подразделением, муниципальным                  учреждением на официальном портале Администрации города                                      «____» __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.</w:t>
      </w:r>
    </w:p>
    <w:p w:rsidR="006C5127" w:rsidRDefault="006C5127" w:rsidP="006C5127">
      <w:pPr>
        <w:ind w:firstLine="567"/>
        <w:jc w:val="both"/>
        <w:rPr>
          <w:rFonts w:cs="Times New Roman"/>
          <w:szCs w:val="28"/>
        </w:rPr>
      </w:pPr>
    </w:p>
    <w:p w:rsidR="00995BA1" w:rsidRDefault="00995BA1" w:rsidP="006C5127">
      <w:pPr>
        <w:ind w:firstLine="567"/>
        <w:jc w:val="both"/>
        <w:rPr>
          <w:rFonts w:cs="Times New Roman"/>
          <w:szCs w:val="28"/>
        </w:rPr>
      </w:pPr>
    </w:p>
    <w:p w:rsidR="00995BA1" w:rsidRDefault="00995BA1" w:rsidP="006C5127">
      <w:pPr>
        <w:ind w:firstLine="567"/>
        <w:jc w:val="both"/>
        <w:rPr>
          <w:rFonts w:cs="Times New Roman"/>
          <w:szCs w:val="28"/>
        </w:rPr>
      </w:pPr>
    </w:p>
    <w:p w:rsidR="00995BA1" w:rsidRDefault="00995BA1" w:rsidP="006C5127">
      <w:pPr>
        <w:ind w:firstLine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Ответственным за проведение экспертизы проведены публичные консуль-тации в период с «____»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 по «___»_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.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обобщение результатов публичных консультаций)</w:t>
      </w:r>
    </w:p>
    <w:p w:rsidR="006C5127" w:rsidRPr="008B20C8" w:rsidRDefault="006C5127" w:rsidP="006C5127">
      <w:pPr>
        <w:jc w:val="center"/>
        <w:rPr>
          <w:rFonts w:cs="Times New Roman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 Процедуры экспертизы, предусмотренные порядком, соблюдены/ </w:t>
      </w:r>
      <w:r w:rsidRPr="008B20C8">
        <w:rPr>
          <w:rFonts w:cs="Times New Roman"/>
          <w:szCs w:val="28"/>
        </w:rPr>
        <w:br/>
        <w:t>не соблюдены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ind w:firstLine="709"/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, в случае несоответствия проведенных структурным подразделением, муниципальным учреждением процедур, порядку)</w:t>
      </w:r>
    </w:p>
    <w:p w:rsidR="006C5127" w:rsidRPr="008B20C8" w:rsidRDefault="006C5127" w:rsidP="006C5127">
      <w:pPr>
        <w:ind w:firstLine="709"/>
        <w:jc w:val="both"/>
        <w:rPr>
          <w:rFonts w:cs="Times New Roman"/>
          <w:sz w:val="20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экспертизе:</w:t>
      </w:r>
    </w:p>
    <w:p w:rsidR="006C5127" w:rsidRPr="004F016B" w:rsidRDefault="006C5127" w:rsidP="006C5127">
      <w:pPr>
        <w:ind w:firstLine="567"/>
        <w:jc w:val="both"/>
        <w:rPr>
          <w:szCs w:val="28"/>
        </w:rPr>
      </w:pPr>
      <w:r w:rsidRPr="004F016B">
        <w:rPr>
          <w:szCs w:val="28"/>
        </w:rPr>
        <w:t>2.1. Форма отчета соответствует/не соответствует порядку.</w:t>
      </w:r>
    </w:p>
    <w:p w:rsidR="006C5127" w:rsidRPr="004F016B" w:rsidRDefault="006C5127" w:rsidP="006C5127">
      <w:pPr>
        <w:ind w:firstLine="567"/>
        <w:jc w:val="both"/>
        <w:rPr>
          <w:szCs w:val="28"/>
        </w:rPr>
      </w:pPr>
      <w:r w:rsidRPr="004F016B">
        <w:rPr>
          <w:spacing w:val="-6"/>
          <w:szCs w:val="28"/>
        </w:rPr>
        <w:t>2.2. Информация, содержащаяся в отчете об экспертизе, достаточна/</w:t>
      </w:r>
      <w:r w:rsidRPr="004F016B">
        <w:rPr>
          <w:szCs w:val="28"/>
        </w:rPr>
        <w:t>недостаточна</w:t>
      </w:r>
    </w:p>
    <w:p w:rsidR="006C5127" w:rsidRPr="004F016B" w:rsidRDefault="006C5127" w:rsidP="006C5127">
      <w:pPr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указываются недостатки, допущенные при заполнении сводного отчета об экспертизе)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</w:p>
    <w:p w:rsidR="006C5127" w:rsidRPr="004F016B" w:rsidRDefault="006C5127" w:rsidP="006C5127">
      <w:pPr>
        <w:ind w:firstLine="567"/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 xml:space="preserve">2.3. Обоснование решения проблемы действующего способа регулиро-                   вания </w:t>
      </w:r>
      <w:r w:rsidRPr="004F016B">
        <w:rPr>
          <w:szCs w:val="28"/>
        </w:rPr>
        <w:t>достаточно/недостаточно</w:t>
      </w:r>
    </w:p>
    <w:p w:rsidR="006C5127" w:rsidRPr="004F016B" w:rsidRDefault="006C5127" w:rsidP="006C5127">
      <w:pPr>
        <w:jc w:val="both"/>
        <w:rPr>
          <w:rFonts w:cs="Times New Roman"/>
          <w:szCs w:val="28"/>
        </w:rPr>
      </w:pPr>
      <w:r w:rsidRPr="004F016B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spacing w:line="192" w:lineRule="auto"/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указываются недостатки обоснования решения проблемы действующего способа регулирования)</w:t>
      </w:r>
    </w:p>
    <w:p w:rsidR="006C5127" w:rsidRPr="004F016B" w:rsidRDefault="006C5127" w:rsidP="006C5127">
      <w:pPr>
        <w:jc w:val="center"/>
        <w:rPr>
          <w:rFonts w:cs="Times New Roman"/>
          <w:sz w:val="22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3. В действующем муниципальном нормативном правовом акте </w:t>
      </w:r>
      <w:r>
        <w:rPr>
          <w:rFonts w:cs="Times New Roman"/>
          <w:szCs w:val="28"/>
        </w:rPr>
        <w:t xml:space="preserve">                          </w:t>
      </w:r>
      <w:r w:rsidRPr="008B20C8">
        <w:rPr>
          <w:rFonts w:cs="Times New Roman"/>
          <w:szCs w:val="28"/>
        </w:rPr>
        <w:t>отсутствуют/выявлены положения, необоснованно затрудняющие                                 осуществление предпринимательской и инвестиционной деятельности ________________________________________________________________________________________________________________________________________.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 в случае выявления соответствующих положений)</w:t>
      </w:r>
    </w:p>
    <w:p w:rsidR="006C5127" w:rsidRPr="008B20C8" w:rsidRDefault="006C5127" w:rsidP="006C5127">
      <w:pPr>
        <w:jc w:val="center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ыводы и предложения: _______________________________________________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указываются выводы о замечаниях к отчету об экспертизе, необходимости подготовки проекта о внесении               изменений в действующий нормативный правовой акт, либо о признании его утратившим силу, сохранении действующего правового регулирования, предложения, направленные на улучшение качества действующего муниципального нормативного правового акта)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Руководитель 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уполномоченного органа               _______________     ______________________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                                                                  </w:t>
      </w:r>
      <w:r w:rsidRPr="008B20C8">
        <w:rPr>
          <w:rFonts w:cs="Times New Roman"/>
          <w:sz w:val="20"/>
          <w:szCs w:val="20"/>
        </w:rPr>
        <w:t>(подпись)</w:t>
      </w:r>
      <w:r w:rsidRPr="008B20C8">
        <w:rPr>
          <w:rFonts w:cs="Times New Roman"/>
          <w:szCs w:val="28"/>
        </w:rPr>
        <w:t xml:space="preserve">                       </w:t>
      </w:r>
      <w:r w:rsidRPr="008B20C8">
        <w:rPr>
          <w:rFonts w:cs="Times New Roman"/>
          <w:sz w:val="20"/>
          <w:szCs w:val="20"/>
        </w:rPr>
        <w:t>(инициалы, фамилия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«_____»_____________</w:t>
      </w: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Default="006C5127" w:rsidP="006C5127">
      <w:pPr>
        <w:ind w:left="5812"/>
        <w:rPr>
          <w:rFonts w:cs="Times New Roman"/>
          <w:szCs w:val="28"/>
        </w:rPr>
      </w:pP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ложение 9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к порядку проведения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экспертизы и оценки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ктического воздействия </w:t>
      </w:r>
    </w:p>
    <w:p w:rsidR="006C5127" w:rsidRPr="008B20C8" w:rsidRDefault="006C5127" w:rsidP="006C5127">
      <w:pPr>
        <w:ind w:left="5812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ействующих муниципальных нормативных правовых актов </w:t>
      </w:r>
    </w:p>
    <w:p w:rsidR="006C5127" w:rsidRPr="006C5127" w:rsidRDefault="006C5127" w:rsidP="006C5127">
      <w:pPr>
        <w:ind w:left="5812"/>
        <w:rPr>
          <w:rFonts w:cs="Times New Roman"/>
          <w:sz w:val="24"/>
          <w:szCs w:val="24"/>
        </w:rPr>
      </w:pPr>
    </w:p>
    <w:p w:rsidR="006C5127" w:rsidRPr="006C5127" w:rsidRDefault="006C5127" w:rsidP="006C5127">
      <w:pPr>
        <w:ind w:left="5812"/>
        <w:rPr>
          <w:rFonts w:cs="Times New Roman"/>
          <w:sz w:val="24"/>
          <w:szCs w:val="24"/>
        </w:rPr>
      </w:pPr>
    </w:p>
    <w:p w:rsidR="006C5127" w:rsidRPr="008B20C8" w:rsidRDefault="006C5127" w:rsidP="006C5127">
      <w:pPr>
        <w:jc w:val="center"/>
        <w:outlineLvl w:val="0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Заключение </w:t>
      </w:r>
      <w:r w:rsidRPr="008B20C8">
        <w:rPr>
          <w:rFonts w:cs="Times New Roman"/>
          <w:bCs/>
          <w:szCs w:val="28"/>
        </w:rPr>
        <w:br/>
        <w:t xml:space="preserve">об оценке фактического воздействия действующего муниципального </w:t>
      </w:r>
    </w:p>
    <w:p w:rsidR="006C5127" w:rsidRPr="008B20C8" w:rsidRDefault="006C5127" w:rsidP="006C5127">
      <w:pPr>
        <w:jc w:val="center"/>
        <w:outlineLvl w:val="0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нормативного правового акта</w:t>
      </w:r>
    </w:p>
    <w:p w:rsidR="006C5127" w:rsidRPr="008B20C8" w:rsidRDefault="006C5127" w:rsidP="006C5127">
      <w:pPr>
        <w:jc w:val="center"/>
        <w:outlineLvl w:val="0"/>
        <w:rPr>
          <w:rFonts w:cs="Times New Roman"/>
          <w:bCs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Управление инвестиций и развития предпринимательства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ом постановлением Главы города от _______________ № _________,                     рассмотрев действующий муниципальный нормативный правовой акт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наименование действующего муниципального нормативного правового акта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</w:t>
      </w:r>
      <w:r>
        <w:rPr>
          <w:rFonts w:cs="Times New Roman"/>
          <w:szCs w:val="28"/>
        </w:rPr>
        <w:t xml:space="preserve">                         </w:t>
      </w:r>
      <w:r w:rsidRPr="008B20C8">
        <w:rPr>
          <w:rFonts w:cs="Times New Roman"/>
          <w:szCs w:val="28"/>
        </w:rPr>
        <w:t>публичных консультаций, подготовленные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,</w:t>
      </w:r>
    </w:p>
    <w:p w:rsidR="006C5127" w:rsidRPr="00995BA1" w:rsidRDefault="006C5127" w:rsidP="006C5127">
      <w:pPr>
        <w:jc w:val="center"/>
        <w:rPr>
          <w:sz w:val="20"/>
          <w:szCs w:val="20"/>
        </w:rPr>
      </w:pPr>
      <w:r w:rsidRPr="00995BA1">
        <w:rPr>
          <w:sz w:val="20"/>
          <w:szCs w:val="20"/>
        </w:rPr>
        <w:t>(наименование структурного подразделения, муниципального учреждения, осуществляющего ОФВ)</w:t>
      </w:r>
    </w:p>
    <w:p w:rsidR="006C5127" w:rsidRPr="008B20C8" w:rsidRDefault="006C5127" w:rsidP="006C5127">
      <w:pPr>
        <w:jc w:val="center"/>
        <w:rPr>
          <w:rFonts w:cs="Times New Roman"/>
          <w:sz w:val="16"/>
          <w:szCs w:val="16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сообщает следующее.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 действующих муниципальных нормативных правовых актов, утвержденным распоряжением Главы города от _____________ № _______.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 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впервые/повторно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(информация о предшествующей подготовке заключений об ОФВ муниципального нормативного </w:t>
      </w:r>
      <w:r w:rsidR="00995BA1">
        <w:rPr>
          <w:rFonts w:cs="Times New Roman"/>
          <w:sz w:val="20"/>
          <w:szCs w:val="20"/>
        </w:rPr>
        <w:t xml:space="preserve">                   </w:t>
      </w:r>
      <w:r w:rsidRPr="00995BA1">
        <w:rPr>
          <w:rFonts w:cs="Times New Roman"/>
          <w:sz w:val="20"/>
          <w:szCs w:val="20"/>
        </w:rPr>
        <w:t>правового акта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  <w:r w:rsidRPr="008B20C8">
        <w:rPr>
          <w:rFonts w:cs="Times New Roman"/>
          <w:sz w:val="22"/>
          <w:szCs w:val="28"/>
        </w:rPr>
        <w:t>_________________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анализ ключевой информации и результатов расчетов, представленных в сводном отчете об ОФВ</w:t>
      </w:r>
      <w:r w:rsidR="00995BA1">
        <w:rPr>
          <w:rFonts w:cs="Times New Roman"/>
          <w:sz w:val="20"/>
          <w:szCs w:val="20"/>
        </w:rPr>
        <w:t>,</w:t>
      </w:r>
      <w:r w:rsidRPr="00995BA1">
        <w:rPr>
          <w:rFonts w:cs="Times New Roman"/>
          <w:sz w:val="20"/>
          <w:szCs w:val="20"/>
        </w:rPr>
        <w:t xml:space="preserve"> 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действующего муниципального нормативного акта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Информация об оценке фактического воздействия действующего муниципального нормативного правового акта размещена структурным подразделением, муниципальным учреждением на официальном портале Администрации города «____» __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.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Ответственным за проведение оценки фактического воздействия проведены публичные консультации в период с «____»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                                              по «___</w:t>
      </w:r>
      <w:r w:rsidR="00995BA1">
        <w:rPr>
          <w:rFonts w:cs="Times New Roman"/>
          <w:szCs w:val="28"/>
        </w:rPr>
        <w:t>_</w:t>
      </w:r>
      <w:r w:rsidRPr="008B20C8">
        <w:rPr>
          <w:rFonts w:cs="Times New Roman"/>
          <w:szCs w:val="28"/>
        </w:rPr>
        <w:t>»___________20___</w:t>
      </w:r>
      <w:r w:rsidR="00995BA1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ода.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обобщение результатов публичных консультаций)</w:t>
      </w:r>
    </w:p>
    <w:p w:rsidR="006C5127" w:rsidRDefault="006C5127" w:rsidP="006C5127">
      <w:pPr>
        <w:ind w:firstLine="567"/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 Процедуры оценки фактического воздействия, предусмотренные </w:t>
      </w:r>
      <w:r>
        <w:rPr>
          <w:rFonts w:cs="Times New Roman"/>
          <w:szCs w:val="28"/>
        </w:rPr>
        <w:t xml:space="preserve">                            </w:t>
      </w:r>
      <w:r w:rsidRPr="008B20C8">
        <w:rPr>
          <w:rFonts w:cs="Times New Roman"/>
          <w:szCs w:val="28"/>
        </w:rPr>
        <w:t>порядком, соблюдены/не соблюдены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ind w:firstLine="709"/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, в случае несоответствия проведенных структурным подразделением, муниципальным учреждением процедур, порядку)</w:t>
      </w:r>
    </w:p>
    <w:p w:rsidR="006C5127" w:rsidRPr="008B20C8" w:rsidRDefault="006C5127" w:rsidP="006C5127">
      <w:pPr>
        <w:ind w:firstLine="709"/>
        <w:jc w:val="both"/>
        <w:rPr>
          <w:rFonts w:cs="Times New Roman"/>
          <w:sz w:val="20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C5127" w:rsidRPr="008B20C8" w:rsidRDefault="006C5127" w:rsidP="006C5127">
      <w:pPr>
        <w:ind w:firstLine="567"/>
        <w:jc w:val="both"/>
        <w:rPr>
          <w:szCs w:val="28"/>
        </w:rPr>
      </w:pPr>
      <w:r w:rsidRPr="008B20C8">
        <w:rPr>
          <w:szCs w:val="28"/>
        </w:rPr>
        <w:t>2.1. Форма отчета соответствует/не соответствует порядку.</w:t>
      </w:r>
    </w:p>
    <w:p w:rsidR="006C5127" w:rsidRPr="008B20C8" w:rsidRDefault="006C5127" w:rsidP="006C5127">
      <w:pPr>
        <w:ind w:firstLine="567"/>
        <w:jc w:val="both"/>
        <w:rPr>
          <w:szCs w:val="28"/>
        </w:rPr>
      </w:pPr>
      <w:r w:rsidRPr="008B20C8">
        <w:rPr>
          <w:spacing w:val="-6"/>
          <w:szCs w:val="28"/>
        </w:rPr>
        <w:t>2.2. Информация, содержащаяся в отчете об оценке фактического воздействия, достаточна/</w:t>
      </w:r>
      <w:r w:rsidRPr="008B20C8">
        <w:rPr>
          <w:szCs w:val="28"/>
        </w:rPr>
        <w:t>недостаточна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указываются недостатки, допущенные при заполнении сводного отчета об ОФВ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3. Заявленная цель правового регулирования </w:t>
      </w:r>
      <w:r w:rsidRPr="008B20C8">
        <w:rPr>
          <w:szCs w:val="28"/>
        </w:rPr>
        <w:t>достигнута/не достигнута</w:t>
      </w:r>
    </w:p>
    <w:p w:rsidR="006C5127" w:rsidRPr="006C5127" w:rsidRDefault="006C5127" w:rsidP="006C5127">
      <w:pPr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spacing w:line="192" w:lineRule="auto"/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указываются информация о недостижении цели правового регулирования)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 xml:space="preserve">4. В действующем муниципальном нормативном правовом                                            </w:t>
      </w:r>
      <w:r w:rsidRPr="008B20C8">
        <w:rPr>
          <w:rFonts w:cs="Times New Roman"/>
          <w:szCs w:val="28"/>
        </w:rPr>
        <w:t>акте отсутствуют/выявлены фактические отрицательные последствия принятия муниципального нормативного правового акта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.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 в случае выявления соответствующих последствий)</w:t>
      </w:r>
    </w:p>
    <w:p w:rsidR="006C5127" w:rsidRPr="008B20C8" w:rsidRDefault="006C5127" w:rsidP="006C5127">
      <w:pPr>
        <w:jc w:val="center"/>
        <w:rPr>
          <w:rFonts w:cs="Times New Roman"/>
          <w:sz w:val="22"/>
          <w:szCs w:val="28"/>
        </w:rPr>
      </w:pPr>
    </w:p>
    <w:p w:rsidR="006C5127" w:rsidRPr="008B20C8" w:rsidRDefault="006C5127" w:rsidP="006C5127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5. В действующем муниципальном нормативном правовом                                            акте отсутствуют/выявлены положения, необоснованно затрудняющие                                 осуществление предпринимательской и инвестиционной деятельности ____________________________________________________________________.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(место для текстового описания в случае выявления соответствующих положений)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</w:p>
    <w:p w:rsidR="006C5127" w:rsidRDefault="006C5127" w:rsidP="006C5127">
      <w:pPr>
        <w:jc w:val="both"/>
        <w:rPr>
          <w:rFonts w:cs="Times New Roman"/>
          <w:szCs w:val="28"/>
        </w:rPr>
      </w:pP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ыводы и предложения: 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____________________________________________________________________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(указываются выводы о замечаниях к отчету об ОФВ, необходимости подготовки проекта о внесении </w:t>
      </w:r>
      <w:r w:rsidR="004F016B" w:rsidRPr="00995BA1">
        <w:rPr>
          <w:rFonts w:cs="Times New Roman"/>
          <w:sz w:val="20"/>
          <w:szCs w:val="20"/>
        </w:rPr>
        <w:t xml:space="preserve">                      </w:t>
      </w:r>
      <w:r w:rsidRPr="00995BA1">
        <w:rPr>
          <w:rFonts w:cs="Times New Roman"/>
          <w:sz w:val="20"/>
          <w:szCs w:val="20"/>
        </w:rPr>
        <w:t xml:space="preserve">изменений в действующий нормативный правовой акт, либо о признании его утратившим силу, </w:t>
      </w:r>
    </w:p>
    <w:p w:rsidR="004F016B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 xml:space="preserve">сохранении действующего правового регулирования, предложения, направленные на улучшение качества </w:t>
      </w:r>
    </w:p>
    <w:p w:rsidR="006C5127" w:rsidRPr="00995BA1" w:rsidRDefault="006C5127" w:rsidP="006C5127">
      <w:pPr>
        <w:jc w:val="center"/>
        <w:rPr>
          <w:rFonts w:cs="Times New Roman"/>
          <w:sz w:val="20"/>
          <w:szCs w:val="20"/>
        </w:rPr>
      </w:pPr>
      <w:r w:rsidRPr="00995BA1">
        <w:rPr>
          <w:rFonts w:cs="Times New Roman"/>
          <w:sz w:val="20"/>
          <w:szCs w:val="20"/>
        </w:rPr>
        <w:t>действующего муниципального нормативного правового акта)</w:t>
      </w:r>
    </w:p>
    <w:p w:rsidR="006C5127" w:rsidRPr="006C5127" w:rsidRDefault="006C5127" w:rsidP="006C5127">
      <w:pPr>
        <w:jc w:val="both"/>
        <w:rPr>
          <w:rFonts w:cs="Times New Roman"/>
          <w:szCs w:val="28"/>
        </w:rPr>
      </w:pPr>
    </w:p>
    <w:p w:rsidR="006C5127" w:rsidRPr="006C5127" w:rsidRDefault="006C5127" w:rsidP="006C5127">
      <w:pPr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 xml:space="preserve">Руководитель </w:t>
      </w:r>
    </w:p>
    <w:p w:rsidR="006C5127" w:rsidRPr="006C5127" w:rsidRDefault="006C5127" w:rsidP="006C5127">
      <w:pPr>
        <w:jc w:val="both"/>
        <w:rPr>
          <w:rFonts w:cs="Times New Roman"/>
          <w:szCs w:val="28"/>
        </w:rPr>
      </w:pPr>
      <w:r w:rsidRPr="006C5127">
        <w:rPr>
          <w:rFonts w:cs="Times New Roman"/>
          <w:szCs w:val="28"/>
        </w:rPr>
        <w:t>уполномоченного органа               _______________     ______________________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                                                                  </w:t>
      </w:r>
      <w:r w:rsidRPr="008B20C8">
        <w:rPr>
          <w:rFonts w:cs="Times New Roman"/>
          <w:sz w:val="20"/>
          <w:szCs w:val="20"/>
        </w:rPr>
        <w:t>(подпись)</w:t>
      </w:r>
      <w:r w:rsidR="00995BA1">
        <w:rPr>
          <w:rFonts w:cs="Times New Roman"/>
          <w:szCs w:val="28"/>
        </w:rPr>
        <w:t xml:space="preserve">                        </w:t>
      </w:r>
      <w:r w:rsidRPr="008B20C8">
        <w:rPr>
          <w:rFonts w:cs="Times New Roman"/>
          <w:szCs w:val="28"/>
        </w:rPr>
        <w:t xml:space="preserve"> </w:t>
      </w:r>
      <w:r w:rsidRPr="008B20C8">
        <w:rPr>
          <w:rFonts w:cs="Times New Roman"/>
          <w:sz w:val="20"/>
          <w:szCs w:val="20"/>
        </w:rPr>
        <w:t>(инициалы, фамилия)</w:t>
      </w:r>
    </w:p>
    <w:p w:rsidR="006C5127" w:rsidRPr="008B20C8" w:rsidRDefault="006C5127" w:rsidP="006C5127">
      <w:pPr>
        <w:jc w:val="both"/>
        <w:rPr>
          <w:rFonts w:cs="Times New Roman"/>
          <w:szCs w:val="28"/>
        </w:rPr>
      </w:pPr>
    </w:p>
    <w:p w:rsidR="006C5127" w:rsidRPr="006C5127" w:rsidRDefault="006C5127" w:rsidP="004F016B">
      <w:r w:rsidRPr="008B20C8">
        <w:rPr>
          <w:rFonts w:cs="Times New Roman"/>
          <w:szCs w:val="28"/>
        </w:rPr>
        <w:t>«_____»_____________</w:t>
      </w:r>
    </w:p>
    <w:sectPr w:rsidR="006C5127" w:rsidRPr="006C5127" w:rsidSect="006C5127"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5B" w:rsidRDefault="0000765B">
      <w:r>
        <w:separator/>
      </w:r>
    </w:p>
  </w:endnote>
  <w:endnote w:type="continuationSeparator" w:id="0">
    <w:p w:rsidR="0000765B" w:rsidRDefault="0000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5B" w:rsidRDefault="0000765B">
      <w:r>
        <w:separator/>
      </w:r>
    </w:p>
  </w:footnote>
  <w:footnote w:type="continuationSeparator" w:id="0">
    <w:p w:rsidR="0000765B" w:rsidRDefault="0000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127" w:rsidRPr="00285EC9" w:rsidRDefault="006C5127">
    <w:pPr>
      <w:pStyle w:val="a4"/>
      <w:jc w:val="center"/>
      <w:rPr>
        <w:rFonts w:cs="Times New Roman"/>
        <w:sz w:val="20"/>
      </w:rPr>
    </w:pPr>
    <w:r w:rsidRPr="00285EC9">
      <w:rPr>
        <w:rFonts w:cs="Times New Roman"/>
        <w:sz w:val="20"/>
      </w:rPr>
      <w:fldChar w:fldCharType="begin"/>
    </w:r>
    <w:r w:rsidRPr="00285EC9">
      <w:rPr>
        <w:rFonts w:cs="Times New Roman"/>
        <w:sz w:val="20"/>
      </w:rPr>
      <w:instrText>PAGE   \* MERGEFORMAT</w:instrText>
    </w:r>
    <w:r w:rsidRPr="00285EC9">
      <w:rPr>
        <w:rFonts w:cs="Times New Roman"/>
        <w:sz w:val="20"/>
      </w:rPr>
      <w:fldChar w:fldCharType="separate"/>
    </w:r>
    <w:r w:rsidR="003746BA">
      <w:rPr>
        <w:rFonts w:cs="Times New Roman"/>
        <w:noProof/>
        <w:sz w:val="20"/>
      </w:rPr>
      <w:t>1</w:t>
    </w:r>
    <w:r w:rsidRPr="00285EC9">
      <w:rPr>
        <w:rFonts w:cs="Times New Roman"/>
        <w:sz w:val="20"/>
      </w:rPr>
      <w:fldChar w:fldCharType="end"/>
    </w:r>
  </w:p>
  <w:p w:rsidR="006C5127" w:rsidRDefault="006C51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412722"/>
      <w:docPartObj>
        <w:docPartGallery w:val="Page Numbers (Top of Page)"/>
        <w:docPartUnique/>
      </w:docPartObj>
    </w:sdtPr>
    <w:sdtEndPr/>
    <w:sdtContent>
      <w:p w:rsidR="00196638" w:rsidRDefault="00196638">
        <w:pPr>
          <w:pStyle w:val="a4"/>
          <w:jc w:val="center"/>
        </w:pPr>
        <w:r w:rsidRPr="00196638">
          <w:rPr>
            <w:sz w:val="20"/>
            <w:szCs w:val="20"/>
          </w:rPr>
          <w:fldChar w:fldCharType="begin"/>
        </w:r>
        <w:r w:rsidRPr="00196638">
          <w:rPr>
            <w:sz w:val="20"/>
            <w:szCs w:val="20"/>
          </w:rPr>
          <w:instrText>PAGE   \* MERGEFORMAT</w:instrText>
        </w:r>
        <w:r w:rsidRPr="00196638">
          <w:rPr>
            <w:sz w:val="20"/>
            <w:szCs w:val="20"/>
          </w:rPr>
          <w:fldChar w:fldCharType="separate"/>
        </w:r>
        <w:r w:rsidR="006678B2">
          <w:rPr>
            <w:noProof/>
            <w:sz w:val="20"/>
            <w:szCs w:val="20"/>
          </w:rPr>
          <w:t>32</w:t>
        </w:r>
        <w:r w:rsidRPr="00196638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6749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630A" w:rsidRPr="00196638" w:rsidRDefault="00DE504E" w:rsidP="0084630A">
        <w:pPr>
          <w:pStyle w:val="a4"/>
          <w:jc w:val="center"/>
          <w:rPr>
            <w:sz w:val="20"/>
            <w:szCs w:val="20"/>
          </w:rPr>
        </w:pPr>
        <w:r w:rsidRPr="00196638">
          <w:rPr>
            <w:sz w:val="20"/>
            <w:szCs w:val="20"/>
          </w:rPr>
          <w:fldChar w:fldCharType="begin"/>
        </w:r>
        <w:r w:rsidRPr="00196638">
          <w:rPr>
            <w:sz w:val="20"/>
            <w:szCs w:val="20"/>
          </w:rPr>
          <w:instrText xml:space="preserve"> </w:instrText>
        </w:r>
        <w:r w:rsidRPr="00196638">
          <w:rPr>
            <w:sz w:val="20"/>
            <w:szCs w:val="20"/>
            <w:lang w:val="en-US"/>
          </w:rPr>
          <w:instrText xml:space="preserve">IF </w:instrText>
        </w:r>
        <w:r w:rsidRPr="00196638">
          <w:rPr>
            <w:rStyle w:val="a6"/>
            <w:sz w:val="20"/>
            <w:szCs w:val="20"/>
          </w:rPr>
          <w:fldChar w:fldCharType="begin"/>
        </w:r>
        <w:r w:rsidRPr="00196638">
          <w:rPr>
            <w:rStyle w:val="a6"/>
            <w:sz w:val="20"/>
            <w:szCs w:val="20"/>
          </w:rPr>
          <w:instrText xml:space="preserve"> NUMPAGES </w:instrText>
        </w:r>
        <w:r w:rsidRPr="00196638">
          <w:rPr>
            <w:rStyle w:val="a6"/>
            <w:sz w:val="20"/>
            <w:szCs w:val="20"/>
          </w:rPr>
          <w:fldChar w:fldCharType="separate"/>
        </w:r>
        <w:r w:rsidR="006678B2">
          <w:rPr>
            <w:rStyle w:val="a6"/>
            <w:noProof/>
            <w:sz w:val="20"/>
            <w:szCs w:val="20"/>
          </w:rPr>
          <w:instrText>38</w:instrText>
        </w:r>
        <w:r w:rsidRPr="00196638">
          <w:rPr>
            <w:rStyle w:val="a6"/>
            <w:sz w:val="20"/>
            <w:szCs w:val="20"/>
          </w:rPr>
          <w:fldChar w:fldCharType="end"/>
        </w:r>
        <w:r w:rsidRPr="00196638">
          <w:rPr>
            <w:sz w:val="20"/>
            <w:szCs w:val="20"/>
            <w:lang w:val="en-US"/>
          </w:rPr>
          <w:instrText xml:space="preserve"> &lt;= 2 "" "</w:instrText>
        </w:r>
        <w:r w:rsidRPr="00196638">
          <w:rPr>
            <w:sz w:val="20"/>
            <w:szCs w:val="20"/>
            <w:lang w:val="en-US"/>
          </w:rPr>
          <w:fldChar w:fldCharType="begin"/>
        </w:r>
        <w:r w:rsidRPr="00196638">
          <w:rPr>
            <w:sz w:val="20"/>
            <w:szCs w:val="20"/>
            <w:lang w:val="en-US"/>
          </w:rPr>
          <w:instrText xml:space="preserve"> IF </w:instrText>
        </w:r>
        <w:r w:rsidRPr="00196638">
          <w:rPr>
            <w:sz w:val="20"/>
            <w:szCs w:val="20"/>
            <w:lang w:val="en-US"/>
          </w:rPr>
          <w:fldChar w:fldCharType="begin"/>
        </w:r>
        <w:r w:rsidRPr="00196638">
          <w:rPr>
            <w:sz w:val="20"/>
            <w:szCs w:val="20"/>
            <w:lang w:val="en-US"/>
          </w:rPr>
          <w:instrText xml:space="preserve"> PAGE </w:instrText>
        </w:r>
        <w:r w:rsidRPr="00196638">
          <w:rPr>
            <w:sz w:val="20"/>
            <w:szCs w:val="20"/>
            <w:lang w:val="en-US"/>
          </w:rPr>
          <w:fldChar w:fldCharType="separate"/>
        </w:r>
        <w:r w:rsidR="006678B2">
          <w:rPr>
            <w:noProof/>
            <w:sz w:val="20"/>
            <w:szCs w:val="20"/>
            <w:lang w:val="en-US"/>
          </w:rPr>
          <w:instrText>34</w:instrText>
        </w:r>
        <w:r w:rsidRPr="00196638">
          <w:rPr>
            <w:sz w:val="20"/>
            <w:szCs w:val="20"/>
            <w:lang w:val="en-US"/>
          </w:rPr>
          <w:fldChar w:fldCharType="end"/>
        </w:r>
        <w:r w:rsidRPr="00196638">
          <w:rPr>
            <w:sz w:val="20"/>
            <w:szCs w:val="20"/>
            <w:lang w:val="en-US"/>
          </w:rPr>
          <w:instrText xml:space="preserve"> = 1 "" </w:instrText>
        </w:r>
        <w:r w:rsidRPr="00196638">
          <w:rPr>
            <w:sz w:val="20"/>
            <w:szCs w:val="20"/>
            <w:lang w:val="en-US"/>
          </w:rPr>
          <w:fldChar w:fldCharType="begin"/>
        </w:r>
        <w:r w:rsidRPr="00196638">
          <w:rPr>
            <w:sz w:val="20"/>
            <w:szCs w:val="20"/>
            <w:lang w:val="en-US"/>
          </w:rPr>
          <w:instrText xml:space="preserve"> PAGE </w:instrText>
        </w:r>
        <w:r w:rsidRPr="00196638">
          <w:rPr>
            <w:sz w:val="20"/>
            <w:szCs w:val="20"/>
            <w:lang w:val="en-US"/>
          </w:rPr>
          <w:fldChar w:fldCharType="separate"/>
        </w:r>
        <w:r w:rsidR="006678B2">
          <w:rPr>
            <w:noProof/>
            <w:sz w:val="20"/>
            <w:szCs w:val="20"/>
            <w:lang w:val="en-US"/>
          </w:rPr>
          <w:instrText>34</w:instrText>
        </w:r>
        <w:r w:rsidRPr="00196638">
          <w:rPr>
            <w:sz w:val="20"/>
            <w:szCs w:val="20"/>
            <w:lang w:val="en-US"/>
          </w:rPr>
          <w:fldChar w:fldCharType="end"/>
        </w:r>
        <w:r w:rsidRPr="00196638">
          <w:rPr>
            <w:sz w:val="20"/>
            <w:szCs w:val="20"/>
            <w:lang w:val="en-US"/>
          </w:rPr>
          <w:fldChar w:fldCharType="separate"/>
        </w:r>
        <w:r w:rsidR="006678B2">
          <w:rPr>
            <w:noProof/>
            <w:sz w:val="20"/>
            <w:szCs w:val="20"/>
            <w:lang w:val="en-US"/>
          </w:rPr>
          <w:instrText>34</w:instrText>
        </w:r>
        <w:r w:rsidRPr="00196638">
          <w:rPr>
            <w:sz w:val="20"/>
            <w:szCs w:val="20"/>
            <w:lang w:val="en-US"/>
          </w:rPr>
          <w:fldChar w:fldCharType="end"/>
        </w:r>
        <w:r w:rsidRPr="00196638">
          <w:rPr>
            <w:sz w:val="20"/>
            <w:szCs w:val="20"/>
            <w:lang w:val="en-US"/>
          </w:rPr>
          <w:instrText>"</w:instrText>
        </w:r>
        <w:r w:rsidRPr="00196638">
          <w:rPr>
            <w:sz w:val="20"/>
            <w:szCs w:val="20"/>
          </w:rPr>
          <w:fldChar w:fldCharType="separate"/>
        </w:r>
        <w:r w:rsidR="006678B2">
          <w:rPr>
            <w:noProof/>
            <w:sz w:val="20"/>
            <w:szCs w:val="20"/>
            <w:lang w:val="en-US"/>
          </w:rPr>
          <w:t>34</w:t>
        </w:r>
        <w:r w:rsidRPr="00196638">
          <w:rPr>
            <w:sz w:val="20"/>
            <w:szCs w:val="20"/>
          </w:rPr>
          <w:fldChar w:fldCharType="end"/>
        </w:r>
      </w:p>
    </w:sdtContent>
  </w:sdt>
  <w:p w:rsidR="0084630A" w:rsidRDefault="003746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4E362E19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27"/>
    <w:rsid w:val="0000765B"/>
    <w:rsid w:val="00196638"/>
    <w:rsid w:val="00226A5C"/>
    <w:rsid w:val="003746BA"/>
    <w:rsid w:val="003922C0"/>
    <w:rsid w:val="004F016B"/>
    <w:rsid w:val="00510C8F"/>
    <w:rsid w:val="006678B2"/>
    <w:rsid w:val="006C5127"/>
    <w:rsid w:val="0079074A"/>
    <w:rsid w:val="007F10E6"/>
    <w:rsid w:val="00995BA1"/>
    <w:rsid w:val="009B639E"/>
    <w:rsid w:val="00AB4C27"/>
    <w:rsid w:val="00AF0DC3"/>
    <w:rsid w:val="00BD300B"/>
    <w:rsid w:val="00DD733E"/>
    <w:rsid w:val="00DE504E"/>
    <w:rsid w:val="00E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7D1F7-20A9-41D8-86BD-818088D9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1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5127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512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512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1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5127"/>
    <w:rPr>
      <w:rFonts w:ascii="Times New Roman" w:hAnsi="Times New Roman"/>
      <w:sz w:val="28"/>
    </w:rPr>
  </w:style>
  <w:style w:type="character" w:styleId="a6">
    <w:name w:val="page number"/>
    <w:basedOn w:val="a0"/>
    <w:rsid w:val="006C5127"/>
  </w:style>
  <w:style w:type="character" w:customStyle="1" w:styleId="10">
    <w:name w:val="Заголовок 1 Знак"/>
    <w:basedOn w:val="a0"/>
    <w:link w:val="1"/>
    <w:rsid w:val="006C51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5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51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51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7">
    <w:name w:val="Цветовое выделение"/>
    <w:rsid w:val="006C5127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6C5127"/>
    <w:rPr>
      <w:b/>
      <w:bCs/>
      <w:color w:val="008000"/>
    </w:rPr>
  </w:style>
  <w:style w:type="character" w:customStyle="1" w:styleId="a9">
    <w:name w:val="Активная гипертекстовая ссылка"/>
    <w:rsid w:val="006C5127"/>
    <w:rPr>
      <w:b/>
      <w:bCs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rsid w:val="006C5127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b">
    <w:name w:val="Title"/>
    <w:basedOn w:val="aa"/>
    <w:next w:val="a"/>
    <w:link w:val="ac"/>
    <w:rsid w:val="006C5127"/>
    <w:rPr>
      <w:rFonts w:ascii="Arial" w:hAnsi="Arial" w:cs="Arial"/>
      <w:b/>
      <w:bCs/>
      <w:color w:val="C0C0C0"/>
    </w:rPr>
  </w:style>
  <w:style w:type="character" w:customStyle="1" w:styleId="ac">
    <w:name w:val="Название Знак"/>
    <w:basedOn w:val="a0"/>
    <w:link w:val="ab"/>
    <w:rsid w:val="006C5127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d">
    <w:name w:val="Заголовок своего сообщения"/>
    <w:basedOn w:val="a7"/>
    <w:rsid w:val="006C5127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6C51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Заголовок чужого сообщения"/>
    <w:rsid w:val="006C5127"/>
    <w:rPr>
      <w:b/>
      <w:bCs/>
      <w:color w:val="FF0000"/>
    </w:rPr>
  </w:style>
  <w:style w:type="paragraph" w:customStyle="1" w:styleId="af0">
    <w:name w:val="Интерактивный заголовок"/>
    <w:basedOn w:val="ab"/>
    <w:next w:val="a"/>
    <w:rsid w:val="006C5127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rsid w:val="006C512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2">
    <w:name w:val="Комментарий"/>
    <w:basedOn w:val="a"/>
    <w:next w:val="a"/>
    <w:rsid w:val="006C512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rsid w:val="006C5127"/>
    <w:pPr>
      <w:ind w:left="0"/>
    </w:pPr>
  </w:style>
  <w:style w:type="paragraph" w:customStyle="1" w:styleId="af4">
    <w:name w:val="Текст (лев. подпись)"/>
    <w:basedOn w:val="a"/>
    <w:next w:val="a"/>
    <w:rsid w:val="006C5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левый)"/>
    <w:basedOn w:val="af4"/>
    <w:next w:val="a"/>
    <w:rsid w:val="006C5127"/>
    <w:pPr>
      <w:jc w:val="both"/>
    </w:pPr>
    <w:rPr>
      <w:sz w:val="16"/>
      <w:szCs w:val="16"/>
    </w:rPr>
  </w:style>
  <w:style w:type="paragraph" w:customStyle="1" w:styleId="af6">
    <w:name w:val="Текст (прав. подпись)"/>
    <w:basedOn w:val="a"/>
    <w:next w:val="a"/>
    <w:rsid w:val="006C512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лонтитул (правый)"/>
    <w:basedOn w:val="af6"/>
    <w:next w:val="a"/>
    <w:rsid w:val="006C5127"/>
    <w:pPr>
      <w:jc w:val="both"/>
    </w:pPr>
    <w:rPr>
      <w:sz w:val="16"/>
      <w:szCs w:val="16"/>
    </w:rPr>
  </w:style>
  <w:style w:type="paragraph" w:customStyle="1" w:styleId="af8">
    <w:name w:val="Комментарий пользователя"/>
    <w:basedOn w:val="af2"/>
    <w:next w:val="a"/>
    <w:rsid w:val="006C5127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Моноширинный"/>
    <w:basedOn w:val="a"/>
    <w:next w:val="a"/>
    <w:rsid w:val="006C512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Найденные слова"/>
    <w:basedOn w:val="a7"/>
    <w:rsid w:val="006C5127"/>
    <w:rPr>
      <w:b/>
      <w:bCs/>
      <w:color w:val="000080"/>
    </w:rPr>
  </w:style>
  <w:style w:type="character" w:customStyle="1" w:styleId="afb">
    <w:name w:val="Не вступил в силу"/>
    <w:rsid w:val="006C5127"/>
    <w:rPr>
      <w:b/>
      <w:bCs/>
      <w:color w:val="008080"/>
    </w:rPr>
  </w:style>
  <w:style w:type="paragraph" w:customStyle="1" w:styleId="afc">
    <w:name w:val="Нормальный (таблица)"/>
    <w:basedOn w:val="a"/>
    <w:next w:val="a"/>
    <w:uiPriority w:val="99"/>
    <w:rsid w:val="006C512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rsid w:val="006C512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6C512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rsid w:val="006C5127"/>
    <w:pPr>
      <w:ind w:left="140"/>
    </w:pPr>
    <w:rPr>
      <w:rFonts w:ascii="Arial" w:hAnsi="Arial" w:cs="Arial"/>
    </w:rPr>
  </w:style>
  <w:style w:type="character" w:customStyle="1" w:styleId="aff0">
    <w:name w:val="Опечатки"/>
    <w:rsid w:val="006C5127"/>
    <w:rPr>
      <w:color w:val="FF0000"/>
    </w:rPr>
  </w:style>
  <w:style w:type="paragraph" w:customStyle="1" w:styleId="aff1">
    <w:name w:val="Переменная часть"/>
    <w:basedOn w:val="aa"/>
    <w:next w:val="a"/>
    <w:rsid w:val="006C5127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rsid w:val="006C5127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6C5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родолжение ссылки"/>
    <w:basedOn w:val="a8"/>
    <w:rsid w:val="006C5127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rsid w:val="006C512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Сравнение редакций"/>
    <w:basedOn w:val="a7"/>
    <w:rsid w:val="006C5127"/>
    <w:rPr>
      <w:b/>
      <w:bCs/>
      <w:color w:val="000080"/>
    </w:rPr>
  </w:style>
  <w:style w:type="character" w:customStyle="1" w:styleId="aff7">
    <w:name w:val="Сравнение редакций. Добавленный фрагмент"/>
    <w:rsid w:val="006C5127"/>
    <w:rPr>
      <w:color w:val="0000FF"/>
    </w:rPr>
  </w:style>
  <w:style w:type="character" w:customStyle="1" w:styleId="aff8">
    <w:name w:val="Сравнение редакций. Удаленный фрагмент"/>
    <w:rsid w:val="006C5127"/>
    <w:rPr>
      <w:strike/>
      <w:color w:val="808000"/>
    </w:rPr>
  </w:style>
  <w:style w:type="paragraph" w:customStyle="1" w:styleId="aff9">
    <w:name w:val="Текст (справка)"/>
    <w:basedOn w:val="a"/>
    <w:next w:val="a"/>
    <w:rsid w:val="006C512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кст в таблице"/>
    <w:basedOn w:val="afc"/>
    <w:next w:val="a"/>
    <w:rsid w:val="006C5127"/>
    <w:pPr>
      <w:ind w:firstLine="500"/>
    </w:pPr>
  </w:style>
  <w:style w:type="paragraph" w:customStyle="1" w:styleId="affb">
    <w:name w:val="Технический комментарий"/>
    <w:basedOn w:val="a"/>
    <w:next w:val="a"/>
    <w:rsid w:val="006C5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Утратил силу"/>
    <w:rsid w:val="006C5127"/>
    <w:rPr>
      <w:b/>
      <w:bCs/>
      <w:strike/>
      <w:color w:val="808000"/>
    </w:rPr>
  </w:style>
  <w:style w:type="paragraph" w:customStyle="1" w:styleId="affd">
    <w:name w:val="Центрированный (таблица)"/>
    <w:basedOn w:val="afc"/>
    <w:next w:val="a"/>
    <w:rsid w:val="006C5127"/>
    <w:pPr>
      <w:jc w:val="center"/>
    </w:pPr>
  </w:style>
  <w:style w:type="paragraph" w:customStyle="1" w:styleId="affe">
    <w:name w:val="Знак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styleId="afff">
    <w:name w:val="Body Text"/>
    <w:basedOn w:val="a"/>
    <w:link w:val="afff0"/>
    <w:rsid w:val="006C5127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0">
    <w:name w:val="Основной текст Знак"/>
    <w:basedOn w:val="a0"/>
    <w:link w:val="afff"/>
    <w:rsid w:val="006C51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Знак1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1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"/>
    <w:basedOn w:val="a"/>
    <w:rsid w:val="006C512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5127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Hyperlink"/>
    <w:rsid w:val="006C5127"/>
    <w:rPr>
      <w:color w:val="0000FF"/>
      <w:u w:val="single"/>
    </w:rPr>
  </w:style>
  <w:style w:type="character" w:styleId="afff4">
    <w:name w:val="FollowedHyperlink"/>
    <w:rsid w:val="006C5127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512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 Знак Знак Знак Знак Знак Знак"/>
    <w:basedOn w:val="a"/>
    <w:rsid w:val="006C51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rsid w:val="006C5127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5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Balloon Text"/>
    <w:basedOn w:val="a"/>
    <w:link w:val="afff7"/>
    <w:semiHidden/>
    <w:rsid w:val="006C512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Текст выноски Знак"/>
    <w:basedOn w:val="a0"/>
    <w:link w:val="afff6"/>
    <w:semiHidden/>
    <w:rsid w:val="006C5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5127"/>
  </w:style>
  <w:style w:type="paragraph" w:customStyle="1" w:styleId="ConsPlusNormal">
    <w:name w:val="ConsPlusNormal"/>
    <w:rsid w:val="006C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5127"/>
    <w:rPr>
      <w:rFonts w:ascii="Times New Roman" w:hAnsi="Times New Roman"/>
      <w:sz w:val="18"/>
    </w:rPr>
  </w:style>
  <w:style w:type="paragraph" w:styleId="afff8">
    <w:name w:val="List Paragraph"/>
    <w:basedOn w:val="a"/>
    <w:uiPriority w:val="34"/>
    <w:qFormat/>
    <w:rsid w:val="006C5127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6C512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6C5127"/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annotation reference"/>
    <w:rsid w:val="006C5127"/>
    <w:rPr>
      <w:sz w:val="16"/>
      <w:szCs w:val="16"/>
    </w:rPr>
  </w:style>
  <w:style w:type="paragraph" w:styleId="afffc">
    <w:name w:val="annotation text"/>
    <w:basedOn w:val="a"/>
    <w:link w:val="afffd"/>
    <w:rsid w:val="006C5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d">
    <w:name w:val="Текст примечания Знак"/>
    <w:basedOn w:val="a0"/>
    <w:link w:val="afffc"/>
    <w:rsid w:val="006C5127"/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6C5127"/>
    <w:rPr>
      <w:b/>
      <w:bCs/>
    </w:rPr>
  </w:style>
  <w:style w:type="character" w:customStyle="1" w:styleId="affff">
    <w:name w:val="Тема примечания Знак"/>
    <w:basedOn w:val="afffd"/>
    <w:link w:val="afffe"/>
    <w:rsid w:val="006C5127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5127"/>
  </w:style>
  <w:style w:type="table" w:customStyle="1" w:styleId="15">
    <w:name w:val="Сетка таблицы1"/>
    <w:basedOn w:val="a1"/>
    <w:next w:val="a3"/>
    <w:rsid w:val="006C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6C5127"/>
  </w:style>
  <w:style w:type="table" w:customStyle="1" w:styleId="111">
    <w:name w:val="Сетка таблицы11"/>
    <w:basedOn w:val="a1"/>
    <w:next w:val="a3"/>
    <w:rsid w:val="006C512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6C5127"/>
  </w:style>
  <w:style w:type="table" w:customStyle="1" w:styleId="24">
    <w:name w:val="Сетка таблицы2"/>
    <w:basedOn w:val="a1"/>
    <w:next w:val="a3"/>
    <w:rsid w:val="006C512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6C5127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consultantplus://offline/ref=425829D85F8B8C7616AFE9D1E7C9A39103D9BECB0A929EF803BF905A3E501D18F206731BC6F7BE8417c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ED0-0954-4CA4-AF67-91D26FA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1</Words>
  <Characters>64137</Characters>
  <Application>Microsoft Office Word</Application>
  <DocSecurity>0</DocSecurity>
  <Lines>534</Lines>
  <Paragraphs>150</Paragraphs>
  <ScaleCrop>false</ScaleCrop>
  <Company/>
  <LinksUpToDate>false</LinksUpToDate>
  <CharactersWithSpaces>7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12-23T11:20:00Z</cp:lastPrinted>
  <dcterms:created xsi:type="dcterms:W3CDTF">2018-12-25T11:44:00Z</dcterms:created>
  <dcterms:modified xsi:type="dcterms:W3CDTF">2018-12-25T11:44:00Z</dcterms:modified>
</cp:coreProperties>
</file>